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BD" w:rsidRPr="00515ABD" w:rsidRDefault="00515ABD" w:rsidP="00515ABD">
      <w:pPr>
        <w:spacing w:after="0"/>
        <w:ind w:left="284" w:hanging="284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515ABD">
        <w:rPr>
          <w:rFonts w:ascii="Arial" w:eastAsia="Times New Roman" w:hAnsi="Arial" w:cs="Arial"/>
          <w:b/>
          <w:bCs/>
          <w:sz w:val="20"/>
          <w:szCs w:val="20"/>
        </w:rPr>
        <w:t>ZAŁĄCZNIK NUMER 1</w:t>
      </w:r>
    </w:p>
    <w:p w:rsidR="00712BCA" w:rsidRDefault="00D6575A" w:rsidP="00515ABD">
      <w:pPr>
        <w:spacing w:after="0"/>
        <w:ind w:left="284" w:hanging="284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do uchwały nr 111</w:t>
      </w:r>
      <w:r w:rsidR="00712BCA">
        <w:rPr>
          <w:rFonts w:ascii="Arial" w:eastAsia="Times New Roman" w:hAnsi="Arial" w:cs="Arial"/>
          <w:b/>
          <w:bCs/>
          <w:sz w:val="20"/>
          <w:szCs w:val="20"/>
        </w:rPr>
        <w:t xml:space="preserve">/2018 </w:t>
      </w:r>
    </w:p>
    <w:p w:rsidR="00515ABD" w:rsidRPr="00515ABD" w:rsidRDefault="00515ABD" w:rsidP="00712BCA">
      <w:pPr>
        <w:spacing w:after="0"/>
        <w:ind w:left="284" w:hanging="284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515ABD">
        <w:rPr>
          <w:rFonts w:ascii="Arial" w:eastAsia="Times New Roman" w:hAnsi="Arial" w:cs="Arial"/>
          <w:b/>
          <w:bCs/>
          <w:sz w:val="20"/>
          <w:szCs w:val="20"/>
        </w:rPr>
        <w:t xml:space="preserve">Senatu </w:t>
      </w:r>
      <w:r w:rsidR="00712BCA">
        <w:rPr>
          <w:rFonts w:ascii="Arial" w:eastAsia="Times New Roman" w:hAnsi="Arial" w:cs="Arial"/>
          <w:b/>
          <w:bCs/>
          <w:sz w:val="20"/>
          <w:szCs w:val="20"/>
        </w:rPr>
        <w:t xml:space="preserve">AWF </w:t>
      </w:r>
      <w:r w:rsidRPr="00515ABD">
        <w:rPr>
          <w:rFonts w:ascii="Arial" w:eastAsia="Times New Roman" w:hAnsi="Arial" w:cs="Arial"/>
          <w:b/>
          <w:bCs/>
          <w:sz w:val="20"/>
          <w:szCs w:val="20"/>
        </w:rPr>
        <w:t xml:space="preserve"> w Poznaniu  </w:t>
      </w:r>
    </w:p>
    <w:p w:rsidR="00515ABD" w:rsidRPr="00515ABD" w:rsidRDefault="00BB7265" w:rsidP="00515ABD">
      <w:pPr>
        <w:spacing w:after="0"/>
        <w:ind w:left="284" w:hanging="284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 dnia 18.12</w:t>
      </w:r>
      <w:r w:rsidR="00712BCA">
        <w:rPr>
          <w:rFonts w:ascii="Arial" w:eastAsia="Times New Roman" w:hAnsi="Arial" w:cs="Arial"/>
          <w:b/>
          <w:bCs/>
          <w:sz w:val="20"/>
          <w:szCs w:val="20"/>
        </w:rPr>
        <w:t>.2018</w:t>
      </w:r>
      <w:r w:rsidR="00515ABD" w:rsidRPr="00515ABD">
        <w:rPr>
          <w:rFonts w:ascii="Arial" w:eastAsia="Times New Roman" w:hAnsi="Arial" w:cs="Arial"/>
          <w:b/>
          <w:bCs/>
          <w:sz w:val="20"/>
          <w:szCs w:val="20"/>
        </w:rPr>
        <w:t xml:space="preserve">r. </w:t>
      </w:r>
    </w:p>
    <w:p w:rsidR="00515ABD" w:rsidRDefault="00515ABD" w:rsidP="00515ABD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C6416" w:rsidRPr="00515ABD" w:rsidRDefault="00EC6416" w:rsidP="00515ABD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15ABD" w:rsidRPr="00FC2B10" w:rsidRDefault="00515ABD" w:rsidP="00515ABD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C2B10">
        <w:rPr>
          <w:rFonts w:ascii="Arial" w:eastAsia="Times New Roman" w:hAnsi="Arial" w:cs="Arial"/>
          <w:b/>
          <w:bCs/>
          <w:sz w:val="24"/>
          <w:szCs w:val="24"/>
        </w:rPr>
        <w:t>Warunki i tryb rekrutacji</w:t>
      </w:r>
    </w:p>
    <w:p w:rsidR="00515ABD" w:rsidRPr="00515ABD" w:rsidRDefault="00515ABD" w:rsidP="00515ABD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515ABD" w:rsidRPr="00515ABD" w:rsidRDefault="00515ABD" w:rsidP="00515ABD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15ABD">
        <w:rPr>
          <w:rFonts w:ascii="Arial" w:eastAsia="Times New Roman" w:hAnsi="Arial" w:cs="Arial"/>
          <w:b/>
          <w:bCs/>
          <w:sz w:val="20"/>
          <w:szCs w:val="20"/>
        </w:rPr>
        <w:t>§ 1</w:t>
      </w:r>
    </w:p>
    <w:p w:rsidR="00515ABD" w:rsidRDefault="00515ABD" w:rsidP="00FC2B10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15ABD">
        <w:rPr>
          <w:rFonts w:ascii="Arial" w:eastAsia="Times New Roman" w:hAnsi="Arial" w:cs="Arial"/>
          <w:bCs/>
          <w:sz w:val="20"/>
          <w:szCs w:val="20"/>
        </w:rPr>
        <w:t>Rekrutacja składa się z postępowania kwalifikacyjnego oraz procesu decyzyjnego w sprawie przyjęcia  na studia. Wyniki postę</w:t>
      </w:r>
      <w:r w:rsidR="00F75646">
        <w:rPr>
          <w:rFonts w:ascii="Arial" w:eastAsia="Times New Roman" w:hAnsi="Arial" w:cs="Arial"/>
          <w:bCs/>
          <w:sz w:val="20"/>
          <w:szCs w:val="20"/>
        </w:rPr>
        <w:t>powania rekrutacyjnego są jawne.</w:t>
      </w:r>
    </w:p>
    <w:p w:rsidR="00F75646" w:rsidRPr="00515ABD" w:rsidRDefault="00F75646" w:rsidP="00FC2B10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515ABD" w:rsidRPr="00515ABD" w:rsidRDefault="00515ABD" w:rsidP="00515ABD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15ABD">
        <w:rPr>
          <w:rFonts w:ascii="Arial" w:eastAsia="Times New Roman" w:hAnsi="Arial" w:cs="Arial"/>
          <w:b/>
          <w:bCs/>
          <w:sz w:val="20"/>
          <w:szCs w:val="20"/>
        </w:rPr>
        <w:t>§ 2</w:t>
      </w:r>
    </w:p>
    <w:p w:rsidR="00515ABD" w:rsidRPr="00515ABD" w:rsidRDefault="00515ABD" w:rsidP="009E5E42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15ABD">
        <w:rPr>
          <w:rFonts w:ascii="Arial" w:eastAsia="Times New Roman" w:hAnsi="Arial" w:cs="Arial"/>
          <w:bCs/>
          <w:sz w:val="20"/>
          <w:szCs w:val="20"/>
        </w:rPr>
        <w:t xml:space="preserve">Do postępowania rekrutacyjnego może być dopuszczona osoba, która posiada: </w:t>
      </w:r>
    </w:p>
    <w:p w:rsidR="00515ABD" w:rsidRPr="00515ABD" w:rsidRDefault="00515ABD" w:rsidP="009E5E42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15ABD">
        <w:rPr>
          <w:rFonts w:ascii="Arial" w:eastAsia="Times New Roman" w:hAnsi="Arial" w:cs="Arial"/>
          <w:bCs/>
          <w:sz w:val="20"/>
          <w:szCs w:val="20"/>
        </w:rPr>
        <w:t>świadectwo dojrzałości albo świadectwo dojrzałości i zaświadczenie o wynikach egzaminu maturalnego z poszczególnych przedmiotów, o których mowa w ustawie o systemie oświaty – w przypadku ubiegania się o przyjęcie na studia pierwszego stopnia lub</w:t>
      </w:r>
      <w:r w:rsidR="00FC2B10">
        <w:rPr>
          <w:rFonts w:ascii="Arial" w:eastAsia="Times New Roman" w:hAnsi="Arial" w:cs="Arial"/>
          <w:bCs/>
          <w:sz w:val="20"/>
          <w:szCs w:val="20"/>
        </w:rPr>
        <w:t xml:space="preserve"> jednolite studia magisterskie;</w:t>
      </w:r>
    </w:p>
    <w:p w:rsidR="00515ABD" w:rsidRPr="00515ABD" w:rsidRDefault="00FD540C" w:rsidP="009E5E42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yplom ukończenia studiów –</w:t>
      </w:r>
      <w:r w:rsidR="00515ABD" w:rsidRPr="00515ABD">
        <w:rPr>
          <w:rFonts w:ascii="Arial" w:eastAsia="Times New Roman" w:hAnsi="Arial" w:cs="Arial"/>
          <w:bCs/>
          <w:sz w:val="20"/>
          <w:szCs w:val="20"/>
        </w:rPr>
        <w:t xml:space="preserve"> w przypadku ubiegania się o przyjęcie na studia drugiego stopnia. </w:t>
      </w:r>
    </w:p>
    <w:p w:rsidR="00515ABD" w:rsidRDefault="00515ABD" w:rsidP="009E5E42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Szczegółowe zasady rekrutacji na studia zawarte są w załączniku nr 2 do Uchwały.</w:t>
      </w:r>
    </w:p>
    <w:p w:rsidR="00F75646" w:rsidRPr="00515ABD" w:rsidRDefault="00F75646" w:rsidP="00F75646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515ABD" w:rsidRDefault="00515ABD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15ABD">
        <w:rPr>
          <w:rFonts w:ascii="Arial" w:eastAsia="Times New Roman" w:hAnsi="Arial" w:cs="Arial"/>
          <w:b/>
          <w:bCs/>
          <w:sz w:val="20"/>
          <w:szCs w:val="20"/>
        </w:rPr>
        <w:t>§ 3</w:t>
      </w:r>
    </w:p>
    <w:p w:rsidR="00515ABD" w:rsidRPr="00FC2B10" w:rsidRDefault="00515ABD" w:rsidP="009E5E42">
      <w:pPr>
        <w:pStyle w:val="Akapitzlist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Rejestracja kandydatów na wszystkie </w:t>
      </w:r>
      <w:r w:rsidR="00C635AB">
        <w:rPr>
          <w:rFonts w:ascii="Arial" w:eastAsia="Times New Roman" w:hAnsi="Arial" w:cs="Arial"/>
          <w:sz w:val="20"/>
          <w:szCs w:val="20"/>
          <w:lang w:eastAsia="pl-PL"/>
        </w:rPr>
        <w:t xml:space="preserve">kierunki studiów stacjonarnych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prowadzona będzie za pośrednictwem Internetu. Rejestracji można będzie dokonywać korzystając z dowolnego komputera posiadającego łączność z siecią internetową. Rejestrując się kandydat wypełnia elektroniczny formularz podania wpisując niezbędne dane osobowe oraz podaje stopień, kierunek i tryb studiów, na który zamierza zostać przyjęty.</w:t>
      </w:r>
    </w:p>
    <w:p w:rsidR="00515ABD" w:rsidRPr="00FC2B10" w:rsidRDefault="00515ABD" w:rsidP="009E5E42">
      <w:pPr>
        <w:pStyle w:val="Akapitzlist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Link do rejestracji internetowej, będzie uruchomiony na </w:t>
      </w:r>
      <w:r w:rsidR="006B317E" w:rsidRPr="00FC2B10">
        <w:rPr>
          <w:rFonts w:ascii="Arial" w:eastAsia="Times New Roman" w:hAnsi="Arial" w:cs="Arial"/>
          <w:sz w:val="20"/>
          <w:szCs w:val="20"/>
          <w:lang w:eastAsia="pl-PL"/>
        </w:rPr>
        <w:t>stronach internetowych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Uczelni </w:t>
      </w:r>
      <w:hyperlink r:id="rId8" w:history="1">
        <w:r w:rsidRPr="00FC2B10">
          <w:rPr>
            <w:rFonts w:ascii="Arial" w:eastAsia="Times New Roman" w:hAnsi="Arial" w:cs="Arial"/>
            <w:sz w:val="20"/>
            <w:szCs w:val="20"/>
            <w:lang w:eastAsia="pl-PL"/>
          </w:rPr>
          <w:t>www.awf.poznan.pl</w:t>
        </w:r>
      </w:hyperlink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w Poznaniu oraz </w:t>
      </w:r>
      <w:r w:rsidRPr="00515ABD">
        <w:t xml:space="preserve">gorzow/awf/poznan.pl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w Gorzowie Wlkp.</w:t>
      </w:r>
    </w:p>
    <w:p w:rsidR="00515ABD" w:rsidRDefault="00230979" w:rsidP="009E5E42">
      <w:pPr>
        <w:pStyle w:val="Akapitzlist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andydaci na kierunek S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>por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ychowanie F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>izycz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Taniec w Kulturze Fizycznej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posiadający klasę mistrzowską międzynarodową, mistrzowską lub I klasę sportową, zobligowani są do dostarczenia zaświadczenia wystawionego przez Polski Związek Sport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Polski Związek Tańca Sportowego (czy też Polską Federację Tańca)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. Kandydaci z II klasą sportową zobowiązani są dostarczyć zaświadczenia wystawione przez Wojewódzki Związek Sportowy. Zaświadczenie musi być podpisane przez: </w:t>
      </w:r>
      <w:r w:rsidR="00B57DE6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prezesa lub wiceprezesa związku </w:t>
      </w:r>
      <w:r w:rsidR="00A53D23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>sekretarza generalnego lub szefa wyszkolenia i zawierać dokładną datę uzyskania klasy, podstawę nadania klasy (</w:t>
      </w:r>
      <w:r w:rsidR="006B317E" w:rsidRPr="00FC2B10">
        <w:rPr>
          <w:rFonts w:ascii="Arial" w:eastAsia="Times New Roman" w:hAnsi="Arial" w:cs="Arial"/>
          <w:sz w:val="20"/>
          <w:szCs w:val="20"/>
          <w:lang w:eastAsia="pl-PL"/>
        </w:rPr>
        <w:t>wraz z opisem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osiągnię</w:t>
      </w:r>
      <w:r w:rsidR="006B317E" w:rsidRPr="00FC2B10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), rodzaj dokumentu, w którym ogłoszono nadanie klasy przez właściwy związek sportowy (komunikat) oraz </w:t>
      </w:r>
      <w:r w:rsidR="006B317E" w:rsidRPr="00FC2B10">
        <w:rPr>
          <w:rFonts w:ascii="Arial" w:eastAsia="Times New Roman" w:hAnsi="Arial" w:cs="Arial"/>
          <w:sz w:val="20"/>
          <w:szCs w:val="20"/>
          <w:lang w:eastAsia="pl-PL"/>
        </w:rPr>
        <w:t>termin jego ważności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15ABD" w:rsidRDefault="005A06C6" w:rsidP="009E5E42">
      <w:pPr>
        <w:pStyle w:val="Akapitzlist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>andydaci będący laureatami i finalistami olimpiad przedmiotowych stopnia centralnego mają pierwszeństwo przyjęcia</w:t>
      </w:r>
      <w:r w:rsidRPr="005A06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a wszystkie kierunki studiów prowadzone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w Uczelni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30979" w:rsidRDefault="00230979" w:rsidP="0023097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0979" w:rsidRDefault="00230979" w:rsidP="0023097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FC2B10" w:rsidRDefault="00515ABD" w:rsidP="009E5E42">
      <w:pPr>
        <w:pStyle w:val="Akapitzlist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2B1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pozytywnego wyniku rekrutacji i zakwa</w:t>
      </w:r>
      <w:r w:rsidR="009C5E2F">
        <w:rPr>
          <w:rFonts w:ascii="Arial" w:eastAsia="Times New Roman" w:hAnsi="Arial" w:cs="Arial"/>
          <w:sz w:val="20"/>
          <w:szCs w:val="20"/>
          <w:lang w:eastAsia="pl-PL"/>
        </w:rPr>
        <w:t>lifikowania na studia kandydaci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744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są zobowiązani dostarczyć wymagane dokumenty </w:t>
      </w:r>
      <w:r w:rsidR="009C5E2F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w wyznaczonym terminie </w:t>
      </w:r>
      <w:r w:rsidR="009C5E2F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37440D">
        <w:rPr>
          <w:rFonts w:ascii="Arial" w:eastAsia="Times New Roman" w:hAnsi="Arial" w:cs="Arial"/>
          <w:sz w:val="20"/>
          <w:szCs w:val="20"/>
          <w:lang w:eastAsia="pl-PL"/>
        </w:rPr>
        <w:t xml:space="preserve">osobiście lub poprzez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pełnomocnika,</w:t>
      </w:r>
      <w:r w:rsidRPr="00FC2B10">
        <w:rPr>
          <w:rFonts w:ascii="Arial Narrow" w:eastAsia="Times New Roman" w:hAnsi="Arial Narrow" w:cs="Times New Roman"/>
          <w:sz w:val="24"/>
          <w:szCs w:val="24"/>
          <w:lang w:eastAsia="pl-PL"/>
        </w:rPr>
        <w:t> 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który podczas dokonywania tych czynności p</w:t>
      </w:r>
      <w:r w:rsidR="0037440D">
        <w:rPr>
          <w:rFonts w:ascii="Arial" w:eastAsia="Times New Roman" w:hAnsi="Arial" w:cs="Arial"/>
          <w:sz w:val="20"/>
          <w:szCs w:val="20"/>
          <w:lang w:eastAsia="pl-PL"/>
        </w:rPr>
        <w:t xml:space="preserve">owinien wylegitymować się swoim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dowodem tożsamości oraz przekazać pełnomocnictwo podpi</w:t>
      </w:r>
      <w:r w:rsidR="0037440D">
        <w:rPr>
          <w:rFonts w:ascii="Arial" w:eastAsia="Times New Roman" w:hAnsi="Arial" w:cs="Arial"/>
          <w:sz w:val="20"/>
          <w:szCs w:val="20"/>
          <w:lang w:eastAsia="pl-PL"/>
        </w:rPr>
        <w:t xml:space="preserve">sane przez kandydata. Dokumenty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przesłane pocztą lub drogą elektroniczną nie będą rozpatrywane.</w:t>
      </w:r>
    </w:p>
    <w:p w:rsidR="00515ABD" w:rsidRPr="00FC2B10" w:rsidRDefault="00E3248F" w:rsidP="009E5E42">
      <w:pPr>
        <w:pStyle w:val="Akapitzlist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przypadku </w:t>
      </w:r>
      <w:r w:rsidR="009C5E2F">
        <w:rPr>
          <w:rFonts w:ascii="Arial" w:eastAsia="Times New Roman" w:hAnsi="Arial" w:cs="Arial"/>
          <w:sz w:val="20"/>
          <w:szCs w:val="20"/>
          <w:lang w:eastAsia="pl-PL"/>
        </w:rPr>
        <w:t xml:space="preserve">złożenia przez </w:t>
      </w:r>
      <w:r w:rsidR="009C5E2F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kandydata </w:t>
      </w:r>
      <w:r w:rsidR="009C5E2F">
        <w:rPr>
          <w:rFonts w:ascii="Arial" w:eastAsia="Times New Roman" w:hAnsi="Arial" w:cs="Arial"/>
          <w:sz w:val="20"/>
          <w:szCs w:val="20"/>
          <w:lang w:eastAsia="pl-PL"/>
        </w:rPr>
        <w:t>przyjętego</w:t>
      </w:r>
      <w:r w:rsidR="009C5E2F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C5E2F">
        <w:rPr>
          <w:rFonts w:ascii="Arial" w:eastAsia="Times New Roman" w:hAnsi="Arial" w:cs="Arial"/>
          <w:sz w:val="20"/>
          <w:szCs w:val="20"/>
          <w:lang w:eastAsia="pl-PL"/>
        </w:rPr>
        <w:t xml:space="preserve">na studia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rezygnacji </w:t>
      </w:r>
      <w:r w:rsidR="009C5E2F">
        <w:rPr>
          <w:rFonts w:ascii="Arial" w:eastAsia="Times New Roman" w:hAnsi="Arial" w:cs="Arial"/>
          <w:sz w:val="20"/>
          <w:szCs w:val="20"/>
          <w:lang w:eastAsia="pl-PL"/>
        </w:rPr>
        <w:t xml:space="preserve">z podjęcia studió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ista osób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yjętych 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uzupełniana będz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andydatami z listy rezerwowej 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15ABD" w:rsidRPr="00FC2B10" w:rsidRDefault="00515ABD" w:rsidP="009E5E42">
      <w:pPr>
        <w:pStyle w:val="Akapitzlist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Wyniki </w:t>
      </w:r>
      <w:r w:rsidR="00E3248F">
        <w:rPr>
          <w:rFonts w:ascii="Arial" w:eastAsia="Times New Roman" w:hAnsi="Arial" w:cs="Arial"/>
          <w:sz w:val="20"/>
          <w:szCs w:val="20"/>
          <w:lang w:eastAsia="pl-PL"/>
        </w:rPr>
        <w:t xml:space="preserve">rekrutacji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będą umieszczane na stronie internetowej Uczelni oraz w systemie Internetowej Rekrutacji Kandydata. </w:t>
      </w:r>
    </w:p>
    <w:p w:rsidR="00515ABD" w:rsidRPr="00515ABD" w:rsidRDefault="00E07736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4</w:t>
      </w:r>
    </w:p>
    <w:p w:rsidR="00515ABD" w:rsidRPr="00515ABD" w:rsidRDefault="00515ABD" w:rsidP="00515AB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d kandydatów na </w:t>
      </w:r>
      <w:r w:rsidRPr="00515ABD">
        <w:rPr>
          <w:rFonts w:ascii="Arial" w:eastAsia="Times New Roman" w:hAnsi="Arial" w:cs="Arial"/>
          <w:b/>
          <w:sz w:val="20"/>
          <w:szCs w:val="20"/>
          <w:lang w:eastAsia="pl-PL"/>
        </w:rPr>
        <w:t>studia pierwszego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5ABD">
        <w:rPr>
          <w:rFonts w:ascii="Arial" w:eastAsia="Times New Roman" w:hAnsi="Arial" w:cs="Arial"/>
          <w:b/>
          <w:sz w:val="20"/>
          <w:szCs w:val="20"/>
          <w:lang w:eastAsia="pl-PL"/>
        </w:rPr>
        <w:t>stopnia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wymagane są następujące dokumenty:</w:t>
      </w:r>
    </w:p>
    <w:p w:rsidR="00515ABD" w:rsidRPr="00515ABD" w:rsidRDefault="003E6D98" w:rsidP="009E5E42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odanie kandydata</w:t>
      </w:r>
      <w:r w:rsidR="00963A0E">
        <w:rPr>
          <w:rFonts w:ascii="Arial" w:eastAsia="Times New Roman" w:hAnsi="Arial" w:cs="Arial"/>
          <w:sz w:val="20"/>
          <w:szCs w:val="20"/>
          <w:lang w:eastAsia="pl-PL"/>
        </w:rPr>
        <w:t xml:space="preserve"> ze zdjęciem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- wydrukowane z konta rejestr</w:t>
      </w:r>
      <w:r w:rsidR="00EC6416">
        <w:rPr>
          <w:rFonts w:ascii="Arial" w:eastAsia="Times New Roman" w:hAnsi="Arial" w:cs="Arial"/>
          <w:sz w:val="20"/>
          <w:szCs w:val="20"/>
          <w:lang w:eastAsia="pl-PL"/>
        </w:rPr>
        <w:t xml:space="preserve">acyjnego kandydata </w:t>
      </w:r>
      <w:r>
        <w:rPr>
          <w:rFonts w:ascii="Arial" w:eastAsia="Times New Roman" w:hAnsi="Arial" w:cs="Arial"/>
          <w:sz w:val="20"/>
          <w:szCs w:val="20"/>
          <w:lang w:eastAsia="pl-PL"/>
        </w:rPr>
        <w:t>i podpisane;</w:t>
      </w:r>
    </w:p>
    <w:p w:rsidR="00FC2B10" w:rsidRDefault="003E6D98" w:rsidP="009E5E42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>serokopia świadectwa dojrzałości oraz oryginał do wglądu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FC2B10" w:rsidRDefault="003E6D98" w:rsidP="009E5E42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515ABD" w:rsidRPr="00FC2B10">
        <w:rPr>
          <w:rFonts w:ascii="Arial" w:eastAsia="Times New Roman" w:hAnsi="Arial" w:cs="Arial"/>
          <w:bCs/>
          <w:sz w:val="20"/>
          <w:szCs w:val="20"/>
          <w:lang w:eastAsia="pl-PL"/>
        </w:rPr>
        <w:t>aświadczenie lekarskie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3248F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o braku przeciwwskazań do studiów przy uwzględnieniu zagrożeń wynikających z zajęć w warunkach szkodliwych, uciążliwych lub niebezpiecznych dla zdrowia </w:t>
      </w:r>
      <w:r w:rsidR="00E3248F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>wydane przez lekarza uprawnionego do przeprowadzania badań pr</w:t>
      </w:r>
      <w:r>
        <w:rPr>
          <w:rFonts w:ascii="Arial" w:eastAsia="Times New Roman" w:hAnsi="Arial" w:cs="Arial"/>
          <w:sz w:val="20"/>
          <w:szCs w:val="20"/>
          <w:lang w:eastAsia="pl-PL"/>
        </w:rPr>
        <w:t>ofilaktycznych (medycyny pracy);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515ABD"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ruk </w:t>
      </w:r>
      <w:r w:rsidR="00515ABD" w:rsidRPr="00FC2B10">
        <w:rPr>
          <w:rFonts w:ascii="Arial" w:eastAsia="Times New Roman" w:hAnsi="Arial" w:cs="Arial"/>
          <w:bCs/>
          <w:sz w:val="20"/>
          <w:szCs w:val="20"/>
          <w:lang w:eastAsia="pl-PL"/>
        </w:rPr>
        <w:t>skierowania na bada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na pobrać w Uczelni;</w:t>
      </w:r>
    </w:p>
    <w:p w:rsidR="00515ABD" w:rsidRPr="00515ABD" w:rsidRDefault="003E6D98" w:rsidP="009E5E42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serokopię karty szczepień z podanymi datami przyjętych dawek szczepionki WZW typu B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lub zaświadczenie od lekarza z datami przyjęty</w:t>
      </w:r>
      <w:r w:rsidR="00E3248F">
        <w:rPr>
          <w:rFonts w:ascii="Arial" w:eastAsia="Times New Roman" w:hAnsi="Arial" w:cs="Arial"/>
          <w:sz w:val="20"/>
          <w:szCs w:val="20"/>
          <w:lang w:eastAsia="pl-PL"/>
        </w:rPr>
        <w:t xml:space="preserve">ch dawek 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3248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tylko na kierunki fizjoterapia </w:t>
      </w:r>
      <w:r w:rsidR="003744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40D2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i dietetyka</w:t>
      </w:r>
      <w:r w:rsidR="00E3248F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515ABD" w:rsidRDefault="003E6D98" w:rsidP="009E5E42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E3248F">
        <w:rPr>
          <w:rFonts w:ascii="Arial" w:eastAsia="Times New Roman" w:hAnsi="Arial" w:cs="Arial"/>
          <w:sz w:val="20"/>
          <w:szCs w:val="20"/>
          <w:lang w:eastAsia="pl-PL"/>
        </w:rPr>
        <w:t xml:space="preserve">o dnia 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1 października roku kalendarzowego na kierunkach fizjoterapia oraz dietetyka:</w:t>
      </w:r>
    </w:p>
    <w:p w:rsidR="00515ABD" w:rsidRPr="00FC2B10" w:rsidRDefault="00515ABD" w:rsidP="009E5E4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2B10">
        <w:rPr>
          <w:rFonts w:ascii="Arial" w:eastAsia="Times New Roman" w:hAnsi="Arial" w:cs="Arial"/>
          <w:sz w:val="20"/>
          <w:szCs w:val="20"/>
          <w:lang w:eastAsia="pl-PL"/>
        </w:rPr>
        <w:t>kserokopię wpisu do książeczki sanitarno-epidemiologicznej,</w:t>
      </w:r>
    </w:p>
    <w:p w:rsidR="00515ABD" w:rsidRPr="00515ABD" w:rsidRDefault="00515ABD" w:rsidP="009E5E42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kserokopię wynik</w:t>
      </w:r>
      <w:r w:rsidR="003E6D98">
        <w:rPr>
          <w:rFonts w:ascii="Arial" w:eastAsia="Times New Roman" w:hAnsi="Arial" w:cs="Arial"/>
          <w:sz w:val="20"/>
          <w:szCs w:val="20"/>
          <w:lang w:eastAsia="pl-PL"/>
        </w:rPr>
        <w:t>ów badań wydanych przez sanepid;</w:t>
      </w:r>
    </w:p>
    <w:p w:rsidR="00515ABD" w:rsidRDefault="003E6D98" w:rsidP="009E5E42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kumenty winny być składane w Biurze Obsługi Rekrutacji. </w:t>
      </w:r>
    </w:p>
    <w:p w:rsidR="00DA670E" w:rsidRDefault="00DA670E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515ABD" w:rsidRPr="00515ABD" w:rsidRDefault="00E07736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5</w:t>
      </w:r>
    </w:p>
    <w:p w:rsidR="00515ABD" w:rsidRPr="00515ABD" w:rsidRDefault="00515ABD" w:rsidP="00515AB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d kandydatów na studia </w:t>
      </w:r>
      <w:r w:rsidRPr="00515ABD">
        <w:rPr>
          <w:rFonts w:ascii="Arial" w:eastAsia="Times New Roman" w:hAnsi="Arial" w:cs="Arial"/>
          <w:b/>
          <w:sz w:val="20"/>
          <w:szCs w:val="20"/>
          <w:lang w:eastAsia="pl-PL"/>
        </w:rPr>
        <w:t>drugiego stopnia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455A">
        <w:rPr>
          <w:rFonts w:ascii="Arial" w:eastAsia="Times New Roman" w:hAnsi="Arial" w:cs="Arial"/>
          <w:sz w:val="20"/>
          <w:szCs w:val="20"/>
          <w:lang w:eastAsia="pl-PL"/>
        </w:rPr>
        <w:t xml:space="preserve">wymagane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są następujące dokumenty</w:t>
      </w:r>
      <w:r w:rsidR="003145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15ABD" w:rsidRPr="00515ABD" w:rsidRDefault="003A3E5C" w:rsidP="009E5E42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odanie kandydata</w:t>
      </w:r>
      <w:r w:rsidR="00963A0E">
        <w:rPr>
          <w:rFonts w:ascii="Arial" w:eastAsia="Times New Roman" w:hAnsi="Arial" w:cs="Arial"/>
          <w:sz w:val="20"/>
          <w:szCs w:val="20"/>
          <w:lang w:eastAsia="pl-PL"/>
        </w:rPr>
        <w:t xml:space="preserve"> ze zdjęciem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- wydrukowane z k</w:t>
      </w:r>
      <w:r w:rsidR="00EC6416">
        <w:rPr>
          <w:rFonts w:ascii="Arial" w:eastAsia="Times New Roman" w:hAnsi="Arial" w:cs="Arial"/>
          <w:sz w:val="20"/>
          <w:szCs w:val="20"/>
          <w:lang w:eastAsia="pl-PL"/>
        </w:rPr>
        <w:t xml:space="preserve">onta rejestracyjnego kandydata 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i podpisane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15ABD" w:rsidRPr="00515ABD" w:rsidRDefault="003A3E5C" w:rsidP="009E5E42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serokopia dyplomu ukończenia studiów</w:t>
      </w:r>
      <w:r w:rsidR="00C115A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– oryginał do wglądu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515ABD" w:rsidRDefault="003A3E5C" w:rsidP="009E5E42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F6F09">
        <w:rPr>
          <w:rFonts w:ascii="Arial" w:eastAsia="Times New Roman" w:hAnsi="Arial" w:cs="Arial"/>
          <w:sz w:val="20"/>
          <w:szCs w:val="20"/>
          <w:lang w:eastAsia="pl-PL"/>
        </w:rPr>
        <w:t>aświadczenie o obronie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 pracy </w:t>
      </w:r>
      <w:r w:rsidR="003F6F09">
        <w:rPr>
          <w:rFonts w:ascii="Arial" w:eastAsia="Times New Roman" w:hAnsi="Arial" w:cs="Arial"/>
          <w:sz w:val="20"/>
          <w:szCs w:val="20"/>
          <w:lang w:eastAsia="pl-PL"/>
        </w:rPr>
        <w:t>dyplomowej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wraz ze średnią ocen studiów I stopni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515ABD" w:rsidRDefault="003A3E5C" w:rsidP="009E5E42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aświadczenie lekarskie </w:t>
      </w:r>
      <w:r w:rsidR="0031455A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 braku przeciwwskazań do studiów przy uwzględnieniu zagrożeń wynikających z zajęć w warunkach szkodliwych, uciążliwych lub niebezpiecznych dla zdrowia </w:t>
      </w:r>
      <w:r w:rsidR="0031455A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wydane przez lekarza uprawnionego do przeprowadzania badań profilaktycznych (medycyny pracy). Druk skierowania 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adania można pobrać w Uczelni;</w:t>
      </w:r>
    </w:p>
    <w:p w:rsidR="00515ABD" w:rsidRPr="00515ABD" w:rsidRDefault="003A3E5C" w:rsidP="009E5E42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serokopię karty szczepień z podanymi datami przyjętych dawek szczepionki WZW typu B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lub zaświadczenie od lekarza z datami przyjętych dawek – tylko na kierun</w:t>
      </w:r>
      <w:r w:rsidR="00C115AE">
        <w:rPr>
          <w:rFonts w:ascii="Arial" w:eastAsia="Times New Roman" w:hAnsi="Arial" w:cs="Arial"/>
          <w:sz w:val="20"/>
          <w:szCs w:val="20"/>
          <w:lang w:eastAsia="pl-PL"/>
        </w:rPr>
        <w:t>kach F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izjoterapia</w:t>
      </w:r>
      <w:r w:rsidR="00C115AE">
        <w:rPr>
          <w:rFonts w:ascii="Arial" w:eastAsia="Times New Roman" w:hAnsi="Arial" w:cs="Arial"/>
          <w:sz w:val="20"/>
          <w:szCs w:val="20"/>
          <w:lang w:eastAsia="pl-PL"/>
        </w:rPr>
        <w:t xml:space="preserve"> oraz Dietetyk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515ABD" w:rsidRDefault="003A3E5C" w:rsidP="009E5E42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31455A">
        <w:rPr>
          <w:rFonts w:ascii="Arial" w:eastAsia="Times New Roman" w:hAnsi="Arial" w:cs="Arial"/>
          <w:sz w:val="20"/>
          <w:szCs w:val="20"/>
          <w:lang w:eastAsia="pl-PL"/>
        </w:rPr>
        <w:t xml:space="preserve">o dnia 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1 października roku kalendarzowego na kierun</w:t>
      </w:r>
      <w:r w:rsidR="00C115AE">
        <w:rPr>
          <w:rFonts w:ascii="Arial" w:eastAsia="Times New Roman" w:hAnsi="Arial" w:cs="Arial"/>
          <w:sz w:val="20"/>
          <w:szCs w:val="20"/>
          <w:lang w:eastAsia="pl-PL"/>
        </w:rPr>
        <w:t>kach F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izjoterapia</w:t>
      </w:r>
      <w:r w:rsidR="00C115AE">
        <w:rPr>
          <w:rFonts w:ascii="Arial" w:eastAsia="Times New Roman" w:hAnsi="Arial" w:cs="Arial"/>
          <w:sz w:val="20"/>
          <w:szCs w:val="20"/>
          <w:lang w:eastAsia="pl-PL"/>
        </w:rPr>
        <w:t xml:space="preserve"> oraz Dietetyka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15ABD" w:rsidRPr="00FF0836" w:rsidRDefault="00515ABD" w:rsidP="009E5E42">
      <w:pPr>
        <w:pStyle w:val="Akapitzlist"/>
        <w:numPr>
          <w:ilvl w:val="0"/>
          <w:numId w:val="56"/>
        </w:numPr>
        <w:spacing w:after="0" w:line="360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0836">
        <w:rPr>
          <w:rFonts w:ascii="Arial" w:eastAsia="Times New Roman" w:hAnsi="Arial" w:cs="Arial"/>
          <w:sz w:val="20"/>
          <w:szCs w:val="20"/>
          <w:lang w:eastAsia="pl-PL"/>
        </w:rPr>
        <w:t>kserokopię wpisu do książeczki sanitarno-epidemiologicznej,</w:t>
      </w:r>
    </w:p>
    <w:p w:rsidR="00515ABD" w:rsidRPr="00FF0836" w:rsidRDefault="00515ABD" w:rsidP="009E5E42">
      <w:pPr>
        <w:pStyle w:val="Akapitzlist"/>
        <w:numPr>
          <w:ilvl w:val="0"/>
          <w:numId w:val="56"/>
        </w:numPr>
        <w:spacing w:after="0" w:line="360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0836">
        <w:rPr>
          <w:rFonts w:ascii="Arial" w:eastAsia="Times New Roman" w:hAnsi="Arial" w:cs="Arial"/>
          <w:sz w:val="20"/>
          <w:szCs w:val="20"/>
          <w:lang w:eastAsia="pl-PL"/>
        </w:rPr>
        <w:t>kserokopię wynik</w:t>
      </w:r>
      <w:r w:rsidR="00FF0836" w:rsidRPr="00FF0836">
        <w:rPr>
          <w:rFonts w:ascii="Arial" w:eastAsia="Times New Roman" w:hAnsi="Arial" w:cs="Arial"/>
          <w:sz w:val="20"/>
          <w:szCs w:val="20"/>
          <w:lang w:eastAsia="pl-PL"/>
        </w:rPr>
        <w:t xml:space="preserve">ów badań wydanych przez </w:t>
      </w:r>
      <w:r w:rsidR="003A3E5C">
        <w:rPr>
          <w:rFonts w:ascii="Arial" w:eastAsia="Times New Roman" w:hAnsi="Arial" w:cs="Arial"/>
          <w:sz w:val="20"/>
          <w:szCs w:val="20"/>
          <w:lang w:eastAsia="pl-PL"/>
        </w:rPr>
        <w:t>sanepid;</w:t>
      </w:r>
    </w:p>
    <w:p w:rsidR="00515ABD" w:rsidRDefault="003A3E5C" w:rsidP="009E5E42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kumenty winny być składane w Biurze Obsługi Rekrutacji. </w:t>
      </w:r>
    </w:p>
    <w:p w:rsidR="00ED35C4" w:rsidRPr="00515ABD" w:rsidRDefault="00ED35C4" w:rsidP="00ED35C4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E07736" w:rsidRDefault="00E07736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§ 6</w:t>
      </w:r>
    </w:p>
    <w:p w:rsidR="00515ABD" w:rsidRPr="00515ABD" w:rsidRDefault="00515ABD" w:rsidP="009E5E42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bywatele polscy, którzy ukończyli szkołę średnią za granicą, mogą ubiegać się o przyjęcie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studia pod warunkiem posiadania zalegalizowanego lub opatrzonego apostille świadectwa dojrzałości. </w:t>
      </w:r>
    </w:p>
    <w:p w:rsidR="00515ABD" w:rsidRPr="00515ABD" w:rsidRDefault="00515ABD" w:rsidP="009E5E42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Kandydaci wymienieni w ust. 1 podlegają postępowaniu rekrutacyjnemu na tych samych zasada</w:t>
      </w:r>
      <w:r w:rsidR="00B503E3">
        <w:rPr>
          <w:rFonts w:ascii="Arial" w:eastAsia="Times New Roman" w:hAnsi="Arial" w:cs="Arial"/>
          <w:sz w:val="20"/>
          <w:szCs w:val="20"/>
          <w:lang w:eastAsia="pl-PL"/>
        </w:rPr>
        <w:t>ch co pozostali obywatele polscy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15ABD" w:rsidRPr="00515ABD" w:rsidRDefault="00515ABD" w:rsidP="009E5E42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bywatele polscy, którzy ukończyli szkołę wyższą za granicą, mogą ubiegać się o przyjęcie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studia II stopnia pod warunkiem posiadania zalegalizowanego lub opatrzonego apostille dyplomu lub innego dokumentu ukończenia uczelni za granicą, wraz z suplementem do dyplomu. </w:t>
      </w:r>
    </w:p>
    <w:p w:rsidR="00515ABD" w:rsidRDefault="00515ABD" w:rsidP="009E5E42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Kandydaci wymienieni w ust. 3 podlegają postępowaniu rekrutacyjnemu na tych samych zasada</w:t>
      </w:r>
      <w:r w:rsidR="00B503E3">
        <w:rPr>
          <w:rFonts w:ascii="Arial" w:eastAsia="Times New Roman" w:hAnsi="Arial" w:cs="Arial"/>
          <w:sz w:val="20"/>
          <w:szCs w:val="20"/>
          <w:lang w:eastAsia="pl-PL"/>
        </w:rPr>
        <w:t>ch co pozostali obywatele polscy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D35C4" w:rsidRPr="00515ABD" w:rsidRDefault="00ED35C4" w:rsidP="00ED35C4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E07736" w:rsidRDefault="00E07736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7</w:t>
      </w:r>
    </w:p>
    <w:p w:rsidR="00515ABD" w:rsidRDefault="00515ABD" w:rsidP="009E5E42">
      <w:pPr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288A">
        <w:rPr>
          <w:rFonts w:ascii="Arial" w:eastAsia="Times New Roman" w:hAnsi="Arial" w:cs="Arial"/>
          <w:sz w:val="20"/>
          <w:szCs w:val="20"/>
          <w:lang w:eastAsia="pl-PL"/>
        </w:rPr>
        <w:t xml:space="preserve">Cudzoziemcy mogą podejmować i odbywać kształcenie w Uczelni na zasadach określonych </w:t>
      </w:r>
      <w:r w:rsidRPr="00DD288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art. </w:t>
      </w:r>
      <w:r w:rsidR="00B214EF" w:rsidRPr="00DD288A">
        <w:rPr>
          <w:rFonts w:ascii="Arial" w:eastAsia="Times New Roman" w:hAnsi="Arial" w:cs="Arial"/>
          <w:sz w:val="20"/>
          <w:szCs w:val="20"/>
          <w:lang w:eastAsia="pl-PL"/>
        </w:rPr>
        <w:t>323</w:t>
      </w:r>
      <w:r w:rsidRPr="00DD288A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B214EF" w:rsidRPr="00DD288A">
        <w:rPr>
          <w:rFonts w:ascii="Arial" w:eastAsia="Times New Roman" w:hAnsi="Arial" w:cs="Arial"/>
          <w:sz w:val="20"/>
          <w:szCs w:val="20"/>
          <w:lang w:eastAsia="pl-PL"/>
        </w:rPr>
        <w:t xml:space="preserve">20 </w:t>
      </w:r>
      <w:r w:rsidRPr="00DD288A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="00B214EF" w:rsidRPr="00DD288A">
        <w:rPr>
          <w:rFonts w:ascii="Arial" w:eastAsia="Times New Roman" w:hAnsi="Arial" w:cs="Arial"/>
          <w:sz w:val="20"/>
          <w:szCs w:val="20"/>
          <w:lang w:eastAsia="pl-PL"/>
        </w:rPr>
        <w:t>ipca 2018</w:t>
      </w:r>
      <w:r w:rsidRPr="00DD288A">
        <w:rPr>
          <w:rFonts w:ascii="Arial" w:eastAsia="Times New Roman" w:hAnsi="Arial" w:cs="Arial"/>
          <w:sz w:val="20"/>
          <w:szCs w:val="20"/>
          <w:lang w:eastAsia="pl-PL"/>
        </w:rPr>
        <w:t>r. Prawo o szkolnictwie wyższym</w:t>
      </w:r>
      <w:r w:rsidR="00B214EF" w:rsidRPr="00DD288A">
        <w:rPr>
          <w:rFonts w:ascii="Arial" w:eastAsia="Times New Roman" w:hAnsi="Arial" w:cs="Arial"/>
          <w:sz w:val="20"/>
          <w:szCs w:val="20"/>
          <w:lang w:eastAsia="pl-PL"/>
        </w:rPr>
        <w:t xml:space="preserve"> i nauce (Dz. U. z 2018</w:t>
      </w:r>
      <w:r w:rsidRPr="00DD288A">
        <w:rPr>
          <w:rFonts w:ascii="Arial" w:eastAsia="Times New Roman" w:hAnsi="Arial" w:cs="Arial"/>
          <w:sz w:val="20"/>
          <w:szCs w:val="20"/>
          <w:lang w:eastAsia="pl-PL"/>
        </w:rPr>
        <w:t xml:space="preserve">r., poz. </w:t>
      </w:r>
      <w:r w:rsidR="00B214EF" w:rsidRPr="00DD288A">
        <w:rPr>
          <w:rFonts w:ascii="Arial" w:eastAsia="Times New Roman" w:hAnsi="Arial" w:cs="Arial"/>
          <w:sz w:val="20"/>
          <w:szCs w:val="20"/>
          <w:lang w:eastAsia="pl-PL"/>
        </w:rPr>
        <w:t>1668</w:t>
      </w:r>
      <w:r w:rsidRPr="00DD288A">
        <w:rPr>
          <w:rFonts w:ascii="Arial" w:eastAsia="Times New Roman" w:hAnsi="Arial" w:cs="Arial"/>
          <w:sz w:val="20"/>
          <w:szCs w:val="20"/>
          <w:lang w:eastAsia="pl-PL"/>
        </w:rPr>
        <w:t xml:space="preserve">)  oraz w rozporządzeniu MNiSW z dnia </w:t>
      </w:r>
      <w:r w:rsidR="00B214EF" w:rsidRPr="00DD288A">
        <w:rPr>
          <w:rFonts w:ascii="Arial" w:eastAsia="Times New Roman" w:hAnsi="Arial" w:cs="Arial"/>
          <w:sz w:val="20"/>
          <w:szCs w:val="20"/>
          <w:lang w:eastAsia="pl-PL"/>
        </w:rPr>
        <w:t>5 czerwca 2018r</w:t>
      </w:r>
      <w:r w:rsidRPr="00DD288A">
        <w:rPr>
          <w:rFonts w:ascii="Arial" w:eastAsia="Times New Roman" w:hAnsi="Arial" w:cs="Arial"/>
          <w:sz w:val="20"/>
          <w:szCs w:val="20"/>
          <w:lang w:eastAsia="pl-PL"/>
        </w:rPr>
        <w:t>. w sprawie podejmowania przez cudzoziemców studiów i s</w:t>
      </w:r>
      <w:r w:rsidR="00AC203B">
        <w:rPr>
          <w:rFonts w:ascii="Arial" w:eastAsia="Times New Roman" w:hAnsi="Arial" w:cs="Arial"/>
          <w:sz w:val="20"/>
          <w:szCs w:val="20"/>
          <w:lang w:eastAsia="pl-PL"/>
        </w:rPr>
        <w:t xml:space="preserve">zkoleń oraz ich uczestniczenia </w:t>
      </w:r>
      <w:r w:rsidRPr="00DD288A">
        <w:rPr>
          <w:rFonts w:ascii="Arial" w:eastAsia="Times New Roman" w:hAnsi="Arial" w:cs="Arial"/>
          <w:sz w:val="20"/>
          <w:szCs w:val="20"/>
          <w:lang w:eastAsia="pl-PL"/>
        </w:rPr>
        <w:t xml:space="preserve">w badaniach naukowych i pracach rozwojowych (Dz. U. </w:t>
      </w:r>
      <w:r w:rsidR="00B214EF" w:rsidRPr="00DD288A">
        <w:rPr>
          <w:rFonts w:ascii="Arial" w:eastAsia="Times New Roman" w:hAnsi="Arial" w:cs="Arial"/>
          <w:sz w:val="20"/>
          <w:szCs w:val="20"/>
          <w:lang w:eastAsia="pl-PL"/>
        </w:rPr>
        <w:t>z 2018r.</w:t>
      </w:r>
      <w:r w:rsidRPr="00DD288A">
        <w:rPr>
          <w:rFonts w:ascii="Arial" w:eastAsia="Times New Roman" w:hAnsi="Arial" w:cs="Arial"/>
          <w:sz w:val="20"/>
          <w:szCs w:val="20"/>
          <w:lang w:eastAsia="pl-PL"/>
        </w:rPr>
        <w:t xml:space="preserve">, poz. </w:t>
      </w:r>
      <w:r w:rsidR="00B214EF" w:rsidRPr="00DD288A">
        <w:rPr>
          <w:rFonts w:ascii="Arial" w:eastAsia="Times New Roman" w:hAnsi="Arial" w:cs="Arial"/>
          <w:sz w:val="20"/>
          <w:szCs w:val="20"/>
          <w:lang w:eastAsia="pl-PL"/>
        </w:rPr>
        <w:t>1125)</w:t>
      </w:r>
      <w:r w:rsidR="00FF083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15ABD" w:rsidRPr="00515ABD" w:rsidRDefault="00515ABD" w:rsidP="009E5E42">
      <w:pPr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 w:rsidRPr="00515ABD">
        <w:rPr>
          <w:rFonts w:ascii="Arial" w:eastAsia="Times New Roman" w:hAnsi="Arial" w:cs="Arial"/>
          <w:b/>
          <w:sz w:val="20"/>
          <w:szCs w:val="20"/>
          <w:lang w:eastAsia="pl-PL"/>
        </w:rPr>
        <w:t>cudzoziemców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wymagane są następujące dokumenty:</w:t>
      </w:r>
    </w:p>
    <w:p w:rsidR="00515ABD" w:rsidRDefault="00B073C8" w:rsidP="009E5E42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danie kandydata </w:t>
      </w:r>
      <w:r w:rsidR="000A15E0">
        <w:rPr>
          <w:rFonts w:ascii="Arial" w:eastAsia="Times New Roman" w:hAnsi="Arial" w:cs="Arial"/>
          <w:sz w:val="20"/>
          <w:szCs w:val="20"/>
          <w:lang w:eastAsia="pl-PL"/>
        </w:rPr>
        <w:t xml:space="preserve">ze zdjęciem 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- wydrukowane z konta rejestracyjnego kandydata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i podpisane;</w:t>
      </w:r>
    </w:p>
    <w:p w:rsidR="00515ABD" w:rsidRPr="008F6F93" w:rsidRDefault="00B073C8" w:rsidP="009E5E42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serokopia </w:t>
      </w:r>
      <w:r w:rsidR="00EC164F">
        <w:rPr>
          <w:rFonts w:ascii="Arial" w:eastAsia="Times New Roman" w:hAnsi="Arial" w:cs="Arial"/>
          <w:sz w:val="20"/>
          <w:szCs w:val="20"/>
          <w:lang w:eastAsia="pl-PL"/>
        </w:rPr>
        <w:t xml:space="preserve">świadectwa dojrzałości lub </w:t>
      </w:r>
      <w:r w:rsidR="008F6F93">
        <w:rPr>
          <w:rFonts w:ascii="Arial" w:eastAsia="Times New Roman" w:hAnsi="Arial" w:cs="Arial"/>
          <w:sz w:val="20"/>
          <w:szCs w:val="20"/>
          <w:lang w:eastAsia="pl-PL"/>
        </w:rPr>
        <w:t xml:space="preserve">świadectwa dojrzałości i zaświadczenia o wynikach egzaminu maturalnego z poszczególnych przedmiotów, </w:t>
      </w:r>
      <w:r w:rsidR="00515ABD" w:rsidRPr="008F6F93">
        <w:rPr>
          <w:rFonts w:ascii="Arial" w:eastAsia="Times New Roman" w:hAnsi="Arial" w:cs="Arial"/>
          <w:sz w:val="20"/>
          <w:szCs w:val="20"/>
          <w:lang w:eastAsia="pl-PL"/>
        </w:rPr>
        <w:t xml:space="preserve">oryginał do wglądu (kandydaci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A3CF4">
        <w:rPr>
          <w:rFonts w:ascii="Arial" w:eastAsia="Times New Roman" w:hAnsi="Arial" w:cs="Arial"/>
          <w:sz w:val="20"/>
          <w:szCs w:val="20"/>
          <w:lang w:eastAsia="pl-PL"/>
        </w:rPr>
        <w:t>na studia pierwszego sto</w:t>
      </w:r>
      <w:r>
        <w:rPr>
          <w:rFonts w:ascii="Arial" w:eastAsia="Times New Roman" w:hAnsi="Arial" w:cs="Arial"/>
          <w:sz w:val="20"/>
          <w:szCs w:val="20"/>
          <w:lang w:eastAsia="pl-PL"/>
        </w:rPr>
        <w:t>pnia);</w:t>
      </w:r>
    </w:p>
    <w:p w:rsidR="00515ABD" w:rsidRPr="00515ABD" w:rsidRDefault="00B073C8" w:rsidP="009E5E42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postille</w:t>
      </w:r>
      <w:proofErr w:type="spellEnd"/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lub legalizacja dla świadectwa dojrzałości wydanego poza granicami Polski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515ABD" w:rsidRDefault="00B073C8" w:rsidP="009E5E42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przypadku studiów drugiego stopnia – kserokopia dyplomu ukończenia studiów pierwszego stopnia wraz z suplementem do dyplomu zalegalizowane lub opatrzone apostille, oryginały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do wglądu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Default="00B073C8" w:rsidP="009E5E42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łumaczenie przysięgłe na język polski wszystkich dokumentów sporządzonych w języku innym niż polski, sporządzone lub poświadczone przez właściwego konsula Rzeczypospolitej Polskiej lub przez tłumacza przysięgłego wpisanego na listę tłumaczy przysięgłych prowadzoną</w:t>
      </w:r>
      <w:r w:rsidR="00AC203B">
        <w:rPr>
          <w:rFonts w:ascii="Arial" w:eastAsia="Times New Roman" w:hAnsi="Arial" w:cs="Arial"/>
          <w:sz w:val="20"/>
          <w:szCs w:val="20"/>
          <w:lang w:eastAsia="pl-PL"/>
        </w:rPr>
        <w:t xml:space="preserve"> przez Minis</w:t>
      </w:r>
      <w:r>
        <w:rPr>
          <w:rFonts w:ascii="Arial" w:eastAsia="Times New Roman" w:hAnsi="Arial" w:cs="Arial"/>
          <w:sz w:val="20"/>
          <w:szCs w:val="20"/>
          <w:lang w:eastAsia="pl-PL"/>
        </w:rPr>
        <w:t>tra Sprawiedliwości;</w:t>
      </w:r>
    </w:p>
    <w:p w:rsidR="00EC164F" w:rsidRDefault="00B073C8" w:rsidP="009E5E42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okument potwierdza</w:t>
      </w:r>
      <w:r w:rsidR="000A15E0">
        <w:rPr>
          <w:rFonts w:ascii="Arial" w:eastAsia="Times New Roman" w:hAnsi="Arial" w:cs="Arial"/>
          <w:sz w:val="20"/>
          <w:szCs w:val="20"/>
          <w:lang w:eastAsia="pl-PL"/>
        </w:rPr>
        <w:t>jący znajomość języka polskiego na poziomie B1</w:t>
      </w:r>
      <w:r w:rsidR="00EC164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C164F" w:rsidRPr="00AC203B" w:rsidRDefault="000A15E0" w:rsidP="009E5E4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203B">
        <w:rPr>
          <w:rFonts w:ascii="Arial" w:eastAsia="Times New Roman" w:hAnsi="Arial" w:cs="Arial"/>
          <w:sz w:val="20"/>
          <w:szCs w:val="20"/>
          <w:lang w:eastAsia="pl-PL"/>
        </w:rPr>
        <w:t>wydany przez Państwową Komisję do spraw Poświadczania Znajomości J</w:t>
      </w:r>
      <w:r w:rsidR="00EC164F" w:rsidRPr="00AC203B">
        <w:rPr>
          <w:rFonts w:ascii="Arial" w:eastAsia="Times New Roman" w:hAnsi="Arial" w:cs="Arial"/>
          <w:sz w:val="20"/>
          <w:szCs w:val="20"/>
          <w:lang w:eastAsia="pl-PL"/>
        </w:rPr>
        <w:t>ęzyka Polskiego jako Obcego lub,</w:t>
      </w:r>
    </w:p>
    <w:p w:rsidR="00515ABD" w:rsidRPr="00AC203B" w:rsidRDefault="000A15E0" w:rsidP="009E5E4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203B">
        <w:rPr>
          <w:rFonts w:ascii="Arial" w:eastAsia="Times New Roman" w:hAnsi="Arial" w:cs="Arial"/>
          <w:sz w:val="20"/>
          <w:szCs w:val="20"/>
          <w:lang w:eastAsia="pl-PL"/>
        </w:rPr>
        <w:t>ukończony kurs przygotowawczy do podjęcia kształcenia w języku polskim w jedno</w:t>
      </w:r>
      <w:r w:rsidR="00EC164F" w:rsidRPr="00AC203B">
        <w:rPr>
          <w:rFonts w:ascii="Arial" w:eastAsia="Times New Roman" w:hAnsi="Arial" w:cs="Arial"/>
          <w:sz w:val="20"/>
          <w:szCs w:val="20"/>
          <w:lang w:eastAsia="pl-PL"/>
        </w:rPr>
        <w:t>stkach wyznaczonych przez MNiSW lub,</w:t>
      </w:r>
    </w:p>
    <w:p w:rsidR="00EC164F" w:rsidRDefault="00EC164F" w:rsidP="009E5E42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203B">
        <w:rPr>
          <w:rFonts w:ascii="Arial" w:eastAsia="Times New Roman" w:hAnsi="Arial" w:cs="Arial"/>
          <w:sz w:val="20"/>
          <w:szCs w:val="20"/>
          <w:lang w:eastAsia="pl-PL"/>
        </w:rPr>
        <w:t>ukończona szkoła ponadpodstawowa za granicą, w której zajęcia b</w:t>
      </w:r>
      <w:r w:rsidR="00AC203B">
        <w:rPr>
          <w:rFonts w:ascii="Arial" w:eastAsia="Times New Roman" w:hAnsi="Arial" w:cs="Arial"/>
          <w:sz w:val="20"/>
          <w:szCs w:val="20"/>
          <w:lang w:eastAsia="pl-PL"/>
        </w:rPr>
        <w:t>yły prowa</w:t>
      </w:r>
      <w:r w:rsidR="00B073C8">
        <w:rPr>
          <w:rFonts w:ascii="Arial" w:eastAsia="Times New Roman" w:hAnsi="Arial" w:cs="Arial"/>
          <w:sz w:val="20"/>
          <w:szCs w:val="20"/>
          <w:lang w:eastAsia="pl-PL"/>
        </w:rPr>
        <w:t xml:space="preserve">dzone          </w:t>
      </w:r>
      <w:r w:rsidR="00CE00B6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B073C8">
        <w:rPr>
          <w:rFonts w:ascii="Arial" w:eastAsia="Times New Roman" w:hAnsi="Arial" w:cs="Arial"/>
          <w:sz w:val="20"/>
          <w:szCs w:val="20"/>
          <w:lang w:eastAsia="pl-PL"/>
        </w:rPr>
        <w:t>w języku polskim;</w:t>
      </w:r>
    </w:p>
    <w:p w:rsidR="00DA3CF4" w:rsidRDefault="00DA3CF4" w:rsidP="00DA3CF4">
      <w:pPr>
        <w:pStyle w:val="Akapitzlist"/>
        <w:spacing w:after="0" w:line="360" w:lineRule="auto"/>
        <w:ind w:left="11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3CF4" w:rsidRDefault="00DA3CF4" w:rsidP="00DA3CF4">
      <w:pPr>
        <w:pStyle w:val="Akapitzlist"/>
        <w:spacing w:after="0" w:line="360" w:lineRule="auto"/>
        <w:ind w:left="11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3CF4" w:rsidRPr="00AC203B" w:rsidRDefault="00DA3CF4" w:rsidP="00DA3CF4">
      <w:pPr>
        <w:pStyle w:val="Akapitzlist"/>
        <w:spacing w:after="0" w:line="360" w:lineRule="auto"/>
        <w:ind w:left="11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515ABD" w:rsidRDefault="00B073C8" w:rsidP="009E5E42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aświadczenie lekarskie wydane przez lekarza uprawnionego do przeprowadzania badań profilaktycznych (medycyny pracy) o braku przeciwwskazań do studiów przy uwzględnieniu zagrożeń wynikających z zajęć w warunkach szkodliwych, uciążliwych lub niebezpiecznych dla zdrowia. Druk skierowania na</w:t>
      </w:r>
      <w:r w:rsidR="00DA3CF4">
        <w:rPr>
          <w:rFonts w:ascii="Arial" w:eastAsia="Times New Roman" w:hAnsi="Arial" w:cs="Arial"/>
          <w:sz w:val="20"/>
          <w:szCs w:val="20"/>
          <w:lang w:eastAsia="pl-PL"/>
        </w:rPr>
        <w:t xml:space="preserve"> badania moż</w:t>
      </w:r>
      <w:r>
        <w:rPr>
          <w:rFonts w:ascii="Arial" w:eastAsia="Times New Roman" w:hAnsi="Arial" w:cs="Arial"/>
          <w:sz w:val="20"/>
          <w:szCs w:val="20"/>
          <w:lang w:eastAsia="pl-PL"/>
        </w:rPr>
        <w:t>na pobrać w Uczelni;</w:t>
      </w:r>
    </w:p>
    <w:p w:rsidR="00515ABD" w:rsidRPr="00515ABD" w:rsidRDefault="00B073C8" w:rsidP="009E5E42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przypadku kandydatów kierowanych na studia decyzją ministra – imienne skierowanie wydane przez Narodową Agencję Wymiany Akademickiej lub inną jednostkę wyznaczoną przez Ministerst</w:t>
      </w:r>
      <w:r w:rsidR="00DA3CF4">
        <w:rPr>
          <w:rFonts w:ascii="Arial" w:eastAsia="Times New Roman" w:hAnsi="Arial" w:cs="Arial"/>
          <w:sz w:val="20"/>
          <w:szCs w:val="20"/>
          <w:lang w:eastAsia="pl-PL"/>
        </w:rPr>
        <w:t>wo Nauki i Szkolnictwa Wyższego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515ABD" w:rsidRDefault="00B073C8" w:rsidP="009E5E42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soby zakwalifikowane na kierunki dietetyka i fizjoterapia są zobowiązane dostarczyć: </w:t>
      </w:r>
    </w:p>
    <w:p w:rsidR="00515ABD" w:rsidRPr="00515ABD" w:rsidRDefault="00515ABD" w:rsidP="009E5E42">
      <w:pPr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kserokopię wpisu do książeczki sanitarno-epidemiologicznej,</w:t>
      </w:r>
    </w:p>
    <w:p w:rsidR="00515ABD" w:rsidRPr="00515ABD" w:rsidRDefault="00515ABD" w:rsidP="009E5E42">
      <w:pPr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kserokopię wynik</w:t>
      </w:r>
      <w:r w:rsidR="00DA3CF4">
        <w:rPr>
          <w:rFonts w:ascii="Arial" w:eastAsia="Times New Roman" w:hAnsi="Arial" w:cs="Arial"/>
          <w:sz w:val="20"/>
          <w:szCs w:val="20"/>
          <w:lang w:eastAsia="pl-PL"/>
        </w:rPr>
        <w:t>ów badań wydanych przez sanepid</w:t>
      </w:r>
      <w:r w:rsidR="00B073C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Default="00B073C8" w:rsidP="009E5E42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soby zakwalifikowane na kierunek fizjoterapia oraz dietetyka zobowiązane są dostarczyć kserokopię karty szczepień z podanymi datami przyjętych dawek szczepionki WZW typu B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lub zaświadc</w:t>
      </w:r>
      <w:r w:rsidR="00DA3CF4">
        <w:rPr>
          <w:rFonts w:ascii="Arial" w:eastAsia="Times New Roman" w:hAnsi="Arial" w:cs="Arial"/>
          <w:sz w:val="20"/>
          <w:szCs w:val="20"/>
          <w:lang w:eastAsia="pl-PL"/>
        </w:rPr>
        <w:t>zenie od lekarza z datami dawek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75AFA" w:rsidRPr="00202933" w:rsidRDefault="00B073C8" w:rsidP="009E5E42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B75AFA" w:rsidRPr="00202933">
        <w:rPr>
          <w:rFonts w:ascii="Arial" w:eastAsia="Times New Roman" w:hAnsi="Arial" w:cs="Arial"/>
          <w:sz w:val="20"/>
          <w:szCs w:val="20"/>
          <w:lang w:eastAsia="pl-PL"/>
        </w:rPr>
        <w:t xml:space="preserve">serokopię polisy ubezpieczenia zdrowotnego lub kserokopię Europejskiej Karty Ubezpieczenia Zdrowotnego  lub kserokopię potwierdzenia pokrycia przez ubezpieczyciela kosztów leczenia na terytorium Rzeczypospolitej Polskiej lub </w:t>
      </w:r>
      <w:r w:rsidR="009428E9" w:rsidRPr="00202933">
        <w:rPr>
          <w:rFonts w:ascii="Arial" w:eastAsia="Times New Roman" w:hAnsi="Arial" w:cs="Arial"/>
          <w:sz w:val="20"/>
          <w:szCs w:val="20"/>
          <w:lang w:eastAsia="pl-PL"/>
        </w:rPr>
        <w:t xml:space="preserve">kserokopię umowy z NFZ o dobrowolnym ubezpieczeniu zdrowotnym </w:t>
      </w:r>
      <w:r w:rsidR="00B75AFA" w:rsidRPr="00202933">
        <w:rPr>
          <w:rFonts w:ascii="Arial" w:eastAsia="Times New Roman" w:hAnsi="Arial" w:cs="Arial"/>
          <w:sz w:val="20"/>
          <w:szCs w:val="20"/>
          <w:lang w:eastAsia="pl-PL"/>
        </w:rPr>
        <w:t>– oryginał do wglądu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Default="00B073C8" w:rsidP="009E5E42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kumenty winny być składane w Biurze Obsługi Rekrutacji. </w:t>
      </w:r>
    </w:p>
    <w:p w:rsidR="00703B86" w:rsidRPr="00B57DE6" w:rsidRDefault="000B70E0" w:rsidP="009E5E42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7DE6">
        <w:rPr>
          <w:rFonts w:ascii="Arial" w:eastAsia="Times New Roman" w:hAnsi="Arial" w:cs="Arial"/>
          <w:sz w:val="20"/>
          <w:szCs w:val="20"/>
          <w:lang w:eastAsia="pl-PL"/>
        </w:rPr>
        <w:t xml:space="preserve">Cudzoziemcy biorą udział w procesie rekrutacyjnym na studia na tych samych zasadach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57DE6">
        <w:rPr>
          <w:rFonts w:ascii="Arial" w:eastAsia="Times New Roman" w:hAnsi="Arial" w:cs="Arial"/>
          <w:sz w:val="20"/>
          <w:szCs w:val="20"/>
          <w:lang w:eastAsia="pl-PL"/>
        </w:rPr>
        <w:t>co obywatele polscy.</w:t>
      </w:r>
    </w:p>
    <w:p w:rsidR="000B14F2" w:rsidRDefault="000B70E0" w:rsidP="009E5E42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7DE6">
        <w:rPr>
          <w:rFonts w:ascii="Arial" w:eastAsia="Times New Roman" w:hAnsi="Arial" w:cs="Arial"/>
          <w:sz w:val="20"/>
          <w:szCs w:val="20"/>
          <w:lang w:eastAsia="pl-PL"/>
        </w:rPr>
        <w:t>Decyzję administracyjną o przyjęciu cudzoziemca na studia wydaje Rektor.</w:t>
      </w:r>
    </w:p>
    <w:p w:rsidR="00ED35C4" w:rsidRPr="00B57DE6" w:rsidRDefault="00ED35C4" w:rsidP="00ED35C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E07736" w:rsidRDefault="00E07736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8</w:t>
      </w:r>
    </w:p>
    <w:p w:rsidR="00515ABD" w:rsidRPr="00515ABD" w:rsidRDefault="00515ABD" w:rsidP="009E5E42">
      <w:pPr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Z przebiegu postępowania rekrutacyjnego na dany kierunek studiów sporządza si</w:t>
      </w:r>
      <w:r w:rsidR="0016633A">
        <w:rPr>
          <w:rFonts w:ascii="Arial" w:eastAsia="Times New Roman" w:hAnsi="Arial" w:cs="Arial"/>
          <w:sz w:val="20"/>
          <w:szCs w:val="20"/>
          <w:lang w:eastAsia="pl-PL"/>
        </w:rPr>
        <w:t>ę Uchwały Komisji Rekrutacyjnej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15ABD" w:rsidRPr="00515ABD" w:rsidRDefault="00515ABD" w:rsidP="009E5E42">
      <w:pPr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Z przebiegu postępowania rekrutacyjnego kandydata na dany kierunek studiów sporządza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br/>
        <w:t>się protokół indywidualny, który jest podpisany przez przewodniczącego Komisji</w:t>
      </w:r>
      <w:r w:rsidR="00703B8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15ABD" w:rsidRPr="00515ABD" w:rsidRDefault="00515ABD" w:rsidP="00515AB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E07736" w:rsidRDefault="00E07736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9</w:t>
      </w:r>
    </w:p>
    <w:p w:rsidR="00515ABD" w:rsidRDefault="00515ABD" w:rsidP="00420C0D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Limity miejsc na poszczególnych kierunkach studiów stacjonarnych ustala Senat.</w:t>
      </w:r>
    </w:p>
    <w:p w:rsidR="000B70E0" w:rsidRDefault="000B70E0" w:rsidP="000B70E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E07736" w:rsidRDefault="00E07736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10</w:t>
      </w:r>
    </w:p>
    <w:p w:rsidR="00515ABD" w:rsidRPr="001138E9" w:rsidRDefault="00515ABD" w:rsidP="009E5E42">
      <w:pPr>
        <w:pStyle w:val="Akapitzlist"/>
        <w:numPr>
          <w:ilvl w:val="0"/>
          <w:numId w:val="53"/>
        </w:numPr>
        <w:spacing w:after="0" w:line="360" w:lineRule="auto"/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1138E9">
        <w:rPr>
          <w:rFonts w:ascii="Arial" w:eastAsia="Calibri" w:hAnsi="Arial" w:cs="Arial"/>
          <w:sz w:val="20"/>
          <w:szCs w:val="20"/>
        </w:rPr>
        <w:t xml:space="preserve">Uczelnia zastrzega sobie prawo nieuruchomienia określonego kierunku studiów, </w:t>
      </w:r>
      <w:r w:rsidRPr="001138E9">
        <w:rPr>
          <w:rFonts w:ascii="Arial" w:eastAsia="Calibri" w:hAnsi="Arial" w:cs="Arial"/>
          <w:sz w:val="20"/>
          <w:szCs w:val="20"/>
        </w:rPr>
        <w:br/>
        <w:t xml:space="preserve">jeżeli liczba kandydatów </w:t>
      </w:r>
      <w:r w:rsidR="001E08D3">
        <w:rPr>
          <w:rFonts w:ascii="Arial" w:eastAsia="Calibri" w:hAnsi="Arial" w:cs="Arial"/>
          <w:sz w:val="20"/>
          <w:szCs w:val="20"/>
        </w:rPr>
        <w:t xml:space="preserve">będzie mniejsza od zakładanych limitów przyjęć. </w:t>
      </w:r>
      <w:r w:rsidRPr="001138E9">
        <w:rPr>
          <w:rFonts w:ascii="Arial" w:eastAsia="Calibri" w:hAnsi="Arial" w:cs="Arial"/>
          <w:sz w:val="20"/>
          <w:szCs w:val="20"/>
        </w:rPr>
        <w:t xml:space="preserve"> Kandydatom </w:t>
      </w:r>
      <w:r w:rsidRPr="001138E9">
        <w:rPr>
          <w:rFonts w:ascii="Arial" w:eastAsia="Calibri" w:hAnsi="Arial" w:cs="Arial"/>
          <w:sz w:val="20"/>
          <w:szCs w:val="20"/>
        </w:rPr>
        <w:br/>
        <w:t>jest składana propozycja ubiegania się</w:t>
      </w:r>
      <w:r w:rsidR="001E08D3">
        <w:rPr>
          <w:rFonts w:ascii="Arial" w:eastAsia="Calibri" w:hAnsi="Arial" w:cs="Arial"/>
          <w:sz w:val="20"/>
          <w:szCs w:val="20"/>
        </w:rPr>
        <w:t xml:space="preserve"> o przyjęcie na inny kierunek, </w:t>
      </w:r>
      <w:r w:rsidRPr="001138E9">
        <w:rPr>
          <w:rFonts w:ascii="Arial" w:eastAsia="Calibri" w:hAnsi="Arial" w:cs="Arial"/>
          <w:sz w:val="20"/>
          <w:szCs w:val="20"/>
        </w:rPr>
        <w:t>a w przypadku braku zainteresowania zwracana jest opłata rekrutacyjna.</w:t>
      </w:r>
      <w:r w:rsidR="001138E9">
        <w:rPr>
          <w:rFonts w:ascii="Arial" w:eastAsia="Calibri" w:hAnsi="Arial" w:cs="Arial"/>
          <w:sz w:val="20"/>
          <w:szCs w:val="20"/>
        </w:rPr>
        <w:t xml:space="preserve"> </w:t>
      </w:r>
    </w:p>
    <w:p w:rsidR="001138E9" w:rsidRPr="001138E9" w:rsidRDefault="001138E9" w:rsidP="009E5E42">
      <w:pPr>
        <w:pStyle w:val="Akapitzlist"/>
        <w:numPr>
          <w:ilvl w:val="0"/>
          <w:numId w:val="53"/>
        </w:numPr>
        <w:spacing w:after="0" w:line="360" w:lineRule="auto"/>
        <w:jc w:val="both"/>
        <w:outlineLvl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ktor po bieżącej analizie wyników rekrutacji może podjąć decyzję o przeprowadzeniu dodatkowego naboru, w tym na studia niestacjonarne, przy zachowaniu warunków i trybu rekrutacji ustalonych uchwałą Senatu, określając jednocześnie terminarz dodatkowej rekrutacji treścią zarządzenia.</w:t>
      </w:r>
    </w:p>
    <w:p w:rsidR="00DA670E" w:rsidRDefault="00DA670E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3CF4" w:rsidRDefault="00DA3CF4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3CF4" w:rsidRDefault="00DA3CF4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515ABD" w:rsidRPr="00E07736" w:rsidRDefault="00E07736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§ 11</w:t>
      </w:r>
    </w:p>
    <w:p w:rsidR="00515ABD" w:rsidRPr="00515ABD" w:rsidRDefault="00515ABD" w:rsidP="00515AB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Dla potrzeb rekrutacji powołuje się w Akademii:</w:t>
      </w:r>
    </w:p>
    <w:p w:rsidR="001138E9" w:rsidRPr="001454C8" w:rsidRDefault="00FA251F" w:rsidP="009E5E42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515ABD" w:rsidRPr="001454C8">
        <w:rPr>
          <w:rFonts w:ascii="Arial" w:eastAsia="Times New Roman" w:hAnsi="Arial" w:cs="Arial"/>
          <w:sz w:val="20"/>
          <w:szCs w:val="20"/>
          <w:lang w:eastAsia="pl-PL"/>
        </w:rPr>
        <w:t xml:space="preserve">omisję </w:t>
      </w: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15ABD" w:rsidRPr="001454C8">
        <w:rPr>
          <w:rFonts w:ascii="Arial" w:eastAsia="Times New Roman" w:hAnsi="Arial" w:cs="Arial"/>
          <w:sz w:val="20"/>
          <w:szCs w:val="20"/>
          <w:lang w:eastAsia="pl-PL"/>
        </w:rPr>
        <w:t>ekrutacyjną</w:t>
      </w:r>
      <w:r w:rsidR="001138E9" w:rsidRPr="001454C8">
        <w:rPr>
          <w:rFonts w:ascii="Arial" w:eastAsia="Times New Roman" w:hAnsi="Arial" w:cs="Arial"/>
          <w:sz w:val="20"/>
          <w:szCs w:val="20"/>
          <w:lang w:eastAsia="pl-PL"/>
        </w:rPr>
        <w:t xml:space="preserve"> w Poznaniu</w:t>
      </w:r>
      <w:r w:rsidR="001454C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138E9" w:rsidRPr="001454C8" w:rsidRDefault="00FA251F" w:rsidP="009E5E42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misję r</w:t>
      </w:r>
      <w:r w:rsidR="001138E9" w:rsidRPr="001454C8">
        <w:rPr>
          <w:rFonts w:ascii="Arial" w:eastAsia="Times New Roman" w:hAnsi="Arial" w:cs="Arial"/>
          <w:sz w:val="20"/>
          <w:szCs w:val="20"/>
          <w:lang w:eastAsia="pl-PL"/>
        </w:rPr>
        <w:t xml:space="preserve">ekrutacyjną w </w:t>
      </w:r>
      <w:r w:rsidR="00076D30">
        <w:rPr>
          <w:rFonts w:ascii="Arial" w:eastAsia="Times New Roman" w:hAnsi="Arial" w:cs="Arial"/>
          <w:sz w:val="20"/>
          <w:szCs w:val="20"/>
          <w:lang w:eastAsia="pl-PL"/>
        </w:rPr>
        <w:t>Filii AWF w Gorzowie Wielkopolskim.</w:t>
      </w:r>
    </w:p>
    <w:p w:rsidR="00202933" w:rsidRDefault="00202933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strike/>
          <w:color w:val="C00000"/>
          <w:sz w:val="20"/>
          <w:szCs w:val="20"/>
          <w:lang w:eastAsia="pl-PL"/>
        </w:rPr>
      </w:pPr>
    </w:p>
    <w:p w:rsidR="00515ABD" w:rsidRPr="00E07736" w:rsidRDefault="00E07736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12</w:t>
      </w:r>
    </w:p>
    <w:p w:rsidR="00515ABD" w:rsidRPr="00515ABD" w:rsidRDefault="001138E9" w:rsidP="009E5E4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misje</w:t>
      </w:r>
      <w:r w:rsidR="0091208C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ekrutacyjn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powołuje Rektor, odrębnym zarządzeni</w:t>
      </w:r>
      <w:r w:rsidR="002E6B8C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15ABD" w:rsidRPr="00515ABD" w:rsidRDefault="00515ABD" w:rsidP="009E5E42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Do zadań </w:t>
      </w:r>
      <w:r w:rsidR="00202933">
        <w:rPr>
          <w:rFonts w:ascii="Arial" w:eastAsia="Times New Roman" w:hAnsi="Arial" w:cs="Arial"/>
          <w:sz w:val="20"/>
          <w:szCs w:val="20"/>
          <w:lang w:eastAsia="pl-PL"/>
        </w:rPr>
        <w:t>komisji r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ekrutacyjnych należy w szczególności:</w:t>
      </w:r>
    </w:p>
    <w:p w:rsidR="00515ABD" w:rsidRPr="00515ABD" w:rsidRDefault="00FA251F" w:rsidP="009E5E42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zpatrywanie wniosków Biura Obsługi Rekrutacji w Poznaniu lub Punktu Rekrutacyjnego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w Gorzowie Wlkp. o dopuszczeniu do postępowania kwalifikacyj</w:t>
      </w:r>
      <w:r w:rsidR="00DA3CF4">
        <w:rPr>
          <w:rFonts w:ascii="Arial" w:eastAsia="Times New Roman" w:hAnsi="Arial" w:cs="Arial"/>
          <w:sz w:val="20"/>
          <w:szCs w:val="20"/>
          <w:lang w:eastAsia="pl-PL"/>
        </w:rPr>
        <w:t xml:space="preserve">nego w przypadkach  wątpliwych, 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w tym występowanie w tych sprawach do </w:t>
      </w:r>
      <w:r w:rsidR="002C6168">
        <w:rPr>
          <w:rFonts w:ascii="Arial" w:eastAsia="Times New Roman" w:hAnsi="Arial" w:cs="Arial"/>
          <w:sz w:val="20"/>
          <w:szCs w:val="20"/>
          <w:lang w:eastAsia="pl-PL"/>
        </w:rPr>
        <w:t>Rektor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515ABD" w:rsidRDefault="00FA251F" w:rsidP="009E5E42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rze</w:t>
      </w:r>
      <w:r>
        <w:rPr>
          <w:rFonts w:ascii="Arial" w:eastAsia="Times New Roman" w:hAnsi="Arial" w:cs="Arial"/>
          <w:sz w:val="20"/>
          <w:szCs w:val="20"/>
          <w:lang w:eastAsia="pl-PL"/>
        </w:rPr>
        <w:t>prowadzanie egzaminów wstępnych;</w:t>
      </w:r>
    </w:p>
    <w:p w:rsidR="00515ABD" w:rsidRDefault="00FA251F" w:rsidP="009E5E42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rzyjmowanie na studia kandydatów w ramach limitu miejsc będącego w dyspozycji komisji;</w:t>
      </w:r>
    </w:p>
    <w:p w:rsidR="00515ABD" w:rsidRPr="00515ABD" w:rsidRDefault="00515ABD" w:rsidP="009E5E42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współpraca z pracownikiem Biura Obsługi Rekrutacji w Poznaniu lub koordynatorem Punktu Rekrutacyjnego w Gorzowie Wlkp. w ramach prowadzonych przez  jednostkę działań związanych z po</w:t>
      </w:r>
      <w:r w:rsidR="00FA251F">
        <w:rPr>
          <w:rFonts w:ascii="Arial" w:eastAsia="Times New Roman" w:hAnsi="Arial" w:cs="Arial"/>
          <w:sz w:val="20"/>
          <w:szCs w:val="20"/>
          <w:lang w:eastAsia="pl-PL"/>
        </w:rPr>
        <w:t>trzebami komisji rekrutacyjnych.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15ABD" w:rsidRDefault="00FA251F" w:rsidP="009E5E42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756508">
        <w:rPr>
          <w:rFonts w:ascii="Arial" w:eastAsia="Times New Roman" w:hAnsi="Arial" w:cs="Arial"/>
          <w:sz w:val="20"/>
          <w:szCs w:val="20"/>
          <w:lang w:eastAsia="pl-PL"/>
        </w:rPr>
        <w:t>chwały K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misji zapadają </w:t>
      </w:r>
      <w:r w:rsidR="005B3214">
        <w:rPr>
          <w:rFonts w:ascii="Arial" w:eastAsia="Times New Roman" w:hAnsi="Arial" w:cs="Arial"/>
          <w:sz w:val="20"/>
          <w:szCs w:val="20"/>
          <w:lang w:eastAsia="pl-PL"/>
        </w:rPr>
        <w:t xml:space="preserve">zwykłą 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większością głosów</w:t>
      </w:r>
      <w:r w:rsidR="005B3214">
        <w:rPr>
          <w:rFonts w:ascii="Arial" w:eastAsia="Times New Roman" w:hAnsi="Arial" w:cs="Arial"/>
          <w:sz w:val="20"/>
          <w:szCs w:val="20"/>
          <w:lang w:eastAsia="pl-PL"/>
        </w:rPr>
        <w:t xml:space="preserve"> w obecności przynajmniej połowy jej członków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. W razie równej liczby głos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ecyduje głos przewodniczącego.</w:t>
      </w:r>
    </w:p>
    <w:p w:rsidR="00860E85" w:rsidRPr="00B57DE6" w:rsidRDefault="00FA251F" w:rsidP="009E5E42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860E85" w:rsidRPr="00B57DE6">
        <w:rPr>
          <w:rFonts w:ascii="Arial" w:eastAsia="Times New Roman" w:hAnsi="Arial" w:cs="Arial"/>
          <w:sz w:val="20"/>
          <w:szCs w:val="20"/>
          <w:lang w:eastAsia="pl-PL"/>
        </w:rPr>
        <w:t>rzyjęcie na studia następuje w drodze wpisu na listę studentów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15ABD" w:rsidRPr="00860E85" w:rsidRDefault="00FA251F" w:rsidP="009E5E42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trike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ecyzje o nieprzyjęciu na studia </w:t>
      </w:r>
      <w:r w:rsidR="00860E85" w:rsidRPr="00860E85">
        <w:rPr>
          <w:rFonts w:ascii="Arial" w:eastAsia="Times New Roman" w:hAnsi="Arial" w:cs="Arial"/>
          <w:sz w:val="20"/>
          <w:szCs w:val="20"/>
          <w:lang w:eastAsia="pl-PL"/>
        </w:rPr>
        <w:t>podpisuje przewodniczący Komisji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15ABD" w:rsidRPr="00515ABD" w:rsidRDefault="00515ABD" w:rsidP="009E5E42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Od decyzji komisji przysługuje prawo odwołania do</w:t>
      </w:r>
      <w:r w:rsidRPr="002029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6168" w:rsidRPr="00202933">
        <w:rPr>
          <w:rFonts w:ascii="Arial" w:eastAsia="Times New Roman" w:hAnsi="Arial" w:cs="Arial"/>
          <w:sz w:val="20"/>
          <w:szCs w:val="20"/>
          <w:lang w:eastAsia="pl-PL"/>
        </w:rPr>
        <w:t xml:space="preserve">Rektora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w ciągu 14 dni od daty otrzymania decyzji. </w:t>
      </w:r>
    </w:p>
    <w:p w:rsidR="00515ABD" w:rsidRPr="002C6168" w:rsidRDefault="00515ABD" w:rsidP="009E5E42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Podstawą odwołania kandydatów od</w:t>
      </w:r>
      <w:r w:rsidR="008A5A5A">
        <w:rPr>
          <w:rFonts w:ascii="Arial" w:eastAsia="Times New Roman" w:hAnsi="Arial" w:cs="Arial"/>
          <w:sz w:val="20"/>
          <w:szCs w:val="20"/>
          <w:lang w:eastAsia="pl-PL"/>
        </w:rPr>
        <w:t xml:space="preserve"> decyzji komisji rekrutacyjnej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może być jedynie wskazanie naruszenia warunków i trybu rek</w:t>
      </w:r>
      <w:r w:rsidR="004962E0">
        <w:rPr>
          <w:rFonts w:ascii="Arial" w:eastAsia="Times New Roman" w:hAnsi="Arial" w:cs="Arial"/>
          <w:sz w:val="20"/>
          <w:szCs w:val="20"/>
          <w:lang w:eastAsia="pl-PL"/>
        </w:rPr>
        <w:t>rutacji na studia przez komisję.</w:t>
      </w:r>
    </w:p>
    <w:p w:rsidR="002C6168" w:rsidRPr="00B57DE6" w:rsidRDefault="002C6168" w:rsidP="009E5E42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7DE6">
        <w:rPr>
          <w:rFonts w:ascii="Arial" w:eastAsia="Times New Roman" w:hAnsi="Arial" w:cs="Arial"/>
          <w:sz w:val="20"/>
          <w:szCs w:val="20"/>
          <w:lang w:eastAsia="pl-PL"/>
        </w:rPr>
        <w:t>Od decyzji administracyjnych wydawanych przez Rektora służy</w:t>
      </w:r>
      <w:r w:rsidR="008A5A5A">
        <w:rPr>
          <w:rFonts w:ascii="Arial" w:eastAsia="Times New Roman" w:hAnsi="Arial" w:cs="Arial"/>
          <w:sz w:val="20"/>
          <w:szCs w:val="20"/>
          <w:lang w:eastAsia="pl-PL"/>
        </w:rPr>
        <w:t xml:space="preserve"> wniosek o ponowne rozpatrzenie </w:t>
      </w:r>
      <w:r w:rsidRPr="00B57DE6">
        <w:rPr>
          <w:rFonts w:ascii="Arial" w:eastAsia="Times New Roman" w:hAnsi="Arial" w:cs="Arial"/>
          <w:sz w:val="20"/>
          <w:szCs w:val="20"/>
          <w:lang w:eastAsia="pl-PL"/>
        </w:rPr>
        <w:t>sprawy.</w:t>
      </w:r>
    </w:p>
    <w:p w:rsidR="000A2400" w:rsidRDefault="000A2400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515ABD" w:rsidRPr="00E07736" w:rsidRDefault="002E6B8C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13</w:t>
      </w:r>
    </w:p>
    <w:p w:rsidR="00515ABD" w:rsidRPr="00515ABD" w:rsidRDefault="00515ABD" w:rsidP="001D4C5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Rektor w odrębnych zarządzeniach ustala:</w:t>
      </w:r>
    </w:p>
    <w:p w:rsidR="00515ABD" w:rsidRDefault="00FA251F" w:rsidP="009E5E42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ermin działania </w:t>
      </w:r>
      <w:r w:rsidR="00860E85">
        <w:rPr>
          <w:rFonts w:ascii="Arial" w:eastAsia="Times New Roman" w:hAnsi="Arial" w:cs="Arial"/>
          <w:sz w:val="20"/>
          <w:szCs w:val="20"/>
          <w:lang w:eastAsia="pl-PL"/>
        </w:rPr>
        <w:t xml:space="preserve">oraz skład </w:t>
      </w:r>
      <w:r w:rsidR="004962E0">
        <w:rPr>
          <w:rFonts w:ascii="Arial" w:eastAsia="Times New Roman" w:hAnsi="Arial" w:cs="Arial"/>
          <w:sz w:val="20"/>
          <w:szCs w:val="20"/>
          <w:lang w:eastAsia="pl-PL"/>
        </w:rPr>
        <w:t>komisji r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ekrutacyjn</w:t>
      </w:r>
      <w:r w:rsidR="00860E85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i inne warunki przeprowadzenia rekrutacji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na studia niezawarte w Uchwale do koń</w:t>
      </w:r>
      <w:r w:rsidR="00C708D5">
        <w:rPr>
          <w:rFonts w:ascii="Arial" w:eastAsia="Times New Roman" w:hAnsi="Arial" w:cs="Arial"/>
          <w:sz w:val="20"/>
          <w:szCs w:val="20"/>
          <w:lang w:eastAsia="pl-PL"/>
        </w:rPr>
        <w:t>ca kwietnia roku kalendarzowego;</w:t>
      </w:r>
    </w:p>
    <w:p w:rsidR="00860E85" w:rsidRDefault="00FA251F" w:rsidP="009E5E42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860E85">
        <w:rPr>
          <w:rFonts w:ascii="Arial" w:eastAsia="Times New Roman" w:hAnsi="Arial" w:cs="Arial"/>
          <w:sz w:val="20"/>
          <w:szCs w:val="20"/>
          <w:lang w:eastAsia="pl-PL"/>
        </w:rPr>
        <w:t xml:space="preserve">ysokość opłat za postępowanie </w:t>
      </w:r>
      <w:r w:rsidR="007C24DB">
        <w:rPr>
          <w:rFonts w:ascii="Arial" w:eastAsia="Times New Roman" w:hAnsi="Arial" w:cs="Arial"/>
          <w:sz w:val="20"/>
          <w:szCs w:val="20"/>
          <w:lang w:eastAsia="pl-PL"/>
        </w:rPr>
        <w:t>związane z przyjęciem na studia do końca kwietnia roku kalendarzowego.</w:t>
      </w:r>
    </w:p>
    <w:p w:rsidR="00D00B5A" w:rsidRPr="00515ABD" w:rsidRDefault="00D00B5A" w:rsidP="00D00B5A">
      <w:pPr>
        <w:spacing w:after="0" w:line="360" w:lineRule="auto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515ABD" w:rsidRDefault="00515ABD" w:rsidP="00515A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15ABD">
        <w:rPr>
          <w:rFonts w:ascii="Arial" w:eastAsia="Times New Roman" w:hAnsi="Arial" w:cs="Arial"/>
          <w:b/>
          <w:bCs/>
          <w:sz w:val="20"/>
          <w:szCs w:val="20"/>
        </w:rPr>
        <w:t>§ 1</w:t>
      </w:r>
      <w:r w:rsidR="002E6B8C">
        <w:rPr>
          <w:rFonts w:ascii="Arial" w:eastAsia="Times New Roman" w:hAnsi="Arial" w:cs="Arial"/>
          <w:b/>
          <w:bCs/>
          <w:sz w:val="20"/>
          <w:szCs w:val="20"/>
        </w:rPr>
        <w:t>4</w:t>
      </w:r>
    </w:p>
    <w:p w:rsidR="00515ABD" w:rsidRDefault="00515ABD" w:rsidP="00515AB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Kandydatom z orzeczeniem o niepełnosprawności komisja rekrutacyjna może indywidualnie dostosować kryteria egzaminacyjne na poszczególnych etapach kwalifikacyjnych. Podstawę w tym przypadku stanowić będzie zaświadczenie lekarskie wydane przez lekarza uprawnionego do badań profilaktycznych (Medycyny Pracy).</w:t>
      </w:r>
    </w:p>
    <w:p w:rsidR="00D00B5A" w:rsidRDefault="00D00B5A" w:rsidP="00515AB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0B5A" w:rsidRDefault="00D00B5A" w:rsidP="00515AB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C1764" w:rsidRDefault="00BC1764" w:rsidP="00515AB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Default="00515ABD" w:rsidP="00515ABD">
      <w:pPr>
        <w:spacing w:after="0"/>
        <w:ind w:left="2832" w:firstLine="708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515ABD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     ZAŁĄCZNIK NUMER 2 </w:t>
      </w:r>
    </w:p>
    <w:p w:rsidR="000A2400" w:rsidRPr="000A2400" w:rsidRDefault="00D6575A" w:rsidP="000A2400">
      <w:pPr>
        <w:spacing w:after="0"/>
        <w:ind w:left="2832" w:firstLine="708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do uchwały nr 111</w:t>
      </w:r>
      <w:r w:rsidR="00C4045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A2400" w:rsidRPr="000A2400">
        <w:rPr>
          <w:rFonts w:ascii="Arial" w:eastAsia="Times New Roman" w:hAnsi="Arial" w:cs="Arial"/>
          <w:b/>
          <w:bCs/>
          <w:sz w:val="20"/>
          <w:szCs w:val="20"/>
        </w:rPr>
        <w:t xml:space="preserve">/2018 </w:t>
      </w:r>
    </w:p>
    <w:p w:rsidR="000A2400" w:rsidRPr="000A2400" w:rsidRDefault="000A2400" w:rsidP="000A2400">
      <w:pPr>
        <w:spacing w:after="0"/>
        <w:ind w:left="2832" w:firstLine="708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0A2400">
        <w:rPr>
          <w:rFonts w:ascii="Arial" w:eastAsia="Times New Roman" w:hAnsi="Arial" w:cs="Arial"/>
          <w:b/>
          <w:bCs/>
          <w:sz w:val="20"/>
          <w:szCs w:val="20"/>
        </w:rPr>
        <w:t xml:space="preserve">Senatu AWF  w Poznaniu  </w:t>
      </w:r>
    </w:p>
    <w:p w:rsidR="000A2400" w:rsidRPr="000A2400" w:rsidRDefault="00BB7265" w:rsidP="000A2400">
      <w:pPr>
        <w:spacing w:after="0"/>
        <w:ind w:left="2832" w:firstLine="708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 dnia 18.12</w:t>
      </w:r>
      <w:r w:rsidR="000A2400" w:rsidRPr="000A2400">
        <w:rPr>
          <w:rFonts w:ascii="Arial" w:eastAsia="Times New Roman" w:hAnsi="Arial" w:cs="Arial"/>
          <w:b/>
          <w:bCs/>
          <w:sz w:val="20"/>
          <w:szCs w:val="20"/>
        </w:rPr>
        <w:t xml:space="preserve">.2018r. </w:t>
      </w:r>
    </w:p>
    <w:p w:rsidR="000A2400" w:rsidRPr="00515ABD" w:rsidRDefault="000A2400" w:rsidP="00515ABD">
      <w:pPr>
        <w:spacing w:after="0"/>
        <w:ind w:left="2832" w:firstLine="708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515ABD" w:rsidRPr="00515ABD" w:rsidRDefault="00515ABD" w:rsidP="00515ABD">
      <w:pPr>
        <w:keepNext/>
        <w:spacing w:after="0"/>
        <w:jc w:val="center"/>
        <w:outlineLvl w:val="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/>
          <w:sz w:val="20"/>
          <w:szCs w:val="20"/>
          <w:lang w:eastAsia="pl-PL"/>
        </w:rPr>
        <w:t>SZCZEGÓŁOWE WARUNKI  I TRYB REKRUTACJI</w:t>
      </w:r>
    </w:p>
    <w:p w:rsidR="00515ABD" w:rsidRPr="00515ABD" w:rsidRDefault="00515ABD" w:rsidP="00515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ABD" w:rsidRPr="00515ABD" w:rsidRDefault="00515ABD" w:rsidP="00515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ABD" w:rsidRPr="00515ABD" w:rsidRDefault="00515ABD" w:rsidP="00515AB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/>
          <w:sz w:val="20"/>
          <w:szCs w:val="20"/>
          <w:lang w:eastAsia="pl-PL"/>
        </w:rPr>
        <w:t>PRZELICZNIK OCEN NA PUNKTY</w:t>
      </w:r>
    </w:p>
    <w:p w:rsidR="00515ABD" w:rsidRPr="00515ABD" w:rsidRDefault="00515ABD" w:rsidP="00515ABD">
      <w:pPr>
        <w:keepNext/>
        <w:spacing w:after="0"/>
        <w:ind w:left="284" w:hanging="284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15ABD" w:rsidRPr="00515ABD" w:rsidRDefault="00515ABD" w:rsidP="00515ABD">
      <w:pPr>
        <w:spacing w:after="0"/>
        <w:ind w:firstLine="284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Tabela 1. Przeliczanie ocen na punkty „stara matura”</w:t>
      </w:r>
    </w:p>
    <w:tbl>
      <w:tblPr>
        <w:tblW w:w="918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0"/>
        <w:gridCol w:w="2340"/>
        <w:gridCol w:w="2520"/>
        <w:gridCol w:w="2340"/>
      </w:tblGrid>
      <w:tr w:rsidR="00515ABD" w:rsidRPr="00515ABD" w:rsidTr="00E07736">
        <w:trPr>
          <w:cantSplit/>
          <w:trHeight w:hRule="exact" w:val="340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-stopniowa skala oce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-stopniowa skala ocena</w:t>
            </w:r>
          </w:p>
        </w:tc>
      </w:tr>
      <w:tr w:rsidR="00515ABD" w:rsidRPr="00515ABD" w:rsidTr="00E07736">
        <w:trPr>
          <w:cantSplit/>
          <w:trHeight w:hRule="exact"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y</w:t>
            </w:r>
          </w:p>
        </w:tc>
      </w:tr>
      <w:tr w:rsidR="00515ABD" w:rsidRPr="00515ABD" w:rsidTr="00E07736">
        <w:trPr>
          <w:cantSplit/>
          <w:trHeight w:hRule="exact"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515ABD" w:rsidRPr="00515ABD" w:rsidTr="00E07736">
        <w:trPr>
          <w:cantSplit/>
          <w:trHeight w:hRule="exact" w:val="2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</w:tr>
      <w:tr w:rsidR="00515ABD" w:rsidRPr="00515ABD" w:rsidTr="00E07736">
        <w:trPr>
          <w:cantSplit/>
          <w:trHeight w:hRule="exact" w:val="2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515ABD" w:rsidRPr="00515ABD" w:rsidTr="00E07736">
        <w:trPr>
          <w:cantSplit/>
          <w:trHeight w:hRule="exact" w:val="289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</w:tr>
      <w:tr w:rsidR="00515ABD" w:rsidRPr="00515ABD" w:rsidTr="00E07736">
        <w:trPr>
          <w:cantSplit/>
          <w:trHeight w:hRule="exact" w:val="294"/>
          <w:jc w:val="center"/>
        </w:trPr>
        <w:tc>
          <w:tcPr>
            <w:tcW w:w="43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</w:tbl>
    <w:p w:rsidR="00515ABD" w:rsidRPr="00515ABD" w:rsidRDefault="00515ABD" w:rsidP="00515ABD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515ABD" w:rsidRPr="00515ABD" w:rsidRDefault="00515ABD" w:rsidP="00515ABD">
      <w:pPr>
        <w:keepNext/>
        <w:spacing w:after="0"/>
        <w:ind w:left="284" w:hanging="284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15ABD" w:rsidRPr="00515ABD" w:rsidRDefault="00515ABD" w:rsidP="00515ABD">
      <w:pPr>
        <w:spacing w:after="0"/>
        <w:ind w:firstLine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abela 2. „Matura  międzynarodowa”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3118"/>
      </w:tblGrid>
      <w:tr w:rsidR="00515ABD" w:rsidRPr="00515ABD" w:rsidTr="00E07736">
        <w:trPr>
          <w:jc w:val="center"/>
        </w:trPr>
        <w:tc>
          <w:tcPr>
            <w:tcW w:w="3260" w:type="dxa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ura międzynarodowa - punkty</w:t>
            </w:r>
          </w:p>
        </w:tc>
        <w:tc>
          <w:tcPr>
            <w:tcW w:w="3118" w:type="dxa"/>
          </w:tcPr>
          <w:p w:rsidR="00515ABD" w:rsidRPr="00515ABD" w:rsidRDefault="00515ABD" w:rsidP="00515ABD">
            <w:pPr>
              <w:keepNext/>
              <w:tabs>
                <w:tab w:val="left" w:pos="0"/>
              </w:tabs>
              <w:spacing w:after="0"/>
              <w:jc w:val="center"/>
              <w:outlineLvl w:val="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owa matura - punkty</w:t>
            </w:r>
          </w:p>
        </w:tc>
      </w:tr>
      <w:tr w:rsidR="00515ABD" w:rsidRPr="00515ABD" w:rsidTr="00E07736">
        <w:trPr>
          <w:jc w:val="center"/>
        </w:trPr>
        <w:tc>
          <w:tcPr>
            <w:tcW w:w="3260" w:type="dxa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18" w:type="dxa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515ABD" w:rsidRPr="00515ABD" w:rsidTr="00E07736">
        <w:trPr>
          <w:jc w:val="center"/>
        </w:trPr>
        <w:tc>
          <w:tcPr>
            <w:tcW w:w="3260" w:type="dxa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5</w:t>
            </w:r>
          </w:p>
        </w:tc>
      </w:tr>
      <w:tr w:rsidR="00515ABD" w:rsidRPr="00515ABD" w:rsidTr="00E07736">
        <w:trPr>
          <w:jc w:val="center"/>
        </w:trPr>
        <w:tc>
          <w:tcPr>
            <w:tcW w:w="3260" w:type="dxa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</w:t>
            </w:r>
          </w:p>
        </w:tc>
      </w:tr>
      <w:tr w:rsidR="00515ABD" w:rsidRPr="00515ABD" w:rsidTr="00E07736">
        <w:trPr>
          <w:jc w:val="center"/>
        </w:trPr>
        <w:tc>
          <w:tcPr>
            <w:tcW w:w="3260" w:type="dxa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5</w:t>
            </w:r>
          </w:p>
        </w:tc>
      </w:tr>
      <w:tr w:rsidR="00515ABD" w:rsidRPr="00515ABD" w:rsidTr="00E07736">
        <w:trPr>
          <w:jc w:val="center"/>
        </w:trPr>
        <w:tc>
          <w:tcPr>
            <w:tcW w:w="3260" w:type="dxa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</w:t>
            </w:r>
          </w:p>
        </w:tc>
      </w:tr>
      <w:tr w:rsidR="00515ABD" w:rsidRPr="00515ABD" w:rsidTr="00E07736">
        <w:trPr>
          <w:jc w:val="center"/>
        </w:trPr>
        <w:tc>
          <w:tcPr>
            <w:tcW w:w="3260" w:type="dxa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515ABD" w:rsidRPr="00515ABD" w:rsidTr="00E07736">
        <w:trPr>
          <w:jc w:val="center"/>
        </w:trPr>
        <w:tc>
          <w:tcPr>
            <w:tcW w:w="3260" w:type="dxa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</w:tcPr>
          <w:p w:rsidR="00515ABD" w:rsidRPr="00515ABD" w:rsidRDefault="00515ABD" w:rsidP="00515AB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A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</w:tr>
    </w:tbl>
    <w:p w:rsidR="00515ABD" w:rsidRPr="00515ABD" w:rsidRDefault="00515ABD" w:rsidP="00515ABD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515ABD" w:rsidRDefault="00515ABD" w:rsidP="00515ABD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u w:val="single"/>
          <w:lang w:eastAsia="pl-PL"/>
        </w:rPr>
        <w:t>„Nowa matura”</w:t>
      </w:r>
    </w:p>
    <w:p w:rsidR="00515ABD" w:rsidRPr="00515ABD" w:rsidRDefault="00515ABD" w:rsidP="00515ABD">
      <w:pPr>
        <w:spacing w:after="0"/>
        <w:ind w:left="284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Przyznanie punktów za oceny z egzaminu maturalne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t xml:space="preserve">go: na poziomie podstawowym – </w:t>
      </w:r>
      <w:r w:rsidR="0046399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t xml:space="preserve">z przelicznikiem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razy 1 (1%=1 pkt); na poziomie rozszerzonym – razy 1,5.</w:t>
      </w:r>
    </w:p>
    <w:p w:rsidR="00515ABD" w:rsidRPr="00515ABD" w:rsidRDefault="00515ABD" w:rsidP="00515ABD">
      <w:pPr>
        <w:spacing w:after="0"/>
        <w:ind w:firstLine="284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515ABD" w:rsidRPr="00515ABD" w:rsidRDefault="00515ABD" w:rsidP="00515ABD">
      <w:pPr>
        <w:spacing w:after="0"/>
        <w:ind w:firstLine="284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u w:val="single"/>
          <w:lang w:eastAsia="pl-PL"/>
        </w:rPr>
        <w:t>„Stara matura”</w:t>
      </w:r>
    </w:p>
    <w:p w:rsidR="00515ABD" w:rsidRPr="00515ABD" w:rsidRDefault="00515ABD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515ABD">
        <w:rPr>
          <w:rFonts w:ascii="Arial" w:eastAsia="Times New Roman" w:hAnsi="Arial" w:cs="Arial"/>
          <w:sz w:val="20"/>
          <w:szCs w:val="20"/>
        </w:rPr>
        <w:t xml:space="preserve">Dla kandydatów posiadających świadectwo dojrzałości  „starej matury” – stosuje się zasady przeliczania ocen na punkty według tabeli numer 1.  </w:t>
      </w:r>
    </w:p>
    <w:p w:rsidR="00515ABD" w:rsidRPr="00515ABD" w:rsidRDefault="00515ABD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515ABD" w:rsidRPr="00515ABD" w:rsidRDefault="00515ABD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515ABD">
        <w:rPr>
          <w:rFonts w:ascii="Arial" w:eastAsia="Times New Roman" w:hAnsi="Arial" w:cs="Arial"/>
          <w:sz w:val="20"/>
          <w:szCs w:val="20"/>
        </w:rPr>
        <w:t>„Matura międzynarodowa”</w:t>
      </w:r>
    </w:p>
    <w:p w:rsidR="00515ABD" w:rsidRPr="00515ABD" w:rsidRDefault="00515ABD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515ABD">
        <w:rPr>
          <w:rFonts w:ascii="Arial" w:eastAsia="Times New Roman" w:hAnsi="Arial" w:cs="Arial"/>
          <w:sz w:val="20"/>
          <w:szCs w:val="20"/>
        </w:rPr>
        <w:t xml:space="preserve">Z języka obcego kandydat uzyskuje maksymalną </w:t>
      </w:r>
      <w:r w:rsidR="00C115AE">
        <w:rPr>
          <w:rFonts w:ascii="Arial" w:eastAsia="Times New Roman" w:hAnsi="Arial" w:cs="Arial"/>
          <w:sz w:val="20"/>
          <w:szCs w:val="20"/>
        </w:rPr>
        <w:t>liczbę</w:t>
      </w:r>
      <w:r w:rsidRPr="00515ABD">
        <w:rPr>
          <w:rFonts w:ascii="Arial" w:eastAsia="Times New Roman" w:hAnsi="Arial" w:cs="Arial"/>
          <w:sz w:val="20"/>
          <w:szCs w:val="20"/>
        </w:rPr>
        <w:t xml:space="preserve"> punktów – 150.</w:t>
      </w:r>
    </w:p>
    <w:p w:rsidR="00515ABD" w:rsidRPr="00515ABD" w:rsidRDefault="00515ABD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515ABD" w:rsidRPr="00515ABD" w:rsidRDefault="00515ABD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515ABD">
        <w:rPr>
          <w:rFonts w:ascii="Arial" w:eastAsia="Times New Roman" w:hAnsi="Arial" w:cs="Arial"/>
          <w:color w:val="0070C0"/>
          <w:sz w:val="20"/>
          <w:szCs w:val="20"/>
        </w:rPr>
        <w:t>„</w:t>
      </w:r>
      <w:r w:rsidRPr="00515ABD">
        <w:rPr>
          <w:rFonts w:ascii="Arial" w:eastAsia="Times New Roman" w:hAnsi="Arial" w:cs="Arial"/>
          <w:sz w:val="20"/>
          <w:szCs w:val="20"/>
        </w:rPr>
        <w:t>Matura dwujęzyczna”</w:t>
      </w:r>
    </w:p>
    <w:p w:rsidR="00515ABD" w:rsidRDefault="00515ABD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515ABD">
        <w:rPr>
          <w:rFonts w:ascii="Arial" w:eastAsia="Times New Roman" w:hAnsi="Arial" w:cs="Arial"/>
          <w:sz w:val="20"/>
          <w:szCs w:val="20"/>
        </w:rPr>
        <w:t>Przyznanie punktów za  przedmiot brany pod uwagę na danym kierunku zdawany w języku obcym na egzaminie maturalnym – razy 1,5 .</w:t>
      </w:r>
    </w:p>
    <w:p w:rsidR="007C24DB" w:rsidRDefault="007C24DB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7C24DB" w:rsidRDefault="007C24DB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7C24DB" w:rsidRDefault="007C24DB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7C24DB" w:rsidRDefault="007C24DB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F34EB3" w:rsidRDefault="00F34EB3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F34EB3" w:rsidRDefault="00F34EB3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7C24DB" w:rsidRDefault="007C24DB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B54112" w:rsidRDefault="00B54112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8D54A9" w:rsidRDefault="008D54A9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7C24DB" w:rsidRDefault="007C24DB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B57DE6">
        <w:rPr>
          <w:rFonts w:ascii="Arial" w:eastAsia="Times New Roman" w:hAnsi="Arial" w:cs="Arial"/>
          <w:sz w:val="20"/>
          <w:szCs w:val="20"/>
        </w:rPr>
        <w:lastRenderedPageBreak/>
        <w:t>„Matura zagraniczna”</w:t>
      </w:r>
    </w:p>
    <w:tbl>
      <w:tblPr>
        <w:tblW w:w="483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2"/>
        <w:gridCol w:w="5245"/>
      </w:tblGrid>
      <w:tr w:rsidR="001A638B" w:rsidRPr="001A638B" w:rsidTr="00C7774B">
        <w:trPr>
          <w:tblCellSpacing w:w="0" w:type="dxa"/>
        </w:trPr>
        <w:tc>
          <w:tcPr>
            <w:tcW w:w="2117" w:type="pct"/>
            <w:shd w:val="clear" w:color="auto" w:fill="DDD9C3" w:themeFill="background2" w:themeFillShade="E6"/>
            <w:vAlign w:val="center"/>
          </w:tcPr>
          <w:p w:rsidR="001A638B" w:rsidRPr="001A638B" w:rsidRDefault="009F602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UKRAINA</w:t>
            </w:r>
          </w:p>
        </w:tc>
        <w:tc>
          <w:tcPr>
            <w:tcW w:w="2883" w:type="pct"/>
            <w:shd w:val="clear" w:color="auto" w:fill="DDD9C3" w:themeFill="background2" w:themeFillShade="E6"/>
            <w:vAlign w:val="center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POLSKA</w:t>
            </w:r>
          </w:p>
        </w:tc>
      </w:tr>
      <w:tr w:rsidR="001A638B" w:rsidRPr="001A638B" w:rsidTr="00C02702">
        <w:trPr>
          <w:tblCellSpacing w:w="0" w:type="dxa"/>
        </w:trPr>
        <w:tc>
          <w:tcPr>
            <w:tcW w:w="2117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2883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00</w:t>
            </w:r>
          </w:p>
        </w:tc>
      </w:tr>
      <w:tr w:rsidR="001A638B" w:rsidRPr="001A638B" w:rsidTr="00C02702">
        <w:trPr>
          <w:tblCellSpacing w:w="0" w:type="dxa"/>
        </w:trPr>
        <w:tc>
          <w:tcPr>
            <w:tcW w:w="2117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1</w:t>
            </w:r>
          </w:p>
        </w:tc>
        <w:tc>
          <w:tcPr>
            <w:tcW w:w="2883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85</w:t>
            </w:r>
          </w:p>
        </w:tc>
      </w:tr>
      <w:tr w:rsidR="001A638B" w:rsidRPr="001A638B" w:rsidTr="00C02702">
        <w:trPr>
          <w:tblCellSpacing w:w="0" w:type="dxa"/>
        </w:trPr>
        <w:tc>
          <w:tcPr>
            <w:tcW w:w="2117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2883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5</w:t>
            </w:r>
          </w:p>
        </w:tc>
      </w:tr>
      <w:tr w:rsidR="001A638B" w:rsidRPr="001A638B" w:rsidTr="00C02702">
        <w:trPr>
          <w:tblCellSpacing w:w="0" w:type="dxa"/>
        </w:trPr>
        <w:tc>
          <w:tcPr>
            <w:tcW w:w="2117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9</w:t>
            </w:r>
          </w:p>
        </w:tc>
        <w:tc>
          <w:tcPr>
            <w:tcW w:w="2883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0</w:t>
            </w:r>
          </w:p>
        </w:tc>
      </w:tr>
      <w:tr w:rsidR="001A638B" w:rsidRPr="001A638B" w:rsidTr="00C02702">
        <w:trPr>
          <w:tblCellSpacing w:w="0" w:type="dxa"/>
        </w:trPr>
        <w:tc>
          <w:tcPr>
            <w:tcW w:w="2117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2883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65</w:t>
            </w:r>
          </w:p>
        </w:tc>
      </w:tr>
      <w:tr w:rsidR="001A638B" w:rsidRPr="001A638B" w:rsidTr="00C02702">
        <w:trPr>
          <w:tblCellSpacing w:w="0" w:type="dxa"/>
        </w:trPr>
        <w:tc>
          <w:tcPr>
            <w:tcW w:w="2117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2883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5</w:t>
            </w:r>
          </w:p>
        </w:tc>
      </w:tr>
      <w:tr w:rsidR="001A638B" w:rsidRPr="001A638B" w:rsidTr="00C02702">
        <w:trPr>
          <w:tblCellSpacing w:w="0" w:type="dxa"/>
        </w:trPr>
        <w:tc>
          <w:tcPr>
            <w:tcW w:w="2117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2883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0</w:t>
            </w:r>
          </w:p>
        </w:tc>
      </w:tr>
      <w:tr w:rsidR="001A638B" w:rsidRPr="001A638B" w:rsidTr="00C02702">
        <w:trPr>
          <w:tblCellSpacing w:w="0" w:type="dxa"/>
        </w:trPr>
        <w:tc>
          <w:tcPr>
            <w:tcW w:w="2117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2883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0</w:t>
            </w:r>
          </w:p>
        </w:tc>
      </w:tr>
      <w:tr w:rsidR="001A638B" w:rsidRPr="001A638B" w:rsidTr="00C02702">
        <w:trPr>
          <w:tblCellSpacing w:w="0" w:type="dxa"/>
        </w:trPr>
        <w:tc>
          <w:tcPr>
            <w:tcW w:w="2117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883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5</w:t>
            </w:r>
          </w:p>
        </w:tc>
      </w:tr>
      <w:tr w:rsidR="001A638B" w:rsidRPr="001A638B" w:rsidTr="00C02702">
        <w:trPr>
          <w:tblCellSpacing w:w="0" w:type="dxa"/>
        </w:trPr>
        <w:tc>
          <w:tcPr>
            <w:tcW w:w="2117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883" w:type="pct"/>
          </w:tcPr>
          <w:p w:rsidR="001A638B" w:rsidRPr="001A638B" w:rsidRDefault="001A638B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0</w:t>
            </w:r>
          </w:p>
        </w:tc>
      </w:tr>
    </w:tbl>
    <w:p w:rsidR="001A638B" w:rsidRDefault="001A638B" w:rsidP="00515ABD">
      <w:pPr>
        <w:tabs>
          <w:tab w:val="left" w:pos="0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83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3"/>
        <w:gridCol w:w="5244"/>
      </w:tblGrid>
      <w:tr w:rsidR="00B57DE6" w:rsidRPr="001A638B" w:rsidTr="00C7774B">
        <w:trPr>
          <w:tblCellSpacing w:w="0" w:type="dxa"/>
        </w:trPr>
        <w:tc>
          <w:tcPr>
            <w:tcW w:w="2118" w:type="pct"/>
            <w:shd w:val="clear" w:color="auto" w:fill="DDD9C3" w:themeFill="background2" w:themeFillShade="E6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</w:t>
            </w:r>
            <w:r w:rsidRPr="001A638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ROSJA / KAZACHSTAN</w:t>
            </w:r>
          </w:p>
        </w:tc>
        <w:tc>
          <w:tcPr>
            <w:tcW w:w="2882" w:type="pct"/>
            <w:shd w:val="clear" w:color="auto" w:fill="DDD9C3" w:themeFill="background2" w:themeFillShade="E6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POLSKA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5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100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4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75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3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55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2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30</w:t>
            </w:r>
          </w:p>
        </w:tc>
      </w:tr>
    </w:tbl>
    <w:p w:rsidR="007C24DB" w:rsidRPr="001A638B" w:rsidRDefault="007C24DB" w:rsidP="001A6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</w:pPr>
    </w:p>
    <w:tbl>
      <w:tblPr>
        <w:tblW w:w="483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2"/>
        <w:gridCol w:w="5245"/>
      </w:tblGrid>
      <w:tr w:rsidR="00B57DE6" w:rsidRPr="001A638B" w:rsidTr="00C7774B">
        <w:trPr>
          <w:tblCellSpacing w:w="0" w:type="dxa"/>
        </w:trPr>
        <w:tc>
          <w:tcPr>
            <w:tcW w:w="2117" w:type="pct"/>
            <w:shd w:val="clear" w:color="auto" w:fill="DDD9C3" w:themeFill="background2" w:themeFillShade="E6"/>
            <w:vAlign w:val="center"/>
          </w:tcPr>
          <w:p w:rsidR="007C24DB" w:rsidRPr="001A638B" w:rsidRDefault="001A638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BIAŁORUŚ/LITWA</w:t>
            </w:r>
          </w:p>
        </w:tc>
        <w:tc>
          <w:tcPr>
            <w:tcW w:w="2883" w:type="pct"/>
            <w:shd w:val="clear" w:color="auto" w:fill="DDD9C3" w:themeFill="background2" w:themeFillShade="E6"/>
            <w:vAlign w:val="center"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POLSKA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10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100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9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90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8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80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7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70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6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60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5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50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4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0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883" w:type="pct"/>
            <w:vAlign w:val="center"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0</w:t>
            </w:r>
          </w:p>
        </w:tc>
      </w:tr>
    </w:tbl>
    <w:p w:rsidR="007C24DB" w:rsidRPr="001A638B" w:rsidRDefault="007C24DB" w:rsidP="001A638B">
      <w:pPr>
        <w:spacing w:after="0" w:line="240" w:lineRule="auto"/>
        <w:rPr>
          <w:sz w:val="19"/>
          <w:szCs w:val="19"/>
        </w:rPr>
      </w:pPr>
    </w:p>
    <w:tbl>
      <w:tblPr>
        <w:tblW w:w="483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2"/>
        <w:gridCol w:w="5245"/>
      </w:tblGrid>
      <w:tr w:rsidR="00B57DE6" w:rsidRPr="001A638B" w:rsidTr="00C7774B">
        <w:trPr>
          <w:tblCellSpacing w:w="0" w:type="dxa"/>
        </w:trPr>
        <w:tc>
          <w:tcPr>
            <w:tcW w:w="2117" w:type="pct"/>
            <w:shd w:val="clear" w:color="auto" w:fill="DDD9C3" w:themeFill="background2" w:themeFillShade="E6"/>
            <w:vAlign w:val="center"/>
          </w:tcPr>
          <w:p w:rsidR="007C24DB" w:rsidRPr="001A638B" w:rsidRDefault="001A638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WIELKA BRYTANIA</w:t>
            </w:r>
          </w:p>
        </w:tc>
        <w:tc>
          <w:tcPr>
            <w:tcW w:w="2883" w:type="pct"/>
            <w:shd w:val="clear" w:color="auto" w:fill="DDD9C3" w:themeFill="background2" w:themeFillShade="E6"/>
            <w:vAlign w:val="center"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POLSKA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B57DE6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A+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100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A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95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A-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85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B+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5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B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65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B-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55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C+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45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C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5</w:t>
            </w:r>
          </w:p>
        </w:tc>
      </w:tr>
      <w:tr w:rsidR="00B57DE6" w:rsidRPr="001A638B" w:rsidTr="001A638B">
        <w:trPr>
          <w:tblCellSpacing w:w="0" w:type="dxa"/>
        </w:trPr>
        <w:tc>
          <w:tcPr>
            <w:tcW w:w="2117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C-</w:t>
            </w:r>
          </w:p>
        </w:tc>
        <w:tc>
          <w:tcPr>
            <w:tcW w:w="2883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30</w:t>
            </w:r>
          </w:p>
        </w:tc>
      </w:tr>
    </w:tbl>
    <w:p w:rsidR="007C24DB" w:rsidRPr="001A638B" w:rsidRDefault="007C24DB" w:rsidP="001A638B">
      <w:pPr>
        <w:spacing w:after="0" w:line="240" w:lineRule="auto"/>
        <w:rPr>
          <w:sz w:val="19"/>
          <w:szCs w:val="19"/>
        </w:rPr>
      </w:pPr>
    </w:p>
    <w:p w:rsidR="007C24DB" w:rsidRPr="001A638B" w:rsidRDefault="007C24DB" w:rsidP="001A638B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1A638B">
        <w:rPr>
          <w:rFonts w:ascii="Arial" w:eastAsia="Times New Roman" w:hAnsi="Arial" w:cs="Arial"/>
          <w:sz w:val="19"/>
          <w:szCs w:val="19"/>
          <w:lang w:eastAsia="pl-PL"/>
        </w:rPr>
        <w:t>Wyłącznie poziom HL (</w:t>
      </w:r>
      <w:proofErr w:type="spellStart"/>
      <w:r w:rsidRPr="001A638B">
        <w:rPr>
          <w:rFonts w:ascii="Arial" w:eastAsia="Times New Roman" w:hAnsi="Arial" w:cs="Arial"/>
          <w:sz w:val="19"/>
          <w:szCs w:val="19"/>
          <w:lang w:eastAsia="pl-PL"/>
        </w:rPr>
        <w:t>Higher</w:t>
      </w:r>
      <w:proofErr w:type="spellEnd"/>
      <w:r w:rsidRPr="001A638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proofErr w:type="spellStart"/>
      <w:r w:rsidRPr="001A638B">
        <w:rPr>
          <w:rFonts w:ascii="Arial" w:eastAsia="Times New Roman" w:hAnsi="Arial" w:cs="Arial"/>
          <w:sz w:val="19"/>
          <w:szCs w:val="19"/>
          <w:lang w:eastAsia="pl-PL"/>
        </w:rPr>
        <w:t>Level</w:t>
      </w:r>
      <w:proofErr w:type="spellEnd"/>
      <w:r w:rsidRPr="001A638B">
        <w:rPr>
          <w:rFonts w:ascii="Arial" w:eastAsia="Times New Roman" w:hAnsi="Arial" w:cs="Arial"/>
          <w:sz w:val="19"/>
          <w:szCs w:val="19"/>
          <w:lang w:eastAsia="pl-PL"/>
        </w:rPr>
        <w:t>)</w:t>
      </w:r>
    </w:p>
    <w:tbl>
      <w:tblPr>
        <w:tblW w:w="483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3"/>
        <w:gridCol w:w="5244"/>
      </w:tblGrid>
      <w:tr w:rsidR="00B57DE6" w:rsidRPr="001A638B" w:rsidTr="00C40450">
        <w:trPr>
          <w:tblCellSpacing w:w="0" w:type="dxa"/>
        </w:trPr>
        <w:tc>
          <w:tcPr>
            <w:tcW w:w="2118" w:type="pct"/>
            <w:shd w:val="clear" w:color="auto" w:fill="DDD9C3" w:themeFill="background2" w:themeFillShade="E6"/>
            <w:vAlign w:val="center"/>
          </w:tcPr>
          <w:p w:rsidR="007C24DB" w:rsidRPr="001A638B" w:rsidRDefault="001A638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IRLANDIA</w:t>
            </w:r>
          </w:p>
        </w:tc>
        <w:tc>
          <w:tcPr>
            <w:tcW w:w="2882" w:type="pct"/>
            <w:shd w:val="clear" w:color="auto" w:fill="DDD9C3" w:themeFill="background2" w:themeFillShade="E6"/>
            <w:vAlign w:val="center"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POLSKA</w:t>
            </w:r>
          </w:p>
        </w:tc>
      </w:tr>
      <w:tr w:rsidR="00B57DE6" w:rsidRPr="001A638B" w:rsidTr="00C40450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A1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100</w:t>
            </w:r>
          </w:p>
        </w:tc>
      </w:tr>
      <w:tr w:rsidR="00B57DE6" w:rsidRPr="001A638B" w:rsidTr="00C40450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A2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90</w:t>
            </w:r>
          </w:p>
        </w:tc>
      </w:tr>
      <w:tr w:rsidR="00B57DE6" w:rsidRPr="001A638B" w:rsidTr="00C40450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B1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85</w:t>
            </w:r>
          </w:p>
        </w:tc>
      </w:tr>
      <w:tr w:rsidR="00B57DE6" w:rsidRPr="001A638B" w:rsidTr="00C40450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B2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80</w:t>
            </w:r>
          </w:p>
        </w:tc>
      </w:tr>
      <w:tr w:rsidR="00B57DE6" w:rsidRPr="001A638B" w:rsidTr="00C40450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B3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75</w:t>
            </w:r>
          </w:p>
        </w:tc>
      </w:tr>
      <w:tr w:rsidR="00B57DE6" w:rsidRPr="001A638B" w:rsidTr="00C40450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C1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0</w:t>
            </w:r>
          </w:p>
        </w:tc>
      </w:tr>
      <w:tr w:rsidR="00B57DE6" w:rsidRPr="001A638B" w:rsidTr="00C40450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C2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65</w:t>
            </w:r>
          </w:p>
        </w:tc>
      </w:tr>
      <w:tr w:rsidR="00B57DE6" w:rsidRPr="001A638B" w:rsidTr="00C40450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C3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60</w:t>
            </w:r>
          </w:p>
        </w:tc>
      </w:tr>
      <w:tr w:rsidR="00B57DE6" w:rsidRPr="001A638B" w:rsidTr="00C40450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D1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5</w:t>
            </w:r>
          </w:p>
        </w:tc>
      </w:tr>
      <w:tr w:rsidR="00B57DE6" w:rsidRPr="001A638B" w:rsidTr="00C40450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D2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0</w:t>
            </w:r>
          </w:p>
        </w:tc>
      </w:tr>
      <w:tr w:rsidR="00B57DE6" w:rsidRPr="001A638B" w:rsidTr="00C40450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D3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5</w:t>
            </w:r>
          </w:p>
        </w:tc>
      </w:tr>
      <w:tr w:rsidR="00B57DE6" w:rsidRPr="001A638B" w:rsidTr="00C40450">
        <w:trPr>
          <w:tblCellSpacing w:w="0" w:type="dxa"/>
        </w:trPr>
        <w:tc>
          <w:tcPr>
            <w:tcW w:w="2118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E</w:t>
            </w:r>
          </w:p>
        </w:tc>
        <w:tc>
          <w:tcPr>
            <w:tcW w:w="2882" w:type="pct"/>
            <w:vAlign w:val="center"/>
            <w:hideMark/>
          </w:tcPr>
          <w:p w:rsidR="007C24DB" w:rsidRPr="001A638B" w:rsidRDefault="007C24DB" w:rsidP="001A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1A638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​30</w:t>
            </w:r>
          </w:p>
        </w:tc>
      </w:tr>
    </w:tbl>
    <w:p w:rsidR="00515ABD" w:rsidRPr="00355EEE" w:rsidRDefault="00355EEE" w:rsidP="00355EEE">
      <w:pPr>
        <w:keepNext/>
        <w:spacing w:after="0"/>
        <w:jc w:val="both"/>
        <w:outlineLvl w:val="1"/>
        <w:rPr>
          <w:rFonts w:ascii="Arial" w:eastAsia="Times New Roman" w:hAnsi="Arial" w:cs="Arial"/>
          <w:b/>
          <w:bCs/>
          <w:iCs/>
          <w:lang w:eastAsia="pl-PL"/>
        </w:rPr>
      </w:pPr>
      <w:r w:rsidRPr="00355EEE">
        <w:rPr>
          <w:rFonts w:ascii="Arial" w:eastAsia="Times New Roman" w:hAnsi="Arial" w:cs="Arial"/>
          <w:b/>
          <w:lang w:eastAsia="pl-PL"/>
        </w:rPr>
        <w:lastRenderedPageBreak/>
        <w:t>1.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515ABD" w:rsidRPr="00355EEE">
        <w:rPr>
          <w:rFonts w:ascii="Arial" w:eastAsia="Times New Roman" w:hAnsi="Arial" w:cs="Arial"/>
          <w:b/>
          <w:lang w:eastAsia="pl-PL"/>
        </w:rPr>
        <w:t xml:space="preserve">KIERUNEK WYCHOWANIE FIZYCZNE </w:t>
      </w:r>
      <w:r w:rsidR="00D72DEE" w:rsidRPr="00355EEE">
        <w:rPr>
          <w:rFonts w:ascii="Arial" w:eastAsia="Times New Roman" w:hAnsi="Arial" w:cs="Arial"/>
          <w:b/>
          <w:lang w:eastAsia="pl-PL"/>
        </w:rPr>
        <w:t xml:space="preserve">- </w:t>
      </w:r>
      <w:r w:rsidR="00D72DEE" w:rsidRPr="00355EEE">
        <w:rPr>
          <w:rFonts w:ascii="Arial" w:eastAsia="Times New Roman" w:hAnsi="Arial" w:cs="Arial"/>
          <w:b/>
          <w:sz w:val="20"/>
          <w:szCs w:val="20"/>
          <w:lang w:eastAsia="pl-PL"/>
        </w:rPr>
        <w:t>s</w:t>
      </w:r>
      <w:r w:rsidR="00515ABD" w:rsidRPr="00355EEE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tud</w:t>
      </w:r>
      <w:r w:rsidR="00EF2187" w:rsidRPr="00355EEE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ia pierwszego stopnia 3-letnie</w:t>
      </w:r>
      <w:r w:rsidR="00AC5479" w:rsidRPr="00355EEE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.</w:t>
      </w:r>
      <w:r w:rsidR="00766BF6" w:rsidRPr="00355EEE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="00766BF6" w:rsidRPr="00355EEE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Poznań i Gorzów)</w:t>
      </w:r>
    </w:p>
    <w:p w:rsidR="00766BF6" w:rsidRDefault="00766BF6" w:rsidP="002A08F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:rsidR="00515ABD" w:rsidRDefault="00515ABD" w:rsidP="002A08F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 w:rsidR="00EF2187">
        <w:rPr>
          <w:rFonts w:ascii="Arial" w:eastAsia="Times New Roman" w:hAnsi="Arial" w:cs="Arial"/>
          <w:sz w:val="20"/>
          <w:lang w:eastAsia="pl-PL"/>
        </w:rPr>
        <w:t xml:space="preserve">obejmuje 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B87900" w:rsidRDefault="00B87900" w:rsidP="002A08F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:rsidR="00515ABD" w:rsidRDefault="00644314" w:rsidP="000A1178">
      <w:pPr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r</w:t>
      </w:r>
      <w:r w:rsidR="00515ABD" w:rsidRPr="00515ABD">
        <w:rPr>
          <w:rFonts w:ascii="Arial" w:eastAsia="Times New Roman" w:hAnsi="Arial" w:cs="Arial"/>
          <w:sz w:val="20"/>
          <w:lang w:eastAsia="pl-PL"/>
        </w:rPr>
        <w:t>ejestrację elektroniczną</w:t>
      </w:r>
      <w:r w:rsidR="004E2DD1">
        <w:rPr>
          <w:rFonts w:ascii="Arial" w:eastAsia="Times New Roman" w:hAnsi="Arial" w:cs="Arial"/>
          <w:sz w:val="20"/>
          <w:lang w:eastAsia="pl-PL"/>
        </w:rPr>
        <w:t>;</w:t>
      </w:r>
    </w:p>
    <w:p w:rsidR="00515ABD" w:rsidRDefault="00644314" w:rsidP="000A1178">
      <w:pPr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w</w:t>
      </w:r>
      <w:r w:rsidR="00515ABD" w:rsidRPr="00515ABD">
        <w:rPr>
          <w:rFonts w:ascii="Arial" w:eastAsia="Times New Roman" w:hAnsi="Arial" w:cs="Arial"/>
          <w:sz w:val="20"/>
          <w:lang w:eastAsia="pl-PL"/>
        </w:rPr>
        <w:t>niesienie obowiązkowej opłaty za postępowanie kwalifikacyjne w wysokości określonej                       w zarządzeniu Rektora</w:t>
      </w:r>
      <w:r w:rsidR="004E2DD1">
        <w:rPr>
          <w:rFonts w:ascii="Arial" w:eastAsia="Times New Roman" w:hAnsi="Arial" w:cs="Arial"/>
          <w:sz w:val="20"/>
          <w:lang w:eastAsia="pl-PL"/>
        </w:rPr>
        <w:t>;</w:t>
      </w:r>
    </w:p>
    <w:p w:rsidR="00515ABD" w:rsidRPr="00AC5479" w:rsidRDefault="00644314" w:rsidP="000A1178">
      <w:pPr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iCs/>
          <w:strike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u</w:t>
      </w:r>
      <w:r w:rsidR="00515ABD" w:rsidRPr="00515ABD">
        <w:rPr>
          <w:rFonts w:ascii="Arial" w:eastAsia="Times New Roman" w:hAnsi="Arial" w:cs="Arial"/>
          <w:sz w:val="20"/>
          <w:lang w:eastAsia="pl-PL"/>
        </w:rPr>
        <w:t>zupełnienie przez kandydata wyników maturalnych z wy</w:t>
      </w:r>
      <w:r w:rsidR="000A1178">
        <w:rPr>
          <w:rFonts w:ascii="Arial" w:eastAsia="Times New Roman" w:hAnsi="Arial" w:cs="Arial"/>
          <w:sz w:val="20"/>
          <w:lang w:eastAsia="pl-PL"/>
        </w:rPr>
        <w:t xml:space="preserve">maganych przedmiotów w Systemie </w:t>
      </w:r>
      <w:r w:rsidR="00515ABD" w:rsidRPr="00515ABD">
        <w:rPr>
          <w:rFonts w:ascii="Arial" w:eastAsia="Times New Roman" w:hAnsi="Arial" w:cs="Arial"/>
          <w:sz w:val="20"/>
          <w:lang w:eastAsia="pl-PL"/>
        </w:rPr>
        <w:t>IRK</w:t>
      </w:r>
      <w:r w:rsidR="004E2DD1">
        <w:rPr>
          <w:rFonts w:ascii="Arial" w:eastAsia="Times New Roman" w:hAnsi="Arial" w:cs="Arial"/>
          <w:sz w:val="20"/>
          <w:lang w:eastAsia="pl-PL"/>
        </w:rPr>
        <w:t>;</w:t>
      </w:r>
    </w:p>
    <w:p w:rsidR="00F04E89" w:rsidRPr="00AC5479" w:rsidRDefault="00644314" w:rsidP="000A1178">
      <w:pPr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iCs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k</w:t>
      </w:r>
      <w:r w:rsidR="00AC5479">
        <w:rPr>
          <w:rFonts w:ascii="Arial" w:eastAsia="Times New Roman" w:hAnsi="Arial" w:cs="Arial"/>
          <w:sz w:val="20"/>
          <w:lang w:eastAsia="pl-PL"/>
        </w:rPr>
        <w:t xml:space="preserve">onkurs świadectw uwzględniający </w:t>
      </w:r>
      <w:r w:rsidR="00F04E89" w:rsidRPr="00AC5479">
        <w:rPr>
          <w:rFonts w:ascii="Arial" w:eastAsia="Times New Roman" w:hAnsi="Arial" w:cs="Arial"/>
          <w:sz w:val="20"/>
          <w:szCs w:val="20"/>
          <w:lang w:eastAsia="pl-PL"/>
        </w:rPr>
        <w:t xml:space="preserve">wyniki z egzaminu maturalnego części pisemnej </w:t>
      </w:r>
      <w:r w:rsidR="004F4A33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F04E89" w:rsidRPr="00AC5479">
        <w:rPr>
          <w:rFonts w:ascii="Arial" w:eastAsia="Times New Roman" w:hAnsi="Arial" w:cs="Arial"/>
          <w:sz w:val="20"/>
          <w:szCs w:val="20"/>
          <w:lang w:eastAsia="pl-PL"/>
        </w:rPr>
        <w:t>z przedmiotów obowiązkowych</w:t>
      </w:r>
      <w:r w:rsidR="00C733FB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4F4A33">
        <w:rPr>
          <w:rFonts w:ascii="Arial" w:eastAsia="Times New Roman" w:hAnsi="Arial" w:cs="Arial"/>
          <w:sz w:val="20"/>
          <w:szCs w:val="20"/>
          <w:lang w:eastAsia="pl-PL"/>
        </w:rPr>
        <w:t>jednego dodatkowego wskazanego przez kandydata</w:t>
      </w:r>
      <w:r w:rsidR="004E2DD1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F04E89" w:rsidRPr="00AC54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15ABD" w:rsidRPr="00F04E89" w:rsidRDefault="00515ABD" w:rsidP="000A1178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i/>
          <w:sz w:val="20"/>
          <w:lang w:eastAsia="pl-PL"/>
        </w:rPr>
      </w:pPr>
      <w:r w:rsidRPr="00F04E89">
        <w:rPr>
          <w:rFonts w:ascii="Arial" w:eastAsia="Times New Roman" w:hAnsi="Arial" w:cs="Arial"/>
          <w:sz w:val="20"/>
          <w:lang w:eastAsia="pl-PL"/>
        </w:rPr>
        <w:t xml:space="preserve">5) </w:t>
      </w:r>
      <w:r w:rsidR="001F60EA">
        <w:rPr>
          <w:rFonts w:ascii="Arial" w:eastAsia="Times New Roman" w:hAnsi="Arial" w:cs="Arial"/>
          <w:sz w:val="20"/>
          <w:lang w:eastAsia="pl-PL"/>
        </w:rPr>
        <w:tab/>
      </w:r>
      <w:r w:rsidR="00644314">
        <w:rPr>
          <w:rFonts w:ascii="Arial" w:eastAsia="Times New Roman" w:hAnsi="Arial" w:cs="Arial"/>
          <w:sz w:val="20"/>
          <w:lang w:eastAsia="pl-PL"/>
        </w:rPr>
        <w:t>e</w:t>
      </w:r>
      <w:r w:rsidRPr="00F04E89">
        <w:rPr>
          <w:rFonts w:ascii="Arial" w:eastAsia="Times New Roman" w:hAnsi="Arial" w:cs="Arial"/>
          <w:sz w:val="20"/>
          <w:lang w:eastAsia="pl-PL"/>
        </w:rPr>
        <w:t>gzamin sprawnościowy z pływania na dystansie 50 metrów bez zatrzymania uwzględniający:</w:t>
      </w:r>
    </w:p>
    <w:p w:rsidR="002A08F9" w:rsidRDefault="000A1178" w:rsidP="000A1178">
      <w:pPr>
        <w:spacing w:after="0" w:line="240" w:lineRule="auto"/>
        <w:ind w:left="426" w:hanging="284"/>
        <w:jc w:val="both"/>
      </w:pPr>
      <w:r>
        <w:rPr>
          <w:rFonts w:ascii="Arial" w:eastAsia="Times New Roman" w:hAnsi="Arial" w:cs="Arial"/>
          <w:sz w:val="20"/>
          <w:lang w:eastAsia="pl-PL"/>
        </w:rPr>
        <w:t xml:space="preserve">     </w:t>
      </w:r>
      <w:r w:rsidR="00F04E89">
        <w:rPr>
          <w:rFonts w:ascii="Arial" w:eastAsia="Times New Roman" w:hAnsi="Arial" w:cs="Arial"/>
          <w:sz w:val="20"/>
          <w:lang w:eastAsia="pl-PL"/>
        </w:rPr>
        <w:t xml:space="preserve">- </w:t>
      </w:r>
      <w:r w:rsidR="00515ABD" w:rsidRPr="00F04E89">
        <w:rPr>
          <w:rFonts w:ascii="Arial" w:eastAsia="Times New Roman" w:hAnsi="Arial" w:cs="Arial"/>
          <w:sz w:val="20"/>
          <w:lang w:eastAsia="pl-PL"/>
        </w:rPr>
        <w:t xml:space="preserve">czas przepłyniętego dystansu </w:t>
      </w:r>
      <w:r w:rsidR="00122811">
        <w:rPr>
          <w:rFonts w:ascii="Arial" w:eastAsia="Times New Roman" w:hAnsi="Arial" w:cs="Arial"/>
          <w:sz w:val="20"/>
          <w:lang w:eastAsia="pl-PL"/>
        </w:rPr>
        <w:t>–</w:t>
      </w:r>
      <w:r w:rsidR="00515ABD" w:rsidRPr="00F04E89">
        <w:rPr>
          <w:rFonts w:ascii="Arial" w:eastAsia="Times New Roman" w:hAnsi="Arial" w:cs="Arial"/>
          <w:sz w:val="20"/>
          <w:lang w:eastAsia="pl-PL"/>
        </w:rPr>
        <w:t xml:space="preserve"> </w:t>
      </w:r>
      <w:r w:rsidR="00122811">
        <w:rPr>
          <w:rFonts w:ascii="Arial" w:eastAsia="Times New Roman" w:hAnsi="Arial" w:cs="Arial"/>
          <w:sz w:val="20"/>
          <w:lang w:eastAsia="pl-PL"/>
        </w:rPr>
        <w:t xml:space="preserve">ocena </w:t>
      </w:r>
      <w:r w:rsidR="00515ABD" w:rsidRPr="00F04E89">
        <w:rPr>
          <w:rFonts w:ascii="Arial" w:eastAsia="Times New Roman" w:hAnsi="Arial" w:cs="Arial"/>
          <w:sz w:val="20"/>
          <w:lang w:eastAsia="pl-PL"/>
        </w:rPr>
        <w:t>od 1do 5 pkt.</w:t>
      </w:r>
      <w:r w:rsidR="003631CA" w:rsidRPr="003631CA">
        <w:t xml:space="preserve"> </w:t>
      </w:r>
    </w:p>
    <w:p w:rsidR="00515ABD" w:rsidRPr="002A08F9" w:rsidRDefault="000A1178" w:rsidP="000A1178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pl-PL"/>
        </w:rPr>
      </w:pPr>
      <w:r>
        <w:rPr>
          <w:rFonts w:ascii="Arial" w:eastAsia="Times New Roman" w:hAnsi="Arial" w:cs="Arial"/>
          <w:i/>
          <w:sz w:val="20"/>
          <w:lang w:eastAsia="pl-PL"/>
        </w:rPr>
        <w:t xml:space="preserve">      </w:t>
      </w:r>
      <w:r w:rsidR="002A08F9" w:rsidRPr="002A08F9">
        <w:rPr>
          <w:rFonts w:ascii="Arial" w:eastAsia="Times New Roman" w:hAnsi="Arial" w:cs="Arial"/>
          <w:i/>
          <w:sz w:val="20"/>
          <w:lang w:eastAsia="pl-PL"/>
        </w:rPr>
        <w:t>Brak uzyskania przynajmniej 1</w:t>
      </w:r>
      <w:r w:rsidR="003631CA" w:rsidRPr="002A08F9">
        <w:rPr>
          <w:rFonts w:ascii="Arial" w:eastAsia="Times New Roman" w:hAnsi="Arial" w:cs="Arial"/>
          <w:i/>
          <w:sz w:val="20"/>
          <w:lang w:eastAsia="pl-PL"/>
        </w:rPr>
        <w:t>punktu za czas przepłyniętego dystansu dyskwalifikuj</w:t>
      </w:r>
      <w:r w:rsidR="002A08F9" w:rsidRPr="002A08F9">
        <w:rPr>
          <w:rFonts w:ascii="Arial" w:eastAsia="Times New Roman" w:hAnsi="Arial" w:cs="Arial"/>
          <w:i/>
          <w:sz w:val="20"/>
          <w:lang w:eastAsia="pl-PL"/>
        </w:rPr>
        <w:t xml:space="preserve">e kandydata </w:t>
      </w:r>
      <w:r w:rsidR="004E2DD1">
        <w:rPr>
          <w:rFonts w:ascii="Arial" w:eastAsia="Times New Roman" w:hAnsi="Arial" w:cs="Arial"/>
          <w:i/>
          <w:sz w:val="20"/>
          <w:lang w:eastAsia="pl-PL"/>
        </w:rPr>
        <w:t xml:space="preserve">       </w:t>
      </w:r>
      <w:r w:rsidR="002A08F9" w:rsidRPr="002A08F9">
        <w:rPr>
          <w:rFonts w:ascii="Arial" w:eastAsia="Times New Roman" w:hAnsi="Arial" w:cs="Arial"/>
          <w:i/>
          <w:sz w:val="20"/>
          <w:lang w:eastAsia="pl-PL"/>
        </w:rPr>
        <w:t xml:space="preserve">z udziału w dalszym </w:t>
      </w:r>
      <w:r w:rsidR="003631CA" w:rsidRPr="002A08F9">
        <w:rPr>
          <w:rFonts w:ascii="Arial" w:eastAsia="Times New Roman" w:hAnsi="Arial" w:cs="Arial"/>
          <w:i/>
          <w:sz w:val="20"/>
          <w:lang w:eastAsia="pl-PL"/>
        </w:rPr>
        <w:t>procesie rekrutacyjnym.</w:t>
      </w:r>
    </w:p>
    <w:p w:rsidR="00515ABD" w:rsidRDefault="000A1178" w:rsidP="000A1178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 xml:space="preserve">    </w:t>
      </w:r>
      <w:r w:rsidR="00F04E89">
        <w:rPr>
          <w:rFonts w:ascii="Arial" w:eastAsia="Times New Roman" w:hAnsi="Arial" w:cs="Arial"/>
          <w:sz w:val="20"/>
          <w:lang w:eastAsia="pl-PL"/>
        </w:rPr>
        <w:t xml:space="preserve">- </w:t>
      </w:r>
      <w:r w:rsidR="00515ABD" w:rsidRPr="00F04E89">
        <w:rPr>
          <w:rFonts w:ascii="Arial" w:eastAsia="Times New Roman" w:hAnsi="Arial" w:cs="Arial"/>
          <w:sz w:val="20"/>
          <w:lang w:eastAsia="pl-PL"/>
        </w:rPr>
        <w:t>technikę stylu pływackiego (dopuszcza się dwa style, każdy po 25m) – ocena od 0 do 10 pkt.</w:t>
      </w:r>
    </w:p>
    <w:p w:rsidR="00AC5479" w:rsidRDefault="001F60EA" w:rsidP="001F60EA">
      <w:pPr>
        <w:tabs>
          <w:tab w:val="left" w:pos="2938"/>
        </w:tabs>
        <w:spacing w:after="0" w:line="240" w:lineRule="auto"/>
        <w:ind w:firstLine="284"/>
        <w:rPr>
          <w:rFonts w:ascii="Arial" w:eastAsia="Times New Roman" w:hAnsi="Arial" w:cs="Arial"/>
          <w:b/>
          <w:sz w:val="20"/>
          <w:lang w:eastAsia="pl-PL"/>
        </w:rPr>
      </w:pPr>
      <w:r>
        <w:rPr>
          <w:rFonts w:ascii="Arial" w:eastAsia="Times New Roman" w:hAnsi="Arial" w:cs="Arial"/>
          <w:b/>
          <w:sz w:val="20"/>
          <w:lang w:eastAsia="pl-PL"/>
        </w:rPr>
        <w:tab/>
      </w:r>
    </w:p>
    <w:p w:rsidR="00AC5479" w:rsidRPr="00D2485F" w:rsidRDefault="00AC5479" w:rsidP="00355EE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2485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 !  </w:t>
      </w:r>
    </w:p>
    <w:p w:rsidR="00AC5479" w:rsidRPr="00D2485F" w:rsidRDefault="00AC5479" w:rsidP="00355EE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2485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Egzamin sprawnościowy z pływania nie jest wymagany podczas rekrutacji prowadzonej w gorzowskiej Filii Akademii. </w:t>
      </w:r>
    </w:p>
    <w:p w:rsidR="00122811" w:rsidRDefault="00122811" w:rsidP="00515ABD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</w:p>
    <w:p w:rsidR="00515ABD" w:rsidRPr="00515ABD" w:rsidRDefault="00515ABD" w:rsidP="00515ABD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>Normy czasowe (sekundy) - punkty</w:t>
      </w:r>
    </w:p>
    <w:tbl>
      <w:tblPr>
        <w:tblW w:w="883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6"/>
        <w:gridCol w:w="1560"/>
        <w:gridCol w:w="3827"/>
      </w:tblGrid>
      <w:tr w:rsidR="00515ABD" w:rsidRPr="00BE39EF" w:rsidTr="00122811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ężczyźni</w:t>
            </w:r>
          </w:p>
        </w:tc>
      </w:tr>
      <w:tr w:rsidR="00515ABD" w:rsidRPr="00BE39EF" w:rsidTr="00122811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 0:40,0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 0:35,00</w:t>
            </w:r>
          </w:p>
        </w:tc>
      </w:tr>
      <w:tr w:rsidR="00515ABD" w:rsidRPr="00BE39EF" w:rsidTr="00122811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0,10 - 0:45,0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35,10 - 0:40,00</w:t>
            </w:r>
          </w:p>
        </w:tc>
      </w:tr>
      <w:tr w:rsidR="00515ABD" w:rsidRPr="00BE39EF" w:rsidTr="00122811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5,10 - 0:53,0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0,10 - 0:47,00</w:t>
            </w:r>
          </w:p>
        </w:tc>
      </w:tr>
      <w:tr w:rsidR="00515ABD" w:rsidRPr="00BE39EF" w:rsidTr="00122811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3,10 - 1:03,0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7,10 - 0:56,00</w:t>
            </w:r>
          </w:p>
        </w:tc>
      </w:tr>
      <w:tr w:rsidR="00515ABD" w:rsidRPr="00BE39EF" w:rsidTr="00122811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3,10 - 1:20,0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6,10 - 1:10,00</w:t>
            </w:r>
          </w:p>
        </w:tc>
      </w:tr>
    </w:tbl>
    <w:p w:rsidR="003631CA" w:rsidRPr="003631CA" w:rsidRDefault="003631CA" w:rsidP="003631CA">
      <w:pPr>
        <w:spacing w:after="120"/>
        <w:ind w:left="283"/>
        <w:contextualSpacing/>
        <w:rPr>
          <w:rFonts w:ascii="Arial" w:eastAsia="Times New Roman" w:hAnsi="Arial" w:cs="Arial"/>
          <w:b/>
          <w:i/>
          <w:sz w:val="20"/>
          <w:lang w:eastAsia="pl-PL"/>
        </w:rPr>
      </w:pPr>
    </w:p>
    <w:p w:rsidR="00515ABD" w:rsidRPr="00515ABD" w:rsidRDefault="00644314" w:rsidP="009E5E42">
      <w:pPr>
        <w:numPr>
          <w:ilvl w:val="0"/>
          <w:numId w:val="47"/>
        </w:numPr>
        <w:spacing w:after="120"/>
        <w:contextualSpacing/>
        <w:rPr>
          <w:rFonts w:ascii="Arial" w:eastAsia="Times New Roman" w:hAnsi="Arial" w:cs="Arial"/>
          <w:b/>
          <w:i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d</w:t>
      </w:r>
      <w:r w:rsidR="00515ABD" w:rsidRPr="00515ABD">
        <w:rPr>
          <w:rFonts w:ascii="Arial" w:eastAsia="Times New Roman" w:hAnsi="Arial" w:cs="Arial"/>
          <w:sz w:val="20"/>
          <w:lang w:eastAsia="pl-PL"/>
        </w:rPr>
        <w:t>ostarczenie w wyznaczonym terminie wymaganej dokumentacji</w:t>
      </w:r>
      <w:r w:rsidR="007D1363">
        <w:rPr>
          <w:rFonts w:ascii="Arial" w:eastAsia="Times New Roman" w:hAnsi="Arial" w:cs="Arial"/>
          <w:sz w:val="20"/>
          <w:lang w:eastAsia="pl-PL"/>
        </w:rPr>
        <w:t>.</w:t>
      </w:r>
    </w:p>
    <w:p w:rsidR="00122811" w:rsidRDefault="00122811" w:rsidP="00515AB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lang w:eastAsia="pl-PL"/>
        </w:rPr>
      </w:pPr>
    </w:p>
    <w:p w:rsidR="00515ABD" w:rsidRDefault="00B446FB" w:rsidP="00515AB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lang w:eastAsia="pl-PL"/>
        </w:rPr>
        <w:t>Kryterium</w:t>
      </w:r>
      <w:r w:rsidR="00515ABD" w:rsidRPr="00515ABD">
        <w:rPr>
          <w:rFonts w:ascii="Arial" w:eastAsia="Times New Roman" w:hAnsi="Arial" w:cs="Arial"/>
          <w:b/>
          <w:bCs/>
          <w:iCs/>
          <w:sz w:val="20"/>
          <w:lang w:eastAsia="pl-PL"/>
        </w:rPr>
        <w:t xml:space="preserve"> uzupełniające</w:t>
      </w:r>
    </w:p>
    <w:p w:rsidR="00515ABD" w:rsidRDefault="00515ABD" w:rsidP="001F60EA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sz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lang w:eastAsia="pl-PL"/>
        </w:rPr>
        <w:t>Kandydaci posiadający klasę sportową w dyscyplinach sportu mogą uzyskać dodatkowe punkty kwalifikacyjne za posiadanie:</w:t>
      </w:r>
    </w:p>
    <w:p w:rsidR="00515ABD" w:rsidRPr="00515ABD" w:rsidRDefault="00CC116A" w:rsidP="00D2485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iCs/>
          <w:sz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lang w:eastAsia="pl-PL"/>
        </w:rPr>
        <w:t xml:space="preserve">a/  </w:t>
      </w:r>
      <w:r w:rsidR="00515ABD" w:rsidRPr="00515ABD">
        <w:rPr>
          <w:rFonts w:ascii="Arial" w:eastAsia="Times New Roman" w:hAnsi="Arial" w:cs="Arial"/>
          <w:bCs/>
          <w:iCs/>
          <w:sz w:val="20"/>
          <w:lang w:eastAsia="pl-PL"/>
        </w:rPr>
        <w:t xml:space="preserve">klasy mistrzowskiej </w:t>
      </w:r>
      <w:r w:rsidR="00EF579A">
        <w:rPr>
          <w:rFonts w:ascii="Arial" w:eastAsia="Times New Roman" w:hAnsi="Arial" w:cs="Arial"/>
          <w:bCs/>
          <w:iCs/>
          <w:sz w:val="20"/>
          <w:lang w:eastAsia="pl-PL"/>
        </w:rPr>
        <w:tab/>
      </w:r>
      <w:r>
        <w:rPr>
          <w:rFonts w:ascii="Arial" w:eastAsia="Times New Roman" w:hAnsi="Arial" w:cs="Arial"/>
          <w:bCs/>
          <w:iCs/>
          <w:sz w:val="20"/>
          <w:lang w:eastAsia="pl-PL"/>
        </w:rPr>
        <w:t xml:space="preserve">– 50 pkt,  b/  </w:t>
      </w:r>
      <w:r w:rsidR="00515ABD" w:rsidRPr="00515ABD">
        <w:rPr>
          <w:rFonts w:ascii="Arial" w:eastAsia="Times New Roman" w:hAnsi="Arial" w:cs="Arial"/>
          <w:bCs/>
          <w:iCs/>
          <w:sz w:val="20"/>
          <w:lang w:eastAsia="pl-PL"/>
        </w:rPr>
        <w:t xml:space="preserve">I klasy sportowej </w:t>
      </w:r>
      <w:r w:rsidR="00EF579A">
        <w:rPr>
          <w:rFonts w:ascii="Arial" w:eastAsia="Times New Roman" w:hAnsi="Arial" w:cs="Arial"/>
          <w:bCs/>
          <w:iCs/>
          <w:sz w:val="20"/>
          <w:lang w:eastAsia="pl-PL"/>
        </w:rPr>
        <w:tab/>
      </w:r>
      <w:r>
        <w:rPr>
          <w:rFonts w:ascii="Arial" w:eastAsia="Times New Roman" w:hAnsi="Arial" w:cs="Arial"/>
          <w:bCs/>
          <w:iCs/>
          <w:sz w:val="20"/>
          <w:lang w:eastAsia="pl-PL"/>
        </w:rPr>
        <w:t xml:space="preserve">– 30 pkt,  c/ </w:t>
      </w:r>
      <w:r w:rsidR="00515ABD" w:rsidRPr="00515ABD">
        <w:rPr>
          <w:rFonts w:ascii="Arial" w:eastAsia="Times New Roman" w:hAnsi="Arial" w:cs="Arial"/>
          <w:bCs/>
          <w:iCs/>
          <w:sz w:val="20"/>
          <w:lang w:eastAsia="pl-PL"/>
        </w:rPr>
        <w:t xml:space="preserve">II klasy sportowej </w:t>
      </w:r>
      <w:r w:rsidR="00EF579A">
        <w:rPr>
          <w:rFonts w:ascii="Arial" w:eastAsia="Times New Roman" w:hAnsi="Arial" w:cs="Arial"/>
          <w:bCs/>
          <w:iCs/>
          <w:sz w:val="20"/>
          <w:lang w:eastAsia="pl-PL"/>
        </w:rPr>
        <w:tab/>
      </w:r>
      <w:r w:rsidR="00515ABD" w:rsidRPr="00515ABD">
        <w:rPr>
          <w:rFonts w:ascii="Arial" w:eastAsia="Times New Roman" w:hAnsi="Arial" w:cs="Arial"/>
          <w:bCs/>
          <w:iCs/>
          <w:sz w:val="20"/>
          <w:lang w:eastAsia="pl-PL"/>
        </w:rPr>
        <w:t>– 10 pkt.</w:t>
      </w:r>
    </w:p>
    <w:p w:rsidR="00515ABD" w:rsidRPr="00515ABD" w:rsidRDefault="00515ABD" w:rsidP="00515ABD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lang w:eastAsia="pl-PL"/>
        </w:rPr>
      </w:pPr>
    </w:p>
    <w:p w:rsidR="00515ABD" w:rsidRDefault="00515ABD" w:rsidP="00515ABD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sz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lang w:eastAsia="pl-PL"/>
        </w:rPr>
        <w:t>O miejscu na liście rankingowej decyduje łączna liczba punktów z wymienionych kryteriów.</w:t>
      </w:r>
    </w:p>
    <w:p w:rsidR="00AC5479" w:rsidRDefault="00AC5479" w:rsidP="00515ABD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sz w:val="20"/>
          <w:lang w:eastAsia="pl-PL"/>
        </w:rPr>
      </w:pPr>
    </w:p>
    <w:p w:rsidR="00515ABD" w:rsidRPr="00515ABD" w:rsidRDefault="00515ABD" w:rsidP="00515ABD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pl-PL"/>
        </w:rPr>
      </w:pPr>
    </w:p>
    <w:p w:rsidR="00AC5479" w:rsidRPr="00355EEE" w:rsidRDefault="00355EEE" w:rsidP="00355EEE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2. </w:t>
      </w:r>
      <w:r w:rsidR="00D72DEE" w:rsidRPr="00355EEE">
        <w:rPr>
          <w:rFonts w:ascii="Arial" w:eastAsia="Times New Roman" w:hAnsi="Arial" w:cs="Arial"/>
          <w:b/>
          <w:bCs/>
          <w:iCs/>
          <w:lang w:eastAsia="pl-PL"/>
        </w:rPr>
        <w:t>KIERUNEK WYCHOWANIE FIZYCZNE - s</w:t>
      </w:r>
      <w:r w:rsidR="00AC5479" w:rsidRPr="00355EEE">
        <w:rPr>
          <w:rFonts w:ascii="Arial" w:eastAsia="Times New Roman" w:hAnsi="Arial" w:cs="Arial"/>
          <w:b/>
          <w:bCs/>
          <w:iCs/>
          <w:lang w:eastAsia="pl-PL"/>
        </w:rPr>
        <w:t>tudia drugiego stopnia 2-letnie.</w:t>
      </w:r>
      <w:r w:rsidR="00AC5479" w:rsidRPr="00355E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66BF6" w:rsidRPr="00355EEE">
        <w:rPr>
          <w:rFonts w:ascii="Arial" w:eastAsia="Times New Roman" w:hAnsi="Arial" w:cs="Arial"/>
          <w:b/>
          <w:sz w:val="16"/>
          <w:szCs w:val="16"/>
          <w:lang w:eastAsia="pl-PL"/>
        </w:rPr>
        <w:t>(Poznań i Gorzów)</w:t>
      </w:r>
    </w:p>
    <w:p w:rsidR="00766BF6" w:rsidRPr="00766BF6" w:rsidRDefault="00766BF6" w:rsidP="00766BF6">
      <w:pPr>
        <w:pStyle w:val="Akapitzlist"/>
        <w:keepNext/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515ABD" w:rsidRDefault="00515ABD" w:rsidP="00CC116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Absolwenci studiów pierwszego stopnia posiadający tytuł licencjata po kierunku wychowanie fizyczne, sport, pedagogika - specjalność: edukacja elementarna i wychowanie fizyczne  mogą ubiegać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się o przyjęcie na 2-letnie studia drugiego stopnia. Od absolwentów kierunku sport wymagane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jest dodatkowo przedstawienie dokumentów potwierdzających zdobycie kwalifikacji pedagogiczno</w:t>
      </w:r>
      <w:r w:rsidR="001228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–psychologicznych oraz metodycznych zgodnych z efektami kształcenia obowiązującymi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w tym zakresie na studiach pierwszego stopnia kierunku wychowanie fizyczne.  </w:t>
      </w:r>
    </w:p>
    <w:p w:rsidR="00B87900" w:rsidRPr="00515ABD" w:rsidRDefault="00B87900" w:rsidP="00515AB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0C94" w:rsidRDefault="00DA0C94" w:rsidP="00DA0C94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 w:rsidR="00AC5479">
        <w:rPr>
          <w:rFonts w:ascii="Arial" w:eastAsia="Times New Roman" w:hAnsi="Arial" w:cs="Arial"/>
          <w:sz w:val="20"/>
          <w:lang w:eastAsia="pl-PL"/>
        </w:rPr>
        <w:t>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AC5479" w:rsidRDefault="00644314" w:rsidP="001F60E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ejestrację elektroniczną</w:t>
      </w:r>
      <w:r w:rsidR="004E2DD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Default="00644314" w:rsidP="001F60E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515ABD" w:rsidRPr="00AC5479">
        <w:rPr>
          <w:rFonts w:ascii="Arial" w:eastAsia="Times New Roman" w:hAnsi="Arial" w:cs="Arial"/>
          <w:sz w:val="20"/>
          <w:szCs w:val="20"/>
          <w:lang w:eastAsia="pl-PL"/>
        </w:rPr>
        <w:t>niesienie obowiązkowej opłaty za postępowanie kwalifikacyjne w wysokości określonej</w:t>
      </w:r>
      <w:r w:rsidR="00AC54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2DD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="00515ABD" w:rsidRPr="00AC5479">
        <w:rPr>
          <w:rFonts w:ascii="Arial" w:eastAsia="Times New Roman" w:hAnsi="Arial" w:cs="Arial"/>
          <w:sz w:val="20"/>
          <w:szCs w:val="20"/>
          <w:lang w:eastAsia="pl-PL"/>
        </w:rPr>
        <w:t>w zarządzeniu Rektora</w:t>
      </w:r>
      <w:r w:rsidR="004E2DD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C5479" w:rsidRPr="00AC5479" w:rsidRDefault="00644314" w:rsidP="001F60EA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29371E">
        <w:rPr>
          <w:rFonts w:ascii="Arial" w:eastAsia="Times New Roman" w:hAnsi="Arial" w:cs="Arial"/>
          <w:sz w:val="20"/>
          <w:szCs w:val="20"/>
          <w:lang w:eastAsia="pl-PL"/>
        </w:rPr>
        <w:t>onkurs dyplomów - u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tworzenie rankingu na podstawie średniej ocen ze studiów pierwszego stopnia</w:t>
      </w:r>
      <w:r w:rsidR="004E2DD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Default="00E71583" w:rsidP="001F60EA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="00515ABD"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:rsidR="0029371E" w:rsidRDefault="0029371E" w:rsidP="001F60EA">
      <w:pPr>
        <w:spacing w:after="0" w:line="240" w:lineRule="auto"/>
        <w:ind w:left="360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515ABD" w:rsidRPr="00515ABD" w:rsidRDefault="00B446FB" w:rsidP="001F60EA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Kryterium</w:t>
      </w:r>
      <w:r w:rsidR="00515ABD" w:rsidRPr="00515AB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uzupełniające</w:t>
      </w:r>
    </w:p>
    <w:p w:rsidR="00515ABD" w:rsidRPr="00515ABD" w:rsidRDefault="00515ABD" w:rsidP="002A08F9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Kandydaci posiadający klasę sportową w dyscyplinach sportu mogą uzyskać dodatkowe punkty kwalifikacyjne za posiadanie:</w:t>
      </w:r>
    </w:p>
    <w:p w:rsidR="00515ABD" w:rsidRPr="00515ABD" w:rsidRDefault="00CC116A" w:rsidP="00597D9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/ </w:t>
      </w:r>
      <w:r w:rsidR="00515ABD"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klasy mistrzowskiej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ab/>
        <w:t xml:space="preserve">– 2,0 pkt,    b/  </w:t>
      </w:r>
      <w:r w:rsidR="00515ABD"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I klasy sportowej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– 1,5 pkt,  c/  </w:t>
      </w:r>
      <w:r w:rsidR="00515ABD"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II klasy sportowej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ab/>
      </w:r>
      <w:r w:rsidR="00515ABD"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– 1,0 pkt.</w:t>
      </w:r>
    </w:p>
    <w:p w:rsidR="00515ABD" w:rsidRPr="00515ABD" w:rsidRDefault="00515ABD" w:rsidP="001F60EA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highlight w:val="yellow"/>
          <w:lang w:eastAsia="pl-PL"/>
        </w:rPr>
      </w:pPr>
    </w:p>
    <w:p w:rsidR="00515ABD" w:rsidRPr="00FE69D7" w:rsidRDefault="00515ABD" w:rsidP="001F60EA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 miejscu na liście rankingowej decyduje łączna liczba pu</w:t>
      </w:r>
      <w:r w:rsidR="00FE69D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któw z wymienionych kryteriów.</w:t>
      </w:r>
    </w:p>
    <w:p w:rsidR="002A08F9" w:rsidRDefault="002A08F9" w:rsidP="00515ABD">
      <w:pPr>
        <w:spacing w:after="0" w:line="240" w:lineRule="auto"/>
        <w:jc w:val="both"/>
        <w:rPr>
          <w:rFonts w:ascii="Garamond" w:eastAsia="Times New Roman" w:hAnsi="Garamond" w:cs="Arial"/>
          <w:bCs/>
          <w:iCs/>
          <w:sz w:val="20"/>
          <w:szCs w:val="20"/>
          <w:lang w:eastAsia="pl-PL"/>
        </w:rPr>
      </w:pPr>
    </w:p>
    <w:p w:rsidR="00554F2A" w:rsidRDefault="00554F2A" w:rsidP="00515ABD">
      <w:pPr>
        <w:spacing w:after="0" w:line="240" w:lineRule="auto"/>
        <w:jc w:val="both"/>
        <w:rPr>
          <w:rFonts w:ascii="Garamond" w:eastAsia="Times New Roman" w:hAnsi="Garamond" w:cs="Arial"/>
          <w:bCs/>
          <w:iCs/>
          <w:sz w:val="20"/>
          <w:szCs w:val="20"/>
          <w:lang w:eastAsia="pl-PL"/>
        </w:rPr>
      </w:pPr>
    </w:p>
    <w:p w:rsidR="002A08F9" w:rsidRPr="00766BF6" w:rsidRDefault="00B8266F" w:rsidP="00B8266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3. </w:t>
      </w:r>
      <w:r w:rsidR="002A08F9" w:rsidRPr="00DA0C94">
        <w:rPr>
          <w:rFonts w:ascii="Arial" w:eastAsia="Times New Roman" w:hAnsi="Arial" w:cs="Arial"/>
          <w:b/>
          <w:lang w:eastAsia="pl-PL"/>
        </w:rPr>
        <w:t>KIERUNEK FIZJOTERAPIA</w:t>
      </w:r>
      <w:r w:rsidR="002A08F9">
        <w:rPr>
          <w:rFonts w:ascii="Arial" w:eastAsia="Times New Roman" w:hAnsi="Arial" w:cs="Arial"/>
          <w:b/>
          <w:lang w:eastAsia="pl-PL"/>
        </w:rPr>
        <w:t xml:space="preserve"> - s</w:t>
      </w:r>
      <w:r w:rsidR="002A08F9" w:rsidRPr="00094393">
        <w:rPr>
          <w:rFonts w:ascii="Arial" w:eastAsia="Times New Roman" w:hAnsi="Arial" w:cs="Arial"/>
          <w:b/>
          <w:bCs/>
          <w:iCs/>
          <w:lang w:eastAsia="pl-PL"/>
        </w:rPr>
        <w:t>tudia j</w:t>
      </w:r>
      <w:r w:rsidR="002A08F9">
        <w:rPr>
          <w:rFonts w:ascii="Arial" w:eastAsia="Times New Roman" w:hAnsi="Arial" w:cs="Arial"/>
          <w:b/>
          <w:bCs/>
          <w:iCs/>
          <w:lang w:eastAsia="pl-PL"/>
        </w:rPr>
        <w:t>ednolite magisterskie 5-letnie.</w:t>
      </w:r>
      <w:r w:rsidR="00766BF6">
        <w:rPr>
          <w:rFonts w:ascii="Arial" w:eastAsia="Times New Roman" w:hAnsi="Arial" w:cs="Arial"/>
          <w:b/>
          <w:lang w:eastAsia="pl-PL"/>
        </w:rPr>
        <w:t xml:space="preserve">   </w:t>
      </w:r>
      <w:r w:rsidR="00766BF6" w:rsidRPr="00766BF6">
        <w:rPr>
          <w:rFonts w:ascii="Arial" w:eastAsia="Times New Roman" w:hAnsi="Arial" w:cs="Arial"/>
          <w:b/>
          <w:sz w:val="16"/>
          <w:szCs w:val="16"/>
          <w:lang w:eastAsia="pl-PL"/>
        </w:rPr>
        <w:t>(Poznań i Gorzów)</w:t>
      </w:r>
    </w:p>
    <w:p w:rsidR="00766BF6" w:rsidRDefault="00766BF6" w:rsidP="002A08F9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</w:p>
    <w:p w:rsidR="002A08F9" w:rsidRDefault="002A08F9" w:rsidP="002A08F9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>
        <w:rPr>
          <w:rFonts w:ascii="Arial" w:eastAsia="Times New Roman" w:hAnsi="Arial" w:cs="Arial"/>
          <w:sz w:val="20"/>
          <w:lang w:eastAsia="pl-PL"/>
        </w:rPr>
        <w:t xml:space="preserve">obejmuje 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2A08F9" w:rsidRPr="00515ABD" w:rsidRDefault="002A08F9" w:rsidP="002A08F9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</w:p>
    <w:p w:rsidR="002A08F9" w:rsidRPr="00515ABD" w:rsidRDefault="00644314" w:rsidP="002A08F9">
      <w:pPr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2A08F9" w:rsidRPr="00515ABD">
        <w:rPr>
          <w:rFonts w:ascii="Arial" w:eastAsia="Times New Roman" w:hAnsi="Arial" w:cs="Arial"/>
          <w:sz w:val="20"/>
          <w:szCs w:val="20"/>
          <w:lang w:eastAsia="pl-PL"/>
        </w:rPr>
        <w:t>ejestrację elektroniczną</w:t>
      </w:r>
      <w:r w:rsidR="002D36A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A08F9" w:rsidRPr="00515ABD" w:rsidRDefault="00644314" w:rsidP="002A08F9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A08F9" w:rsidRPr="00515ABD">
        <w:rPr>
          <w:rFonts w:ascii="Arial" w:eastAsia="Times New Roman" w:hAnsi="Arial" w:cs="Arial"/>
          <w:sz w:val="20"/>
          <w:szCs w:val="20"/>
          <w:lang w:eastAsia="pl-PL"/>
        </w:rPr>
        <w:t>niesienie obowiązkowej opłaty za postępowanie kwalifikacyjne w wysokości określonej                      w zarządzeniu Rektora</w:t>
      </w:r>
      <w:r w:rsidR="002D36A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A08F9" w:rsidRPr="001B5D38" w:rsidRDefault="00644314" w:rsidP="002A08F9">
      <w:pPr>
        <w:numPr>
          <w:ilvl w:val="0"/>
          <w:numId w:val="46"/>
        </w:numPr>
        <w:spacing w:after="0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2A08F9" w:rsidRPr="00515ABD">
        <w:rPr>
          <w:rFonts w:ascii="Arial" w:eastAsia="Times New Roman" w:hAnsi="Arial" w:cs="Arial"/>
          <w:sz w:val="20"/>
          <w:szCs w:val="20"/>
          <w:lang w:eastAsia="pl-PL"/>
        </w:rPr>
        <w:t>zupełnienie przez kandydata wyników maturalnych z wymaganych przedmiotów w Systemie IRK</w:t>
      </w:r>
      <w:r w:rsidR="002A08F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A08F9" w:rsidRDefault="00644314" w:rsidP="002A08F9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A08F9" w:rsidRPr="001B5D38">
        <w:rPr>
          <w:rFonts w:ascii="Arial" w:hAnsi="Arial" w:cs="Arial"/>
          <w:sz w:val="20"/>
          <w:szCs w:val="20"/>
        </w:rPr>
        <w:t>onkurs świadectw uwzględniający wyniki z egzaminu maturalnego części pise</w:t>
      </w:r>
      <w:r w:rsidR="002D36AE">
        <w:rPr>
          <w:rFonts w:ascii="Arial" w:hAnsi="Arial" w:cs="Arial"/>
          <w:sz w:val="20"/>
          <w:szCs w:val="20"/>
        </w:rPr>
        <w:t xml:space="preserve">mnej  </w:t>
      </w:r>
      <w:r w:rsidR="00FA299B">
        <w:rPr>
          <w:rFonts w:ascii="Arial" w:hAnsi="Arial" w:cs="Arial"/>
          <w:sz w:val="20"/>
          <w:szCs w:val="20"/>
        </w:rPr>
        <w:t xml:space="preserve">- </w:t>
      </w:r>
      <w:r w:rsidR="00D2449B">
        <w:rPr>
          <w:rFonts w:ascii="Arial" w:hAnsi="Arial" w:cs="Arial"/>
          <w:sz w:val="20"/>
          <w:szCs w:val="20"/>
        </w:rPr>
        <w:t xml:space="preserve">z </w:t>
      </w:r>
      <w:r w:rsidR="002D36AE">
        <w:rPr>
          <w:rFonts w:ascii="Arial" w:hAnsi="Arial" w:cs="Arial"/>
          <w:sz w:val="20"/>
          <w:szCs w:val="20"/>
        </w:rPr>
        <w:t>przedmiotów obowiązkowych</w:t>
      </w:r>
      <w:r w:rsidR="00FA299B">
        <w:rPr>
          <w:rFonts w:ascii="Arial" w:hAnsi="Arial" w:cs="Arial"/>
          <w:sz w:val="20"/>
          <w:szCs w:val="20"/>
        </w:rPr>
        <w:t xml:space="preserve"> </w:t>
      </w:r>
      <w:r w:rsidR="00FA299B" w:rsidRPr="00FA299B">
        <w:rPr>
          <w:rFonts w:ascii="Arial" w:hAnsi="Arial" w:cs="Arial"/>
          <w:sz w:val="20"/>
          <w:szCs w:val="20"/>
        </w:rPr>
        <w:t>i jednego dodatkowego wskazanego przez kandydata</w:t>
      </w:r>
      <w:r w:rsidR="002D36AE">
        <w:rPr>
          <w:rFonts w:ascii="Arial" w:hAnsi="Arial" w:cs="Arial"/>
          <w:sz w:val="20"/>
          <w:szCs w:val="20"/>
        </w:rPr>
        <w:t>;</w:t>
      </w:r>
      <w:r w:rsidR="002A08F9" w:rsidRPr="001B5D38">
        <w:rPr>
          <w:rFonts w:ascii="Arial" w:hAnsi="Arial" w:cs="Arial"/>
          <w:sz w:val="20"/>
          <w:szCs w:val="20"/>
        </w:rPr>
        <w:t xml:space="preserve"> </w:t>
      </w:r>
    </w:p>
    <w:p w:rsidR="002A08F9" w:rsidRPr="001B5D38" w:rsidRDefault="00644314" w:rsidP="002A08F9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2A08F9" w:rsidRPr="001B5D38">
        <w:rPr>
          <w:rFonts w:ascii="Arial" w:eastAsia="Times New Roman" w:hAnsi="Arial" w:cs="Arial"/>
          <w:sz w:val="20"/>
          <w:szCs w:val="20"/>
          <w:lang w:eastAsia="pl-PL"/>
        </w:rPr>
        <w:t>gzamin sprawnościowy z pływania na dystansie 50. metrów bez zatrzymania uwzględniający:</w:t>
      </w:r>
    </w:p>
    <w:p w:rsidR="002A08F9" w:rsidRPr="00DC299E" w:rsidRDefault="002A08F9" w:rsidP="002A08F9">
      <w:pPr>
        <w:pStyle w:val="Akapitzlist"/>
        <w:numPr>
          <w:ilvl w:val="0"/>
          <w:numId w:val="63"/>
        </w:numPr>
        <w:spacing w:after="0" w:line="24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DC299E">
        <w:rPr>
          <w:rFonts w:ascii="Arial" w:eastAsia="Times New Roman" w:hAnsi="Arial" w:cs="Arial"/>
          <w:sz w:val="20"/>
          <w:szCs w:val="20"/>
          <w:lang w:eastAsia="pl-PL"/>
        </w:rPr>
        <w:t>czas przepłyniętego dystansu - od 1do 10 pkt.</w:t>
      </w:r>
    </w:p>
    <w:p w:rsidR="002A08F9" w:rsidRDefault="002A08F9" w:rsidP="002A08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08F9" w:rsidRDefault="002A08F9" w:rsidP="002A08F9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AC5479">
        <w:rPr>
          <w:rFonts w:ascii="Arial" w:eastAsia="Times New Roman" w:hAnsi="Arial" w:cs="Arial"/>
          <w:b/>
          <w:sz w:val="20"/>
          <w:lang w:eastAsia="pl-PL"/>
        </w:rPr>
        <w:t>UWAGA</w:t>
      </w:r>
      <w:r>
        <w:rPr>
          <w:rFonts w:ascii="Arial" w:eastAsia="Times New Roman" w:hAnsi="Arial" w:cs="Arial"/>
          <w:b/>
          <w:sz w:val="20"/>
          <w:lang w:eastAsia="pl-PL"/>
        </w:rPr>
        <w:t xml:space="preserve"> !</w:t>
      </w:r>
      <w:r w:rsidRPr="00AC5479">
        <w:rPr>
          <w:rFonts w:ascii="Arial" w:eastAsia="Times New Roman" w:hAnsi="Arial" w:cs="Arial"/>
          <w:b/>
          <w:sz w:val="20"/>
          <w:lang w:eastAsia="pl-PL"/>
        </w:rPr>
        <w:t xml:space="preserve">  </w:t>
      </w:r>
    </w:p>
    <w:p w:rsidR="002A08F9" w:rsidRPr="00AC5479" w:rsidRDefault="002A08F9" w:rsidP="002A08F9">
      <w:pPr>
        <w:spacing w:after="0" w:line="240" w:lineRule="auto"/>
        <w:ind w:left="284"/>
        <w:rPr>
          <w:rFonts w:ascii="Arial" w:eastAsia="Times New Roman" w:hAnsi="Arial" w:cs="Arial"/>
          <w:b/>
          <w:sz w:val="20"/>
          <w:lang w:eastAsia="pl-PL"/>
        </w:rPr>
      </w:pPr>
      <w:r w:rsidRPr="00AC5479">
        <w:rPr>
          <w:rFonts w:ascii="Arial" w:eastAsia="Times New Roman" w:hAnsi="Arial" w:cs="Arial"/>
          <w:b/>
          <w:sz w:val="20"/>
          <w:lang w:eastAsia="pl-PL"/>
        </w:rPr>
        <w:t>Egzamin</w:t>
      </w:r>
      <w:r>
        <w:rPr>
          <w:rFonts w:ascii="Arial" w:eastAsia="Times New Roman" w:hAnsi="Arial" w:cs="Arial"/>
          <w:b/>
          <w:sz w:val="20"/>
          <w:lang w:eastAsia="pl-PL"/>
        </w:rPr>
        <w:t xml:space="preserve"> sprawnościowy z pł</w:t>
      </w:r>
      <w:r w:rsidRPr="00AC5479">
        <w:rPr>
          <w:rFonts w:ascii="Arial" w:eastAsia="Times New Roman" w:hAnsi="Arial" w:cs="Arial"/>
          <w:b/>
          <w:sz w:val="20"/>
          <w:lang w:eastAsia="pl-PL"/>
        </w:rPr>
        <w:t xml:space="preserve">ywania nie jest wymagany podczas rekrutacji </w:t>
      </w:r>
      <w:r>
        <w:rPr>
          <w:rFonts w:ascii="Arial" w:eastAsia="Times New Roman" w:hAnsi="Arial" w:cs="Arial"/>
          <w:b/>
          <w:sz w:val="20"/>
          <w:lang w:eastAsia="pl-PL"/>
        </w:rPr>
        <w:t xml:space="preserve">prowadzonej </w:t>
      </w:r>
      <w:r w:rsidR="00FA299B">
        <w:rPr>
          <w:rFonts w:ascii="Arial" w:eastAsia="Times New Roman" w:hAnsi="Arial" w:cs="Arial"/>
          <w:b/>
          <w:sz w:val="20"/>
          <w:lang w:eastAsia="pl-PL"/>
        </w:rPr>
        <w:t xml:space="preserve">          </w:t>
      </w:r>
      <w:r w:rsidRPr="00AC5479">
        <w:rPr>
          <w:rFonts w:ascii="Arial" w:eastAsia="Times New Roman" w:hAnsi="Arial" w:cs="Arial"/>
          <w:b/>
          <w:sz w:val="20"/>
          <w:lang w:eastAsia="pl-PL"/>
        </w:rPr>
        <w:t xml:space="preserve">w gorzowskiej Filii Akademii. </w:t>
      </w:r>
    </w:p>
    <w:p w:rsidR="002A08F9" w:rsidRDefault="002A08F9" w:rsidP="002A08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08F9" w:rsidRPr="00515ABD" w:rsidRDefault="002A08F9" w:rsidP="002A08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Normy czasowe (sekundy) - punkty</w:t>
      </w:r>
    </w:p>
    <w:tbl>
      <w:tblPr>
        <w:tblW w:w="869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2"/>
        <w:gridCol w:w="1559"/>
        <w:gridCol w:w="3260"/>
      </w:tblGrid>
      <w:tr w:rsidR="002A08F9" w:rsidRPr="00BE39EF" w:rsidTr="00F357FD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ężczyźni</w:t>
            </w:r>
          </w:p>
        </w:tc>
      </w:tr>
      <w:tr w:rsidR="002A08F9" w:rsidRPr="00BE39EF" w:rsidTr="00F357FD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 0:40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 0:35,00</w:t>
            </w:r>
          </w:p>
        </w:tc>
      </w:tr>
      <w:tr w:rsidR="002A08F9" w:rsidRPr="00BE39EF" w:rsidTr="00F357FD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0,10 - 0:43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35,10 - 0:38,00</w:t>
            </w:r>
          </w:p>
        </w:tc>
      </w:tr>
      <w:tr w:rsidR="002A08F9" w:rsidRPr="00BE39EF" w:rsidTr="00F357FD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3,10 - 0:45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38,10 -0:40,00</w:t>
            </w:r>
          </w:p>
        </w:tc>
      </w:tr>
      <w:tr w:rsidR="002A08F9" w:rsidRPr="00BE39EF" w:rsidTr="00F357FD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5,10 - 0:49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0,10 - 0:44,00</w:t>
            </w:r>
          </w:p>
        </w:tc>
      </w:tr>
      <w:tr w:rsidR="002A08F9" w:rsidRPr="00BE39EF" w:rsidTr="00F357FD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9,10 - 0:53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4,10 - 0:47,00</w:t>
            </w:r>
          </w:p>
        </w:tc>
      </w:tr>
      <w:tr w:rsidR="002A08F9" w:rsidRPr="00BE39EF" w:rsidTr="00F357FD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3,10 - 0:58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7,10 - 0:51,00</w:t>
            </w:r>
          </w:p>
        </w:tc>
      </w:tr>
      <w:tr w:rsidR="002A08F9" w:rsidRPr="00BE39EF" w:rsidTr="00F357FD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8,10 - 1:03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1,10 - 0:56,00</w:t>
            </w:r>
          </w:p>
        </w:tc>
      </w:tr>
      <w:tr w:rsidR="002A08F9" w:rsidRPr="00BE39EF" w:rsidTr="00F357FD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3,10 - 1:10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6,10 - 1:00,00</w:t>
            </w:r>
          </w:p>
        </w:tc>
      </w:tr>
      <w:tr w:rsidR="002A08F9" w:rsidRPr="00BE39EF" w:rsidTr="00F357FD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10,10 - 1:15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0,10 - 1:05,00</w:t>
            </w:r>
          </w:p>
        </w:tc>
      </w:tr>
      <w:tr w:rsidR="002A08F9" w:rsidRPr="00BE39EF" w:rsidTr="00F357FD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15,10 - 1:20,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8F9" w:rsidRPr="00BE39EF" w:rsidRDefault="002A08F9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5,10 - 1:10,00</w:t>
            </w:r>
          </w:p>
        </w:tc>
      </w:tr>
    </w:tbl>
    <w:p w:rsidR="002A08F9" w:rsidRPr="00515ABD" w:rsidRDefault="002A08F9" w:rsidP="002A08F9">
      <w:pPr>
        <w:spacing w:after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2A08F9" w:rsidRPr="00515ABD" w:rsidRDefault="00644314" w:rsidP="002A08F9">
      <w:pPr>
        <w:numPr>
          <w:ilvl w:val="0"/>
          <w:numId w:val="46"/>
        </w:numPr>
        <w:spacing w:after="0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="002A08F9"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</w:t>
      </w:r>
      <w:r w:rsidR="002A08F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:rsidR="002A08F9" w:rsidRPr="00515ABD" w:rsidRDefault="002A08F9" w:rsidP="002A08F9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2A08F9" w:rsidRPr="00515ABD" w:rsidRDefault="002A08F9" w:rsidP="002A08F9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miejscu na liście rankingowej decyduje łączna liczba punktów z wymienionych kryteriów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2A08F9" w:rsidRDefault="002A08F9" w:rsidP="002A08F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713C" w:rsidRDefault="006F713C" w:rsidP="002A08F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4F2A" w:rsidRPr="00515ABD" w:rsidRDefault="00554F2A" w:rsidP="002A08F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08F9" w:rsidRPr="00B8266F" w:rsidRDefault="00B8266F" w:rsidP="00B8266F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Cs w:val="20"/>
          <w:lang w:eastAsia="pl-PL"/>
        </w:rPr>
        <w:t xml:space="preserve">4. </w:t>
      </w:r>
      <w:r w:rsidR="002A08F9" w:rsidRPr="00B8266F">
        <w:rPr>
          <w:rFonts w:ascii="Arial" w:eastAsia="Times New Roman" w:hAnsi="Arial" w:cs="Arial"/>
          <w:b/>
          <w:bCs/>
          <w:iCs/>
          <w:szCs w:val="20"/>
          <w:lang w:eastAsia="pl-PL"/>
        </w:rPr>
        <w:t>KIERUNEK FIZJOTERAPIA - studia drugiego stopnia 2-letnie</w:t>
      </w:r>
      <w:r w:rsidR="002A08F9" w:rsidRPr="00B8266F">
        <w:rPr>
          <w:rFonts w:ascii="Arial" w:eastAsia="Times New Roman" w:hAnsi="Arial" w:cs="Arial"/>
          <w:b/>
          <w:bCs/>
          <w:iCs/>
          <w:lang w:eastAsia="pl-PL"/>
        </w:rPr>
        <w:t>.</w:t>
      </w:r>
      <w:r w:rsidR="00766BF6" w:rsidRPr="00B8266F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="00766BF6" w:rsidRPr="00B8266F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Poznań i Gorzów)</w:t>
      </w:r>
    </w:p>
    <w:p w:rsidR="002A08F9" w:rsidRPr="005B342B" w:rsidRDefault="002A08F9" w:rsidP="002A08F9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Cs/>
          <w:szCs w:val="20"/>
          <w:lang w:eastAsia="pl-PL"/>
        </w:rPr>
      </w:pPr>
    </w:p>
    <w:p w:rsidR="002A08F9" w:rsidRDefault="002A08F9" w:rsidP="002A08F9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15ABD">
        <w:rPr>
          <w:rFonts w:ascii="Arial" w:eastAsia="Times New Roman" w:hAnsi="Arial" w:cs="Arial"/>
          <w:sz w:val="20"/>
          <w:szCs w:val="20"/>
        </w:rPr>
        <w:t xml:space="preserve">Absolwenci studiów pierwszego stopnia posiadający tytuł licencjata po kierunku fizjoterapia, mogą ubiegać się o przyjęcie na 2-letnie studia drugiego stopnia. </w:t>
      </w:r>
    </w:p>
    <w:p w:rsidR="002A08F9" w:rsidRPr="00515ABD" w:rsidRDefault="002A08F9" w:rsidP="002A08F9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2A08F9" w:rsidRPr="00DA0C94" w:rsidRDefault="002A08F9" w:rsidP="002A08F9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>
        <w:rPr>
          <w:rFonts w:ascii="Arial" w:eastAsia="Times New Roman" w:hAnsi="Arial" w:cs="Arial"/>
          <w:sz w:val="20"/>
          <w:lang w:eastAsia="pl-PL"/>
        </w:rPr>
        <w:t>obejmuje:</w:t>
      </w:r>
    </w:p>
    <w:p w:rsidR="002A08F9" w:rsidRPr="00515ABD" w:rsidRDefault="00644314" w:rsidP="002A08F9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2A08F9" w:rsidRPr="00515ABD">
        <w:rPr>
          <w:rFonts w:ascii="Arial" w:eastAsia="Times New Roman" w:hAnsi="Arial" w:cs="Arial"/>
          <w:sz w:val="20"/>
          <w:szCs w:val="20"/>
          <w:lang w:eastAsia="pl-PL"/>
        </w:rPr>
        <w:t>ejestrację elektroniczną</w:t>
      </w:r>
      <w:r w:rsidR="002D36A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A08F9" w:rsidRDefault="00644314" w:rsidP="002A08F9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A08F9" w:rsidRPr="00515ABD">
        <w:rPr>
          <w:rFonts w:ascii="Arial" w:eastAsia="Times New Roman" w:hAnsi="Arial" w:cs="Arial"/>
          <w:sz w:val="20"/>
          <w:szCs w:val="20"/>
          <w:lang w:eastAsia="pl-PL"/>
        </w:rPr>
        <w:t>niesienie obowiązkowej opłaty za postępowanie kwalifikacyjne w wysokości określonej</w:t>
      </w:r>
      <w:r w:rsidR="002A08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36A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="002A08F9" w:rsidRPr="00515ABD">
        <w:rPr>
          <w:rFonts w:ascii="Arial" w:eastAsia="Times New Roman" w:hAnsi="Arial" w:cs="Arial"/>
          <w:sz w:val="20"/>
          <w:szCs w:val="20"/>
          <w:lang w:eastAsia="pl-PL"/>
        </w:rPr>
        <w:t>w zarządzeniu Rektora</w:t>
      </w:r>
      <w:r w:rsidR="002D36A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A08F9" w:rsidRPr="005B342B" w:rsidRDefault="00644314" w:rsidP="002A08F9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2A08F9" w:rsidRPr="005B342B">
        <w:rPr>
          <w:rFonts w:ascii="Arial" w:eastAsia="Times New Roman" w:hAnsi="Arial" w:cs="Arial"/>
          <w:sz w:val="20"/>
          <w:szCs w:val="20"/>
          <w:lang w:eastAsia="pl-PL"/>
        </w:rPr>
        <w:t>tworzenie rankingu na podstawie średniej oce</w:t>
      </w:r>
      <w:r w:rsidR="002D36AE">
        <w:rPr>
          <w:rFonts w:ascii="Arial" w:eastAsia="Times New Roman" w:hAnsi="Arial" w:cs="Arial"/>
          <w:sz w:val="20"/>
          <w:szCs w:val="20"/>
          <w:lang w:eastAsia="pl-PL"/>
        </w:rPr>
        <w:t>n ze studiów pierwszego stopnia;</w:t>
      </w:r>
    </w:p>
    <w:p w:rsidR="002A08F9" w:rsidRDefault="00644314" w:rsidP="002A08F9">
      <w:pPr>
        <w:numPr>
          <w:ilvl w:val="0"/>
          <w:numId w:val="50"/>
        </w:numPr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="002A08F9"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</w:t>
      </w:r>
      <w:r w:rsidR="002A08F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:rsidR="00D14A75" w:rsidRDefault="00D14A75" w:rsidP="00D14A75">
      <w:pPr>
        <w:ind w:left="360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554F2A" w:rsidRDefault="00554F2A" w:rsidP="00D14A75">
      <w:pPr>
        <w:ind w:left="360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554F2A" w:rsidRDefault="00554F2A" w:rsidP="00D14A75">
      <w:pPr>
        <w:ind w:left="360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554F2A" w:rsidRDefault="00554F2A" w:rsidP="00D14A75">
      <w:pPr>
        <w:ind w:left="360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E39EF" w:rsidRDefault="00BE39EF" w:rsidP="00D14A75">
      <w:pPr>
        <w:ind w:left="360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E39EF" w:rsidRDefault="00BE39EF" w:rsidP="00D14A75">
      <w:pPr>
        <w:ind w:left="360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554F2A" w:rsidRDefault="00554F2A" w:rsidP="00D14A75">
      <w:pPr>
        <w:ind w:left="360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554F2A" w:rsidRDefault="00554F2A" w:rsidP="00D14A75">
      <w:pPr>
        <w:ind w:left="360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13447" w:rsidRPr="004C7F8F" w:rsidRDefault="00B8266F" w:rsidP="00B8266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 xml:space="preserve">5. </w:t>
      </w:r>
      <w:r w:rsidR="00013447" w:rsidRPr="00515ABD">
        <w:rPr>
          <w:rFonts w:ascii="Arial" w:eastAsia="Times New Roman" w:hAnsi="Arial" w:cs="Arial"/>
          <w:b/>
          <w:szCs w:val="20"/>
          <w:lang w:eastAsia="pl-PL"/>
        </w:rPr>
        <w:t xml:space="preserve">KIERUNEK DIETETYKA </w:t>
      </w:r>
      <w:r w:rsidR="00013447">
        <w:rPr>
          <w:rFonts w:ascii="Arial" w:eastAsia="Times New Roman" w:hAnsi="Arial" w:cs="Arial"/>
          <w:b/>
          <w:szCs w:val="20"/>
          <w:lang w:eastAsia="pl-PL"/>
        </w:rPr>
        <w:t xml:space="preserve"> - s</w:t>
      </w:r>
      <w:r w:rsidR="00013447" w:rsidRPr="004C7F8F">
        <w:rPr>
          <w:rFonts w:ascii="Arial" w:eastAsia="Times New Roman" w:hAnsi="Arial" w:cs="Arial"/>
          <w:b/>
          <w:bCs/>
          <w:iCs/>
          <w:szCs w:val="20"/>
          <w:lang w:eastAsia="pl-PL"/>
        </w:rPr>
        <w:t>tudia pierwszego stopnia 3– letnie</w:t>
      </w:r>
      <w:r w:rsidR="00013447">
        <w:rPr>
          <w:rFonts w:ascii="Arial" w:eastAsia="Times New Roman" w:hAnsi="Arial" w:cs="Arial"/>
          <w:b/>
          <w:bCs/>
          <w:iCs/>
          <w:lang w:eastAsia="pl-PL"/>
        </w:rPr>
        <w:t>.</w:t>
      </w:r>
      <w:r w:rsidR="00766BF6" w:rsidRPr="00766BF6">
        <w:t xml:space="preserve"> </w:t>
      </w:r>
      <w:r w:rsidR="00766BF6">
        <w:t xml:space="preserve">  </w:t>
      </w:r>
      <w:r w:rsidR="00766BF6" w:rsidRPr="00766BF6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Poznań i Gorzów)</w:t>
      </w:r>
    </w:p>
    <w:p w:rsidR="00013447" w:rsidRPr="004C7F8F" w:rsidRDefault="00013447" w:rsidP="00013447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:rsidR="00013447" w:rsidRDefault="00013447" w:rsidP="00013447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>
        <w:rPr>
          <w:rFonts w:ascii="Arial" w:eastAsia="Times New Roman" w:hAnsi="Arial" w:cs="Arial"/>
          <w:sz w:val="20"/>
          <w:lang w:eastAsia="pl-PL"/>
        </w:rPr>
        <w:t>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013447" w:rsidRPr="00515ABD" w:rsidRDefault="00013447" w:rsidP="00013447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</w:p>
    <w:p w:rsidR="00013447" w:rsidRPr="00515ABD" w:rsidRDefault="00D34B86" w:rsidP="00013447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8B3851">
        <w:rPr>
          <w:rFonts w:ascii="Arial" w:eastAsia="Times New Roman" w:hAnsi="Arial" w:cs="Arial"/>
          <w:sz w:val="20"/>
          <w:szCs w:val="20"/>
          <w:lang w:eastAsia="pl-PL"/>
        </w:rPr>
        <w:t>ejestrację elektroniczną;</w:t>
      </w:r>
      <w:r w:rsidR="00013447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13447" w:rsidRPr="00515ABD" w:rsidRDefault="00D34B86" w:rsidP="00013447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13447" w:rsidRPr="00515ABD">
        <w:rPr>
          <w:rFonts w:ascii="Arial" w:eastAsia="Times New Roman" w:hAnsi="Arial" w:cs="Arial"/>
          <w:sz w:val="20"/>
          <w:szCs w:val="20"/>
          <w:lang w:eastAsia="pl-PL"/>
        </w:rPr>
        <w:t>niesienie obowiązkowej opłaty za postępowanie kwalifikacyjne w wysokości określonej                      w zarządzeniu Rektora</w:t>
      </w:r>
      <w:r w:rsidR="008B385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3447" w:rsidRPr="00515ABD" w:rsidRDefault="00D34B86" w:rsidP="00013447">
      <w:pPr>
        <w:numPr>
          <w:ilvl w:val="0"/>
          <w:numId w:val="33"/>
        </w:numPr>
        <w:spacing w:after="0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013447" w:rsidRPr="00515ABD">
        <w:rPr>
          <w:rFonts w:ascii="Arial" w:eastAsia="Times New Roman" w:hAnsi="Arial" w:cs="Arial"/>
          <w:sz w:val="20"/>
          <w:szCs w:val="20"/>
          <w:lang w:eastAsia="pl-PL"/>
        </w:rPr>
        <w:t>zupełnienie przez kandydata wyników maturalnych z wymaganych przedmiotów w Systemie IRK</w:t>
      </w:r>
      <w:r w:rsidR="008B385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3447" w:rsidRDefault="00D34B86" w:rsidP="00013447">
      <w:pPr>
        <w:pStyle w:val="Akapitzlist"/>
        <w:numPr>
          <w:ilvl w:val="0"/>
          <w:numId w:val="3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013447" w:rsidRPr="004C7F8F">
        <w:rPr>
          <w:rFonts w:ascii="Arial" w:eastAsia="Times New Roman" w:hAnsi="Arial" w:cs="Arial"/>
          <w:sz w:val="20"/>
          <w:szCs w:val="20"/>
          <w:lang w:eastAsia="pl-PL"/>
        </w:rPr>
        <w:t xml:space="preserve">onkurs świadectw uwzględniający wyniki z egzaminu maturalnego części pisemnej </w:t>
      </w:r>
      <w:r w:rsidR="00D2449B">
        <w:rPr>
          <w:rFonts w:ascii="Arial" w:eastAsia="Times New Roman" w:hAnsi="Arial" w:cs="Arial"/>
          <w:sz w:val="20"/>
          <w:szCs w:val="20"/>
          <w:lang w:eastAsia="pl-PL"/>
        </w:rPr>
        <w:t>- z</w:t>
      </w:r>
      <w:r w:rsidR="00013447" w:rsidRPr="004C7F8F">
        <w:rPr>
          <w:rFonts w:ascii="Arial" w:eastAsia="Times New Roman" w:hAnsi="Arial" w:cs="Arial"/>
          <w:sz w:val="20"/>
          <w:szCs w:val="20"/>
          <w:lang w:eastAsia="pl-PL"/>
        </w:rPr>
        <w:t xml:space="preserve"> przedmiotów obowiązkowych</w:t>
      </w:r>
      <w:r w:rsidR="00C733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2449B" w:rsidRPr="00D2449B">
        <w:rPr>
          <w:rFonts w:ascii="Arial" w:eastAsia="Times New Roman" w:hAnsi="Arial" w:cs="Arial"/>
          <w:sz w:val="20"/>
          <w:szCs w:val="20"/>
          <w:lang w:eastAsia="pl-PL"/>
        </w:rPr>
        <w:t>i jednego dodatkowego wskazanego przez kandydata</w:t>
      </w:r>
      <w:r w:rsidR="008B3851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013447" w:rsidRPr="004C7F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13447" w:rsidRPr="004C7F8F" w:rsidRDefault="00D34B86" w:rsidP="00013447">
      <w:pPr>
        <w:pStyle w:val="Akapitzlist"/>
        <w:numPr>
          <w:ilvl w:val="0"/>
          <w:numId w:val="3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013447" w:rsidRPr="004C7F8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.</w:t>
      </w:r>
    </w:p>
    <w:p w:rsidR="00D14A75" w:rsidRPr="004C7F8F" w:rsidRDefault="00D14A75" w:rsidP="00013447">
      <w:pPr>
        <w:pStyle w:val="Akapitzlist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3447" w:rsidRPr="00B8266F" w:rsidRDefault="00B8266F" w:rsidP="00B8266F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Cs w:val="20"/>
          <w:lang w:eastAsia="pl-PL"/>
        </w:rPr>
        <w:t xml:space="preserve">6. </w:t>
      </w:r>
      <w:r w:rsidR="00013447" w:rsidRPr="00B8266F">
        <w:rPr>
          <w:rFonts w:ascii="Arial" w:eastAsia="Times New Roman" w:hAnsi="Arial" w:cs="Arial"/>
          <w:b/>
          <w:bCs/>
          <w:iCs/>
          <w:szCs w:val="20"/>
          <w:lang w:eastAsia="pl-PL"/>
        </w:rPr>
        <w:t>KIERUNEK DIETETYKA - studia drugiego stopnia 2-letnie.</w:t>
      </w:r>
      <w:r w:rsidR="00766BF6" w:rsidRPr="00B8266F">
        <w:rPr>
          <w:rFonts w:ascii="Arial" w:eastAsia="Times New Roman" w:hAnsi="Arial" w:cs="Arial"/>
          <w:b/>
          <w:bCs/>
          <w:iCs/>
          <w:szCs w:val="20"/>
          <w:lang w:eastAsia="pl-PL"/>
        </w:rPr>
        <w:t xml:space="preserve">         </w:t>
      </w:r>
      <w:r w:rsidR="00766BF6" w:rsidRPr="00B8266F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tylko Poznań)</w:t>
      </w:r>
    </w:p>
    <w:p w:rsidR="00013447" w:rsidRPr="004C7F8F" w:rsidRDefault="00013447" w:rsidP="00013447">
      <w:pPr>
        <w:pStyle w:val="Akapitzlist"/>
        <w:spacing w:after="0" w:line="240" w:lineRule="auto"/>
        <w:ind w:left="360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13447" w:rsidRDefault="00013447" w:rsidP="0001344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4962E0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Absolwenci studiów pierwszego stopnia lub jednolitych magisterskich</w:t>
      </w:r>
    </w:p>
    <w:p w:rsidR="00013447" w:rsidRPr="004962E0" w:rsidRDefault="00013447" w:rsidP="0001344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13447" w:rsidRPr="00515ABD" w:rsidRDefault="00013447" w:rsidP="00013447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>
        <w:rPr>
          <w:rFonts w:ascii="Arial" w:eastAsia="Times New Roman" w:hAnsi="Arial" w:cs="Arial"/>
          <w:sz w:val="20"/>
          <w:lang w:eastAsia="pl-PL"/>
        </w:rPr>
        <w:t>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013447" w:rsidRPr="00BC596E" w:rsidRDefault="00D34B86" w:rsidP="008B3851">
      <w:pPr>
        <w:pStyle w:val="Akapitzlist"/>
        <w:numPr>
          <w:ilvl w:val="1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r</w:t>
      </w:r>
      <w:r w:rsidR="008B385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ejestrację elektroniczną;</w:t>
      </w:r>
    </w:p>
    <w:p w:rsidR="00013447" w:rsidRPr="008B3851" w:rsidRDefault="00D34B86" w:rsidP="008B3851">
      <w:pPr>
        <w:pStyle w:val="Akapitzlist"/>
        <w:numPr>
          <w:ilvl w:val="1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w</w:t>
      </w:r>
      <w:r w:rsidR="00013447" w:rsidRPr="00BC596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niesienie obowiązkowej opłaty za postępowanie kwalifikacyjne w wysokości określonej </w:t>
      </w:r>
      <w:r w:rsidR="008B385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</w:t>
      </w:r>
      <w:r w:rsidR="00013447" w:rsidRPr="008B385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w zarządzeniu Rektora</w:t>
      </w:r>
      <w:r w:rsidR="008B385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;</w:t>
      </w:r>
    </w:p>
    <w:p w:rsidR="00013447" w:rsidRDefault="00D34B86" w:rsidP="008B3851">
      <w:pPr>
        <w:pStyle w:val="Akapitzlist"/>
        <w:numPr>
          <w:ilvl w:val="1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</w:t>
      </w:r>
      <w:r w:rsidR="00013447" w:rsidRPr="00BC596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tworzenie rankingu na podstawie średniej ocen ze studiów</w:t>
      </w:r>
      <w:r w:rsidR="008B385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ierwszego stopnia;</w:t>
      </w:r>
      <w:r w:rsidR="00013447" w:rsidRPr="00BC596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13447" w:rsidRPr="00515ABD" w:rsidRDefault="00D34B86" w:rsidP="008B3851">
      <w:pPr>
        <w:pStyle w:val="Akapitzlist"/>
        <w:numPr>
          <w:ilvl w:val="1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="00013447" w:rsidRPr="00BC596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</w:t>
      </w:r>
      <w:r w:rsidR="0001344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:rsidR="00312E34" w:rsidRDefault="00312E34" w:rsidP="00515ABD">
      <w:pPr>
        <w:spacing w:after="0" w:line="240" w:lineRule="auto"/>
        <w:jc w:val="both"/>
        <w:rPr>
          <w:rFonts w:ascii="Garamond" w:eastAsia="Times New Roman" w:hAnsi="Garamond" w:cs="Arial"/>
          <w:bCs/>
          <w:iCs/>
          <w:sz w:val="20"/>
          <w:szCs w:val="20"/>
          <w:lang w:eastAsia="pl-PL"/>
        </w:rPr>
      </w:pPr>
    </w:p>
    <w:p w:rsidR="00013447" w:rsidRDefault="00013447" w:rsidP="00515ABD">
      <w:pPr>
        <w:spacing w:after="0" w:line="240" w:lineRule="auto"/>
        <w:jc w:val="both"/>
        <w:rPr>
          <w:rFonts w:ascii="Garamond" w:eastAsia="Times New Roman" w:hAnsi="Garamond" w:cs="Arial"/>
          <w:bCs/>
          <w:iCs/>
          <w:sz w:val="20"/>
          <w:szCs w:val="20"/>
          <w:lang w:eastAsia="pl-PL"/>
        </w:rPr>
      </w:pPr>
    </w:p>
    <w:p w:rsidR="00515ABD" w:rsidRPr="00B8266F" w:rsidRDefault="00B8266F" w:rsidP="00B8266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7. </w:t>
      </w:r>
      <w:r w:rsidR="00515ABD" w:rsidRPr="00B8266F">
        <w:rPr>
          <w:rFonts w:ascii="Arial" w:eastAsia="Times New Roman" w:hAnsi="Arial" w:cs="Arial"/>
          <w:b/>
          <w:lang w:eastAsia="pl-PL"/>
        </w:rPr>
        <w:t>KIERUNEK SPORT</w:t>
      </w:r>
      <w:r w:rsidR="00312E34" w:rsidRPr="00B8266F">
        <w:rPr>
          <w:rFonts w:ascii="Arial" w:eastAsia="Times New Roman" w:hAnsi="Arial" w:cs="Arial"/>
          <w:b/>
          <w:lang w:eastAsia="pl-PL"/>
        </w:rPr>
        <w:t xml:space="preserve"> - </w:t>
      </w:r>
      <w:r w:rsidR="00312E34" w:rsidRPr="00B8266F">
        <w:rPr>
          <w:rFonts w:ascii="Arial" w:eastAsia="Times New Roman" w:hAnsi="Arial" w:cs="Arial"/>
          <w:b/>
          <w:bCs/>
          <w:iCs/>
          <w:lang w:eastAsia="pl-PL"/>
        </w:rPr>
        <w:t>s</w:t>
      </w:r>
      <w:r w:rsidR="00515ABD" w:rsidRPr="00B8266F">
        <w:rPr>
          <w:rFonts w:ascii="Arial" w:eastAsia="Times New Roman" w:hAnsi="Arial" w:cs="Arial"/>
          <w:b/>
          <w:bCs/>
          <w:iCs/>
          <w:lang w:eastAsia="pl-PL"/>
        </w:rPr>
        <w:t>tudia pierwszego stopnia 3</w:t>
      </w:r>
      <w:r w:rsidR="00515ABD" w:rsidRPr="00B8266F">
        <w:rPr>
          <w:rFonts w:ascii="Arial" w:eastAsia="Times New Roman" w:hAnsi="Arial" w:cs="Arial"/>
          <w:i/>
          <w:lang w:eastAsia="pl-PL"/>
        </w:rPr>
        <w:t>-</w:t>
      </w:r>
      <w:r w:rsidR="00312E34" w:rsidRPr="00B8266F">
        <w:rPr>
          <w:rFonts w:ascii="Arial" w:eastAsia="Times New Roman" w:hAnsi="Arial" w:cs="Arial"/>
          <w:b/>
          <w:bCs/>
          <w:iCs/>
          <w:lang w:eastAsia="pl-PL"/>
        </w:rPr>
        <w:t>letnie</w:t>
      </w:r>
      <w:r w:rsidR="001341A6">
        <w:rPr>
          <w:rFonts w:ascii="Arial" w:eastAsia="Times New Roman" w:hAnsi="Arial" w:cs="Arial"/>
          <w:b/>
          <w:bCs/>
          <w:iCs/>
          <w:lang w:eastAsia="pl-PL"/>
        </w:rPr>
        <w:t>.</w:t>
      </w:r>
      <w:r w:rsidR="00766BF6" w:rsidRPr="00B8266F">
        <w:rPr>
          <w:rFonts w:ascii="Arial" w:eastAsia="Times New Roman" w:hAnsi="Arial" w:cs="Arial"/>
          <w:b/>
          <w:bCs/>
          <w:iCs/>
          <w:lang w:eastAsia="pl-PL"/>
        </w:rPr>
        <w:t xml:space="preserve">  </w:t>
      </w:r>
      <w:r w:rsidR="001341A6">
        <w:rPr>
          <w:rFonts w:ascii="Arial" w:eastAsia="Times New Roman" w:hAnsi="Arial" w:cs="Arial"/>
          <w:b/>
          <w:bCs/>
          <w:iCs/>
          <w:lang w:eastAsia="pl-PL"/>
        </w:rPr>
        <w:t xml:space="preserve">            </w:t>
      </w:r>
      <w:r w:rsidR="00766BF6" w:rsidRPr="00B8266F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tylko Poznań)</w:t>
      </w:r>
    </w:p>
    <w:p w:rsidR="00312E34" w:rsidRPr="00312E34" w:rsidRDefault="00312E34" w:rsidP="00312E34">
      <w:pPr>
        <w:pStyle w:val="Akapitzlist"/>
        <w:keepNext/>
        <w:spacing w:after="0" w:line="240" w:lineRule="auto"/>
        <w:ind w:left="360"/>
        <w:outlineLvl w:val="1"/>
        <w:rPr>
          <w:rFonts w:ascii="Arial" w:eastAsia="Times New Roman" w:hAnsi="Arial" w:cs="Arial"/>
          <w:b/>
          <w:lang w:eastAsia="pl-PL"/>
        </w:rPr>
      </w:pPr>
    </w:p>
    <w:p w:rsidR="00515ABD" w:rsidRPr="00DA0C94" w:rsidRDefault="00DA0C94" w:rsidP="00515ABD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 w:rsidR="00312E34">
        <w:rPr>
          <w:rFonts w:ascii="Arial" w:eastAsia="Times New Roman" w:hAnsi="Arial" w:cs="Arial"/>
          <w:sz w:val="20"/>
          <w:lang w:eastAsia="pl-PL"/>
        </w:rPr>
        <w:t>obejmuje</w:t>
      </w:r>
      <w:r>
        <w:rPr>
          <w:rFonts w:ascii="Arial" w:eastAsia="Times New Roman" w:hAnsi="Arial" w:cs="Arial"/>
          <w:sz w:val="20"/>
          <w:lang w:eastAsia="pl-PL"/>
        </w:rPr>
        <w:t>:</w:t>
      </w:r>
    </w:p>
    <w:p w:rsidR="00515ABD" w:rsidRPr="00515ABD" w:rsidRDefault="00D34B86" w:rsidP="009E5E4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ejestrację elektroniczną</w:t>
      </w:r>
      <w:r w:rsidR="001341A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515ABD" w:rsidRDefault="00D34B86" w:rsidP="009E5E4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niesienie obowiązkowej opłaty za postępowanie kwalifikacyjne w wysokości określonej                      w zarządzeniu Rektora</w:t>
      </w:r>
      <w:r w:rsidR="001341A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515ABD" w:rsidRDefault="00D34B86" w:rsidP="009E5E42">
      <w:pPr>
        <w:numPr>
          <w:ilvl w:val="0"/>
          <w:numId w:val="35"/>
        </w:numPr>
        <w:spacing w:after="0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zupełnienie przez kandydata wyników maturalnych z wymaganych przedmiotów w Systemie IRK</w:t>
      </w:r>
      <w:r w:rsidR="00E96D4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C116A" w:rsidRDefault="00D34B86" w:rsidP="00C02702">
      <w:pPr>
        <w:pStyle w:val="Akapitzlist"/>
        <w:numPr>
          <w:ilvl w:val="0"/>
          <w:numId w:val="3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312E34" w:rsidRPr="00312E34">
        <w:rPr>
          <w:rFonts w:ascii="Arial" w:eastAsia="Times New Roman" w:hAnsi="Arial" w:cs="Arial"/>
          <w:sz w:val="20"/>
          <w:szCs w:val="20"/>
          <w:lang w:eastAsia="pl-PL"/>
        </w:rPr>
        <w:t>onkurs świadectw uwzględniający wyniki z egzamin</w:t>
      </w:r>
      <w:r w:rsidR="00312E34">
        <w:rPr>
          <w:rFonts w:ascii="Arial" w:eastAsia="Times New Roman" w:hAnsi="Arial" w:cs="Arial"/>
          <w:sz w:val="20"/>
          <w:szCs w:val="20"/>
          <w:lang w:eastAsia="pl-PL"/>
        </w:rPr>
        <w:t xml:space="preserve">u maturalnego części pisemnej </w:t>
      </w:r>
      <w:r w:rsidR="00A30C0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312E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2449B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1341A6">
        <w:rPr>
          <w:rFonts w:ascii="Arial" w:eastAsia="Times New Roman" w:hAnsi="Arial" w:cs="Arial"/>
          <w:sz w:val="20"/>
          <w:szCs w:val="20"/>
          <w:lang w:eastAsia="pl-PL"/>
        </w:rPr>
        <w:t>przedmiotów obowiązkowych</w:t>
      </w:r>
      <w:r w:rsidR="00A30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C00" w:rsidRPr="00A30C00">
        <w:rPr>
          <w:rFonts w:ascii="Arial" w:eastAsia="Times New Roman" w:hAnsi="Arial" w:cs="Arial"/>
          <w:sz w:val="20"/>
          <w:szCs w:val="20"/>
          <w:lang w:eastAsia="pl-PL"/>
        </w:rPr>
        <w:t xml:space="preserve"> i jednego dodatkowego wskazanego przez kandydata</w:t>
      </w:r>
      <w:r w:rsidR="001341A6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312E34" w:rsidRPr="00312E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C116A" w:rsidRDefault="00D34B86" w:rsidP="00CC116A">
      <w:pPr>
        <w:pStyle w:val="Akapitzlist"/>
        <w:numPr>
          <w:ilvl w:val="0"/>
          <w:numId w:val="35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CC116A" w:rsidRPr="00CC116A">
        <w:rPr>
          <w:rFonts w:ascii="Arial" w:eastAsia="Times New Roman" w:hAnsi="Arial" w:cs="Arial"/>
          <w:sz w:val="20"/>
          <w:szCs w:val="20"/>
          <w:lang w:eastAsia="pl-PL"/>
        </w:rPr>
        <w:t>gzamin sprawnościowy z pływania na dystansie 50 metrów bez zatrzymania uwzględniający:</w:t>
      </w:r>
    </w:p>
    <w:p w:rsidR="00CC116A" w:rsidRDefault="00CC116A" w:rsidP="00CC116A">
      <w:pPr>
        <w:pStyle w:val="Akapitzlist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CC116A">
        <w:rPr>
          <w:rFonts w:ascii="Arial" w:eastAsia="Times New Roman" w:hAnsi="Arial" w:cs="Arial"/>
          <w:sz w:val="20"/>
          <w:szCs w:val="20"/>
          <w:lang w:eastAsia="pl-PL"/>
        </w:rPr>
        <w:t xml:space="preserve">- czas przepłyniętego dystansu – ocena od 1do 5 pkt. </w:t>
      </w:r>
    </w:p>
    <w:p w:rsidR="00CC116A" w:rsidRPr="00CC116A" w:rsidRDefault="00CC116A" w:rsidP="00CC116A">
      <w:pPr>
        <w:pStyle w:val="Akapitzlist"/>
        <w:ind w:left="36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C116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Brak uzyskania przynajmniej 1punktu za czas przepłyniętego dystansu dyskwalifikuje kandydata </w:t>
      </w:r>
      <w:r w:rsidR="001341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</w:t>
      </w:r>
      <w:r w:rsidRPr="00CC116A">
        <w:rPr>
          <w:rFonts w:ascii="Arial" w:eastAsia="Times New Roman" w:hAnsi="Arial" w:cs="Arial"/>
          <w:i/>
          <w:sz w:val="20"/>
          <w:szCs w:val="20"/>
          <w:lang w:eastAsia="pl-PL"/>
        </w:rPr>
        <w:t>z udziału w dalszym procesie rekrutacyjnym.</w:t>
      </w:r>
    </w:p>
    <w:p w:rsidR="00515ABD" w:rsidRPr="00082674" w:rsidRDefault="00515ABD" w:rsidP="009E5E42">
      <w:pPr>
        <w:pStyle w:val="Akapitzlist"/>
        <w:numPr>
          <w:ilvl w:val="0"/>
          <w:numId w:val="60"/>
        </w:numPr>
        <w:spacing w:after="0" w:line="24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082674">
        <w:rPr>
          <w:rFonts w:ascii="Arial" w:eastAsia="Times New Roman" w:hAnsi="Arial" w:cs="Arial"/>
          <w:sz w:val="20"/>
          <w:szCs w:val="20"/>
          <w:lang w:eastAsia="pl-PL"/>
        </w:rPr>
        <w:t>technikę stylu pływackiego (dopuszcza się dwa style, każdy po 25 m) – ocena od 0 do 10 pkt.</w:t>
      </w:r>
    </w:p>
    <w:p w:rsidR="00312E34" w:rsidRDefault="00312E34" w:rsidP="00515A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515ABD" w:rsidRDefault="00515ABD" w:rsidP="00515A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Normy czasowe (sekundy) - punkty</w:t>
      </w:r>
    </w:p>
    <w:tbl>
      <w:tblPr>
        <w:tblW w:w="883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2"/>
        <w:gridCol w:w="1275"/>
        <w:gridCol w:w="3686"/>
      </w:tblGrid>
      <w:tr w:rsidR="00515ABD" w:rsidRPr="00BE39EF" w:rsidTr="00312E34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ężczyźni</w:t>
            </w:r>
          </w:p>
        </w:tc>
      </w:tr>
      <w:tr w:rsidR="00515ABD" w:rsidRPr="00BE39EF" w:rsidTr="00312E34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 0:40,0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 0:35,00</w:t>
            </w:r>
          </w:p>
        </w:tc>
      </w:tr>
      <w:tr w:rsidR="00515ABD" w:rsidRPr="00BE39EF" w:rsidTr="00312E34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0,10 - 0:45,0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35,10 - 0:40,00</w:t>
            </w:r>
          </w:p>
        </w:tc>
      </w:tr>
      <w:tr w:rsidR="00515ABD" w:rsidRPr="00BE39EF" w:rsidTr="00312E34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5,10 - 0:53,0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0,10 - 0:47,00</w:t>
            </w:r>
          </w:p>
        </w:tc>
      </w:tr>
      <w:tr w:rsidR="00515ABD" w:rsidRPr="00BE39EF" w:rsidTr="00312E34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3,10 - 1:03,0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7,10 - 0:56,00</w:t>
            </w:r>
          </w:p>
        </w:tc>
      </w:tr>
      <w:tr w:rsidR="00515ABD" w:rsidRPr="00BE39EF" w:rsidTr="00312E34">
        <w:trPr>
          <w:tblCellSpacing w:w="7" w:type="dxa"/>
        </w:trPr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3,10 - 1:20,0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ABD" w:rsidRPr="00BE39EF" w:rsidRDefault="00515ABD" w:rsidP="0051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6,10 - 1:10,00</w:t>
            </w:r>
          </w:p>
        </w:tc>
      </w:tr>
    </w:tbl>
    <w:p w:rsidR="00D61D57" w:rsidRDefault="00D61D57" w:rsidP="00013447">
      <w:pPr>
        <w:spacing w:after="0" w:line="240" w:lineRule="auto"/>
        <w:ind w:left="283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515ABD" w:rsidRPr="00D61D57" w:rsidRDefault="00D34B86" w:rsidP="00013447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="00515ABD" w:rsidRPr="00D61D5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</w:t>
      </w:r>
      <w:r w:rsidR="00082674" w:rsidRPr="00D61D5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:rsidR="00013447" w:rsidRDefault="00013447" w:rsidP="00515AB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515ABD" w:rsidRPr="00515ABD" w:rsidRDefault="00D14A75" w:rsidP="00515AB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Kryterium</w:t>
      </w:r>
      <w:r w:rsidR="00515ABD" w:rsidRPr="00515AB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uzupełniające</w:t>
      </w:r>
    </w:p>
    <w:p w:rsidR="00515ABD" w:rsidRDefault="00515ABD" w:rsidP="0001344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Kandydaci posiadający klasę sportową w dyscyplinach sportu mogą uzyskać dodatkowe punkty kwalifikacyjne za posiadanie:</w:t>
      </w:r>
    </w:p>
    <w:p w:rsidR="00515ABD" w:rsidRPr="00515ABD" w:rsidRDefault="00013447" w:rsidP="007908E2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/  klasy mistrzowskiej – 50 pkt,     b/  I klasy sportowej – 30 pkt,   c/ </w:t>
      </w:r>
      <w:r w:rsidR="00515ABD"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II klasy sportowej – 10 pkt.</w:t>
      </w:r>
    </w:p>
    <w:p w:rsidR="007908E2" w:rsidRDefault="007908E2" w:rsidP="00FE69D7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515ABD" w:rsidRDefault="00515ABD" w:rsidP="00FE69D7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 miejscu na liście rankingowej decyduje łączna liczba p</w:t>
      </w:r>
      <w:r w:rsidR="00FE69D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nktów z wymienionych kryteriów</w:t>
      </w:r>
      <w:r w:rsidR="001F3BF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  <w:r w:rsidR="00FE69D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/>
      </w:r>
    </w:p>
    <w:p w:rsidR="00BE39EF" w:rsidRPr="00FE69D7" w:rsidRDefault="00BE39EF" w:rsidP="00FE69D7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B87900" w:rsidRPr="00B22F71" w:rsidRDefault="00B22F71" w:rsidP="00B22F7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8. </w:t>
      </w:r>
      <w:r w:rsidR="00B87900" w:rsidRPr="00B22F71">
        <w:rPr>
          <w:rFonts w:ascii="Arial" w:eastAsia="Times New Roman" w:hAnsi="Arial" w:cs="Arial"/>
          <w:b/>
          <w:lang w:eastAsia="pl-PL"/>
        </w:rPr>
        <w:t xml:space="preserve">KIERUNEK SPORT - </w:t>
      </w:r>
      <w:r w:rsidR="00B87900" w:rsidRPr="00B22F71">
        <w:rPr>
          <w:rFonts w:ascii="Arial" w:eastAsia="Times New Roman" w:hAnsi="Arial" w:cs="Arial"/>
          <w:b/>
          <w:bCs/>
          <w:iCs/>
          <w:lang w:eastAsia="pl-PL"/>
        </w:rPr>
        <w:t>studia drugiego stopnia 2</w:t>
      </w:r>
      <w:r w:rsidR="00B87900" w:rsidRPr="00B22F71">
        <w:rPr>
          <w:rFonts w:ascii="Arial" w:eastAsia="Times New Roman" w:hAnsi="Arial" w:cs="Arial"/>
          <w:i/>
          <w:lang w:eastAsia="pl-PL"/>
        </w:rPr>
        <w:t>-</w:t>
      </w:r>
      <w:r w:rsidR="00B87900" w:rsidRPr="00B22F71">
        <w:rPr>
          <w:rFonts w:ascii="Arial" w:eastAsia="Times New Roman" w:hAnsi="Arial" w:cs="Arial"/>
          <w:b/>
          <w:bCs/>
          <w:iCs/>
          <w:lang w:eastAsia="pl-PL"/>
        </w:rPr>
        <w:t>letnie</w:t>
      </w:r>
      <w:r w:rsidR="00766BF6" w:rsidRPr="00B22F71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.           (tylko Poznań)</w:t>
      </w:r>
    </w:p>
    <w:p w:rsidR="00B87900" w:rsidRDefault="00B87900" w:rsidP="00515AB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515ABD" w:rsidRDefault="00515ABD" w:rsidP="00515AB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Absolwenci studiów pierwszego stopnia posiadający tytuł licencjata po kierunku sport, wychowanie fizyczne, pedagogika - specjalność: edukacja elementarna i wychowanie fizyczne mogą ubiegać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się o przyjęcie na 2-letnie studia drugiego stopnia. Od absolwentów kierunku wychowanie fizyczne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i pedagogika - specjalność: edukacja elementarna i wychowanie fizyczne wymagane jest dodatkowo przedstawienie dokumentów potwierdzających zdobycie uprawnień instruktora sportu wydanych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przez Akademię Wychowania Fizycznego lub polski związek sportowy.</w:t>
      </w:r>
    </w:p>
    <w:p w:rsidR="00B87900" w:rsidRDefault="00B87900" w:rsidP="00515AB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515ABD" w:rsidRDefault="00515ABD" w:rsidP="00515AB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Kandydat dokonuje wyboru jednej z następujących specjalności:</w:t>
      </w:r>
    </w:p>
    <w:p w:rsidR="00515ABD" w:rsidRPr="00C410A0" w:rsidRDefault="007F47AD" w:rsidP="009E5E42">
      <w:pPr>
        <w:pStyle w:val="Akapitzlist"/>
        <w:numPr>
          <w:ilvl w:val="0"/>
          <w:numId w:val="61"/>
        </w:numPr>
        <w:tabs>
          <w:tab w:val="left" w:pos="0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515ABD" w:rsidRPr="00C410A0">
        <w:rPr>
          <w:rFonts w:ascii="Arial" w:eastAsia="Times New Roman" w:hAnsi="Arial" w:cs="Arial"/>
          <w:sz w:val="20"/>
          <w:szCs w:val="20"/>
          <w:lang w:eastAsia="pl-PL"/>
        </w:rPr>
        <w:t>rener przyg</w:t>
      </w:r>
      <w:r w:rsidR="00882D0B">
        <w:rPr>
          <w:rFonts w:ascii="Arial" w:eastAsia="Times New Roman" w:hAnsi="Arial" w:cs="Arial"/>
          <w:sz w:val="20"/>
          <w:szCs w:val="20"/>
          <w:lang w:eastAsia="pl-PL"/>
        </w:rPr>
        <w:t>otowania motorycznego w sporcie;</w:t>
      </w:r>
    </w:p>
    <w:p w:rsidR="00515ABD" w:rsidRPr="00C410A0" w:rsidRDefault="007F47AD" w:rsidP="009E5E42">
      <w:pPr>
        <w:pStyle w:val="Akapitzlist"/>
        <w:numPr>
          <w:ilvl w:val="0"/>
          <w:numId w:val="61"/>
        </w:numPr>
        <w:tabs>
          <w:tab w:val="left" w:pos="0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515ABD" w:rsidRPr="00C410A0">
        <w:rPr>
          <w:rFonts w:ascii="Arial" w:eastAsia="Times New Roman" w:hAnsi="Arial" w:cs="Arial"/>
          <w:sz w:val="20"/>
          <w:szCs w:val="20"/>
          <w:lang w:eastAsia="pl-PL"/>
        </w:rPr>
        <w:t>rener osobisty</w:t>
      </w:r>
      <w:r w:rsidR="00882D0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C410A0" w:rsidRDefault="007F47AD" w:rsidP="009E5E42">
      <w:pPr>
        <w:pStyle w:val="Akapitzlist"/>
        <w:numPr>
          <w:ilvl w:val="0"/>
          <w:numId w:val="61"/>
        </w:numPr>
        <w:tabs>
          <w:tab w:val="left" w:pos="0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15ABD" w:rsidRPr="00C410A0">
        <w:rPr>
          <w:rFonts w:ascii="Arial" w:eastAsia="Times New Roman" w:hAnsi="Arial" w:cs="Arial"/>
          <w:sz w:val="20"/>
          <w:szCs w:val="20"/>
          <w:lang w:eastAsia="pl-PL"/>
        </w:rPr>
        <w:t xml:space="preserve">rganizacja </w:t>
      </w:r>
      <w:r w:rsidR="00882D0B">
        <w:rPr>
          <w:rFonts w:ascii="Arial" w:eastAsia="Times New Roman" w:hAnsi="Arial" w:cs="Arial"/>
          <w:sz w:val="20"/>
          <w:szCs w:val="20"/>
          <w:lang w:eastAsia="pl-PL"/>
        </w:rPr>
        <w:t>i zarządzanie sportem;</w:t>
      </w:r>
    </w:p>
    <w:p w:rsidR="00515ABD" w:rsidRPr="00C410A0" w:rsidRDefault="007F47AD" w:rsidP="009E5E42">
      <w:pPr>
        <w:pStyle w:val="Akapitzlist"/>
        <w:numPr>
          <w:ilvl w:val="0"/>
          <w:numId w:val="61"/>
        </w:numPr>
        <w:tabs>
          <w:tab w:val="left" w:pos="0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515ABD" w:rsidRPr="00C410A0">
        <w:rPr>
          <w:rFonts w:ascii="Arial" w:eastAsia="Times New Roman" w:hAnsi="Arial" w:cs="Arial"/>
          <w:sz w:val="20"/>
          <w:szCs w:val="20"/>
          <w:lang w:eastAsia="pl-PL"/>
        </w:rPr>
        <w:t>port osób niepełnosprawnych.</w:t>
      </w:r>
    </w:p>
    <w:p w:rsidR="00B87900" w:rsidRDefault="00B87900" w:rsidP="00515AB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515ABD" w:rsidRDefault="00515ABD" w:rsidP="00515AB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Przyjęcie na specjalność „trener przygotowania motorycznego w sporcie” jest możliwe </w:t>
      </w:r>
      <w:r w:rsidR="00B541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po przedstawieniu dokumentów potwierdzających zdobycie uprawnień trenera</w:t>
      </w:r>
      <w:r w:rsidR="00C115AE">
        <w:rPr>
          <w:rFonts w:ascii="Arial" w:eastAsia="Times New Roman" w:hAnsi="Arial" w:cs="Arial"/>
          <w:sz w:val="20"/>
          <w:szCs w:val="20"/>
          <w:lang w:eastAsia="pl-PL"/>
        </w:rPr>
        <w:t xml:space="preserve"> wybranej dyscypliny sportu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wydanych przez Akademię Wychowania Fizyczne</w:t>
      </w:r>
      <w:r w:rsidR="00DA0C94">
        <w:rPr>
          <w:rFonts w:ascii="Arial" w:eastAsia="Times New Roman" w:hAnsi="Arial" w:cs="Arial"/>
          <w:sz w:val="20"/>
          <w:szCs w:val="20"/>
          <w:lang w:eastAsia="pl-PL"/>
        </w:rPr>
        <w:t>go lub polski związek sportowy.</w:t>
      </w:r>
    </w:p>
    <w:p w:rsidR="00B87900" w:rsidRDefault="00B87900" w:rsidP="00DA0C94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</w:p>
    <w:p w:rsidR="00DA0C94" w:rsidRPr="00515ABD" w:rsidRDefault="00DA0C94" w:rsidP="00DA0C94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>Postępowanie rekrutacyjne</w:t>
      </w:r>
      <w:r w:rsidR="00B87900">
        <w:rPr>
          <w:rFonts w:ascii="Arial" w:eastAsia="Times New Roman" w:hAnsi="Arial" w:cs="Arial"/>
          <w:sz w:val="20"/>
          <w:lang w:eastAsia="pl-PL"/>
        </w:rPr>
        <w:t xml:space="preserve"> 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515ABD" w:rsidRPr="00102512" w:rsidRDefault="007F47AD" w:rsidP="00102512">
      <w:pPr>
        <w:pStyle w:val="Akapitzlist"/>
        <w:numPr>
          <w:ilvl w:val="0"/>
          <w:numId w:val="7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2512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15ABD" w:rsidRPr="00102512">
        <w:rPr>
          <w:rFonts w:ascii="Arial" w:eastAsia="Times New Roman" w:hAnsi="Arial" w:cs="Arial"/>
          <w:sz w:val="20"/>
          <w:szCs w:val="20"/>
          <w:lang w:eastAsia="pl-PL"/>
        </w:rPr>
        <w:t>ejestrację elektroniczną</w:t>
      </w:r>
      <w:r w:rsidR="0010251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102512" w:rsidRDefault="007F47AD" w:rsidP="00102512">
      <w:pPr>
        <w:pStyle w:val="Akapitzlist"/>
        <w:numPr>
          <w:ilvl w:val="0"/>
          <w:numId w:val="7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251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515ABD" w:rsidRPr="00102512">
        <w:rPr>
          <w:rFonts w:ascii="Arial" w:eastAsia="Times New Roman" w:hAnsi="Arial" w:cs="Arial"/>
          <w:sz w:val="20"/>
          <w:szCs w:val="20"/>
          <w:lang w:eastAsia="pl-PL"/>
        </w:rPr>
        <w:t>niesienie obowiązkowej opłaty za postępowanie kwalifikacyjne w wysokości określonej                         w zarządzeniu Rektora</w:t>
      </w:r>
      <w:r w:rsidR="0010251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102512" w:rsidRDefault="007F47AD" w:rsidP="00102512">
      <w:pPr>
        <w:pStyle w:val="Akapitzlist"/>
        <w:numPr>
          <w:ilvl w:val="0"/>
          <w:numId w:val="7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0251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515ABD" w:rsidRPr="00102512">
        <w:rPr>
          <w:rFonts w:ascii="Arial" w:eastAsia="Times New Roman" w:hAnsi="Arial" w:cs="Arial"/>
          <w:sz w:val="20"/>
          <w:szCs w:val="20"/>
          <w:lang w:eastAsia="pl-PL"/>
        </w:rPr>
        <w:t>tworzenie rankingu na podstawie średniej ocen ze studiów pierwszego stopnia</w:t>
      </w:r>
      <w:r w:rsidR="00102512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515ABD" w:rsidRPr="001025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15ABD" w:rsidRPr="00102512" w:rsidRDefault="007F47AD" w:rsidP="00102512">
      <w:pPr>
        <w:pStyle w:val="Akapitzlist"/>
        <w:numPr>
          <w:ilvl w:val="0"/>
          <w:numId w:val="78"/>
        </w:numPr>
        <w:ind w:left="709" w:hanging="283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0251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="00515ABD" w:rsidRPr="0010251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</w:t>
      </w:r>
      <w:r w:rsidR="00C410A0" w:rsidRPr="0010251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:rsidR="00515ABD" w:rsidRPr="00515ABD" w:rsidRDefault="00B8266F" w:rsidP="00515AB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Kryterium</w:t>
      </w:r>
      <w:r w:rsidR="00515ABD" w:rsidRPr="00515AB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uzupełniające</w:t>
      </w:r>
    </w:p>
    <w:p w:rsidR="00515ABD" w:rsidRPr="00515ABD" w:rsidRDefault="00515ABD" w:rsidP="00B87900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Kandydaci posiadający klasę sportową w dyscyplinach sportu mogą uzyskać dodatkowe punkty kwalifikacyjne za posiadanie:</w:t>
      </w:r>
    </w:p>
    <w:p w:rsidR="00515ABD" w:rsidRPr="00515ABD" w:rsidRDefault="00B8266F" w:rsidP="00B8266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/  klasy mistrzowskiej – 2,0 pkt,    b/ I klasy sportowej – 1,5 pkt,  c/ </w:t>
      </w:r>
      <w:r w:rsidR="00515ABD"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II klasy sportowej – 1,0 pkt.</w:t>
      </w:r>
    </w:p>
    <w:p w:rsidR="00515ABD" w:rsidRPr="00515ABD" w:rsidRDefault="00515ABD" w:rsidP="00515ABD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515ABD" w:rsidRPr="00515ABD" w:rsidRDefault="00515ABD" w:rsidP="00515ABD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 miejscu na liście rankingowej decyduje łączna liczba punktów z wymienionych kryteriów.</w:t>
      </w:r>
    </w:p>
    <w:p w:rsidR="00515ABD" w:rsidRDefault="00515ABD" w:rsidP="00515ABD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14A75" w:rsidRDefault="00D14A75" w:rsidP="00515ABD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14A75" w:rsidRDefault="00D14A75" w:rsidP="00515ABD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90E9C" w:rsidRPr="00766BF6" w:rsidRDefault="00B22F71" w:rsidP="00B22F71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9. </w:t>
      </w:r>
      <w:r w:rsidR="00290E9C" w:rsidRPr="00B87900">
        <w:rPr>
          <w:rFonts w:ascii="Arial" w:eastAsia="Times New Roman" w:hAnsi="Arial" w:cs="Arial"/>
          <w:b/>
          <w:lang w:eastAsia="pl-PL"/>
        </w:rPr>
        <w:t xml:space="preserve">KIERUNEK TANIEC W KULTURZE FIZYCZNEJ - </w:t>
      </w:r>
      <w:r w:rsidR="00290E9C" w:rsidRPr="00766BF6">
        <w:rPr>
          <w:rFonts w:ascii="Arial" w:eastAsia="Times New Roman" w:hAnsi="Arial" w:cs="Arial"/>
          <w:b/>
          <w:sz w:val="20"/>
          <w:szCs w:val="20"/>
          <w:lang w:eastAsia="pl-PL"/>
        </w:rPr>
        <w:t>s</w:t>
      </w:r>
      <w:r w:rsidR="00290E9C" w:rsidRPr="00766BF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tudia pierwszego stopnia 3</w:t>
      </w:r>
      <w:r w:rsidR="00290E9C" w:rsidRPr="00766BF6">
        <w:rPr>
          <w:rFonts w:ascii="Arial" w:eastAsia="Times New Roman" w:hAnsi="Arial" w:cs="Arial"/>
          <w:i/>
          <w:sz w:val="20"/>
          <w:szCs w:val="20"/>
          <w:lang w:eastAsia="pl-PL"/>
        </w:rPr>
        <w:t>-</w:t>
      </w:r>
      <w:r w:rsidR="00290E9C" w:rsidRPr="00766BF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letnie.</w:t>
      </w:r>
      <w:r w:rsidR="00290E9C" w:rsidRPr="00B87900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="00766BF6" w:rsidRPr="00766BF6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tylko Poznań)</w:t>
      </w:r>
    </w:p>
    <w:p w:rsidR="00290E9C" w:rsidRDefault="00290E9C" w:rsidP="00290E9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:rsidR="00290E9C" w:rsidRDefault="00290E9C" w:rsidP="00290E9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P</w:t>
      </w:r>
      <w:r w:rsidRPr="00B87900">
        <w:rPr>
          <w:rFonts w:ascii="Arial" w:eastAsia="Times New Roman" w:hAnsi="Arial" w:cs="Arial"/>
          <w:sz w:val="20"/>
          <w:lang w:eastAsia="pl-PL"/>
        </w:rPr>
        <w:t>ostępowanie rekrutacyjne obejmuje :</w:t>
      </w:r>
    </w:p>
    <w:p w:rsidR="00290E9C" w:rsidRPr="00B87900" w:rsidRDefault="00290E9C" w:rsidP="00290E9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:rsidR="00290E9C" w:rsidRPr="00515ABD" w:rsidRDefault="007F47AD" w:rsidP="00290E9C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290E9C" w:rsidRPr="00515ABD">
        <w:rPr>
          <w:rFonts w:ascii="Arial" w:eastAsia="Times New Roman" w:hAnsi="Arial" w:cs="Arial"/>
          <w:sz w:val="20"/>
          <w:szCs w:val="20"/>
          <w:lang w:eastAsia="pl-PL"/>
        </w:rPr>
        <w:t>ejestrację elektroniczną</w:t>
      </w:r>
      <w:r w:rsidR="00073DD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90E9C" w:rsidRPr="00515ABD" w:rsidRDefault="007F47AD" w:rsidP="00290E9C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90E9C" w:rsidRPr="00515ABD">
        <w:rPr>
          <w:rFonts w:ascii="Arial" w:eastAsia="Times New Roman" w:hAnsi="Arial" w:cs="Arial"/>
          <w:sz w:val="20"/>
          <w:szCs w:val="20"/>
          <w:lang w:eastAsia="pl-PL"/>
        </w:rPr>
        <w:t>niesienie obowiązkowej opłaty za postępowanie kwalifikacyjne w wysokości określonej                      w zarządzeniu Rektora</w:t>
      </w:r>
      <w:r w:rsidR="00073DD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90E9C" w:rsidRDefault="007F47AD" w:rsidP="00290E9C">
      <w:pPr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290E9C" w:rsidRPr="00515ABD">
        <w:rPr>
          <w:rFonts w:ascii="Arial" w:eastAsia="Times New Roman" w:hAnsi="Arial" w:cs="Arial"/>
          <w:sz w:val="20"/>
          <w:szCs w:val="20"/>
          <w:lang w:eastAsia="pl-PL"/>
        </w:rPr>
        <w:t>zupełnienie przez kandydata wyników maturalnych z wymaganych przedmiotów w Systemie IRK</w:t>
      </w:r>
      <w:r w:rsidR="00073DD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90E9C" w:rsidRPr="00094393" w:rsidRDefault="007F47AD" w:rsidP="00290E9C">
      <w:pPr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290E9C" w:rsidRPr="00094393">
        <w:rPr>
          <w:rFonts w:ascii="Arial" w:eastAsia="Times New Roman" w:hAnsi="Arial" w:cs="Arial"/>
          <w:sz w:val="20"/>
          <w:szCs w:val="20"/>
          <w:lang w:eastAsia="pl-PL"/>
        </w:rPr>
        <w:t>onkurs świadectw uwzględniający wyniki z egzaminu maturalnego części pise</w:t>
      </w:r>
      <w:r w:rsidR="00073DD1">
        <w:rPr>
          <w:rFonts w:ascii="Arial" w:eastAsia="Times New Roman" w:hAnsi="Arial" w:cs="Arial"/>
          <w:sz w:val="20"/>
          <w:szCs w:val="20"/>
          <w:lang w:eastAsia="pl-PL"/>
        </w:rPr>
        <w:t xml:space="preserve">mnej  </w:t>
      </w:r>
      <w:r w:rsidR="00FA299B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30C00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073DD1">
        <w:rPr>
          <w:rFonts w:ascii="Arial" w:eastAsia="Times New Roman" w:hAnsi="Arial" w:cs="Arial"/>
          <w:sz w:val="20"/>
          <w:szCs w:val="20"/>
          <w:lang w:eastAsia="pl-PL"/>
        </w:rPr>
        <w:t>przedmiotów obowiązkowych</w:t>
      </w:r>
      <w:r w:rsidR="00C733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C00" w:rsidRPr="00A30C00">
        <w:rPr>
          <w:rFonts w:ascii="Arial" w:eastAsia="Times New Roman" w:hAnsi="Arial" w:cs="Arial"/>
          <w:sz w:val="20"/>
          <w:szCs w:val="20"/>
          <w:lang w:eastAsia="pl-PL"/>
        </w:rPr>
        <w:t>i jednego dodatkowego wskazanego przez kandydata</w:t>
      </w:r>
      <w:r w:rsidR="00073DD1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290E9C" w:rsidRPr="000943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90E9C" w:rsidRPr="00515ABD" w:rsidRDefault="007F47AD" w:rsidP="00290E9C">
      <w:pPr>
        <w:numPr>
          <w:ilvl w:val="0"/>
          <w:numId w:val="23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90E9C" w:rsidRPr="00515ABD">
        <w:rPr>
          <w:rFonts w:ascii="Arial" w:hAnsi="Arial" w:cs="Arial"/>
          <w:sz w:val="20"/>
          <w:szCs w:val="20"/>
        </w:rPr>
        <w:t>est kwalifikacyjny z wybranych technik tanecznych, który obejmuje:</w:t>
      </w:r>
    </w:p>
    <w:p w:rsidR="00290E9C" w:rsidRPr="00121194" w:rsidRDefault="00290E9C" w:rsidP="00290E9C">
      <w:pPr>
        <w:pStyle w:val="Akapitzlist"/>
        <w:numPr>
          <w:ilvl w:val="0"/>
          <w:numId w:val="62"/>
        </w:numPr>
        <w:spacing w:after="0"/>
        <w:ind w:left="709" w:hanging="425"/>
        <w:rPr>
          <w:rFonts w:ascii="Arial" w:hAnsi="Arial" w:cs="Arial"/>
          <w:sz w:val="20"/>
          <w:szCs w:val="20"/>
        </w:rPr>
      </w:pPr>
      <w:r w:rsidRPr="00121194">
        <w:rPr>
          <w:rFonts w:ascii="Arial" w:hAnsi="Arial" w:cs="Arial"/>
          <w:sz w:val="20"/>
          <w:szCs w:val="20"/>
        </w:rPr>
        <w:t>Etap I – lekcja tańca z naciskiem na ruch a nie na technikę (punktacja 1-50)</w:t>
      </w:r>
      <w:r>
        <w:rPr>
          <w:rFonts w:ascii="Arial" w:hAnsi="Arial" w:cs="Arial"/>
          <w:sz w:val="20"/>
          <w:szCs w:val="20"/>
        </w:rPr>
        <w:t>,</w:t>
      </w:r>
    </w:p>
    <w:p w:rsidR="00290E9C" w:rsidRPr="00121194" w:rsidRDefault="00290E9C" w:rsidP="00290E9C">
      <w:pPr>
        <w:pStyle w:val="Akapitzlist"/>
        <w:numPr>
          <w:ilvl w:val="0"/>
          <w:numId w:val="62"/>
        </w:numPr>
        <w:spacing w:after="0"/>
        <w:ind w:left="709" w:hanging="425"/>
        <w:rPr>
          <w:rFonts w:ascii="Arial" w:hAnsi="Arial" w:cs="Arial"/>
          <w:sz w:val="20"/>
          <w:szCs w:val="20"/>
        </w:rPr>
      </w:pPr>
      <w:r w:rsidRPr="00121194">
        <w:rPr>
          <w:rFonts w:ascii="Arial" w:hAnsi="Arial" w:cs="Arial"/>
          <w:sz w:val="20"/>
          <w:szCs w:val="20"/>
        </w:rPr>
        <w:t>Etap II – 1,5 minuty tańca solo bez muzyki (punktacja 1-50)</w:t>
      </w:r>
      <w:r>
        <w:rPr>
          <w:rFonts w:ascii="Arial" w:hAnsi="Arial" w:cs="Arial"/>
          <w:sz w:val="20"/>
          <w:szCs w:val="20"/>
        </w:rPr>
        <w:t>.</w:t>
      </w:r>
    </w:p>
    <w:p w:rsidR="00290E9C" w:rsidRPr="00515ABD" w:rsidRDefault="00290E9C" w:rsidP="00290E9C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290E9C" w:rsidRPr="00515ABD" w:rsidRDefault="00290E9C" w:rsidP="00290E9C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Kryteri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um</w:t>
      </w:r>
      <w:r w:rsidRPr="00515AB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uzupełniające</w:t>
      </w:r>
    </w:p>
    <w:p w:rsidR="00290E9C" w:rsidRDefault="00290E9C" w:rsidP="00290E9C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Kandydaci posiadający klasę sportową wystawioną przez Polski Związek Tańca </w:t>
      </w:r>
      <w:r w:rsidR="00CC060E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portow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lub przez Polską Federację Tańca, mogą uzyskać dodatkowe 30 punktów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90E9C" w:rsidRDefault="00290E9C" w:rsidP="00290E9C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C060E" w:rsidRDefault="00290E9C" w:rsidP="00290E9C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 miejscu na liście rankingowej decyduje łączna liczba punktów z wymienionych kryteriów.</w:t>
      </w:r>
    </w:p>
    <w:p w:rsidR="00CC060E" w:rsidRDefault="00CC060E" w:rsidP="00290E9C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C060E" w:rsidRDefault="00CC060E" w:rsidP="00290E9C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90E9C" w:rsidRDefault="00290E9C" w:rsidP="00290E9C">
      <w:pPr>
        <w:spacing w:after="0" w:line="24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13447" w:rsidRPr="00766BF6" w:rsidRDefault="00CC060E" w:rsidP="00CC060E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lastRenderedPageBreak/>
        <w:t xml:space="preserve">10. </w:t>
      </w:r>
      <w:r w:rsidR="00013447" w:rsidRPr="008A07EB">
        <w:rPr>
          <w:rFonts w:ascii="Arial" w:eastAsia="Times New Roman" w:hAnsi="Arial" w:cs="Arial"/>
          <w:b/>
          <w:szCs w:val="20"/>
          <w:lang w:eastAsia="pl-PL"/>
        </w:rPr>
        <w:t>KIERUNEK TURYSTYKA I REKREACJA</w:t>
      </w:r>
      <w:r w:rsidR="00013447">
        <w:rPr>
          <w:rFonts w:ascii="Arial" w:eastAsia="Times New Roman" w:hAnsi="Arial" w:cs="Arial"/>
          <w:b/>
          <w:szCs w:val="20"/>
          <w:lang w:eastAsia="pl-PL"/>
        </w:rPr>
        <w:t xml:space="preserve"> - s</w:t>
      </w:r>
      <w:r w:rsidR="00013447" w:rsidRPr="00BA0D2C">
        <w:rPr>
          <w:rFonts w:ascii="Arial" w:eastAsia="Times New Roman" w:hAnsi="Arial" w:cs="Arial"/>
          <w:b/>
          <w:bCs/>
          <w:iCs/>
          <w:szCs w:val="20"/>
          <w:lang w:eastAsia="pl-PL"/>
        </w:rPr>
        <w:t>tudia pier</w:t>
      </w:r>
      <w:r w:rsidR="00013447">
        <w:rPr>
          <w:rFonts w:ascii="Arial" w:eastAsia="Times New Roman" w:hAnsi="Arial" w:cs="Arial"/>
          <w:b/>
          <w:bCs/>
          <w:iCs/>
          <w:szCs w:val="20"/>
          <w:lang w:eastAsia="pl-PL"/>
        </w:rPr>
        <w:t>wszego stopnia 3-letnie.</w:t>
      </w:r>
      <w:r w:rsidR="00766BF6">
        <w:rPr>
          <w:rFonts w:ascii="Arial" w:eastAsia="Times New Roman" w:hAnsi="Arial" w:cs="Arial"/>
          <w:b/>
          <w:bCs/>
          <w:iCs/>
          <w:szCs w:val="20"/>
          <w:lang w:eastAsia="pl-PL"/>
        </w:rPr>
        <w:t xml:space="preserve"> </w:t>
      </w:r>
      <w:r w:rsidR="00766BF6" w:rsidRPr="00766BF6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tylko Poznań)</w:t>
      </w:r>
    </w:p>
    <w:p w:rsidR="00013447" w:rsidRPr="00BA0D2C" w:rsidRDefault="00013447" w:rsidP="00013447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:rsidR="00013447" w:rsidRDefault="00013447" w:rsidP="00013447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 w:rsidR="00E8412D">
        <w:rPr>
          <w:rFonts w:ascii="Arial" w:eastAsia="Times New Roman" w:hAnsi="Arial" w:cs="Arial"/>
          <w:sz w:val="20"/>
          <w:lang w:eastAsia="pl-PL"/>
        </w:rPr>
        <w:t>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CC060E" w:rsidRPr="00515ABD" w:rsidRDefault="00CC060E" w:rsidP="00013447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</w:p>
    <w:p w:rsidR="00013447" w:rsidRPr="00515ABD" w:rsidRDefault="007F47AD" w:rsidP="0001344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3E7A6A">
        <w:rPr>
          <w:rFonts w:ascii="Arial" w:eastAsia="Times New Roman" w:hAnsi="Arial" w:cs="Arial"/>
          <w:sz w:val="20"/>
          <w:szCs w:val="20"/>
          <w:lang w:eastAsia="pl-PL"/>
        </w:rPr>
        <w:t>ejestrację elektroniczną;</w:t>
      </w:r>
    </w:p>
    <w:p w:rsidR="00013447" w:rsidRPr="00515ABD" w:rsidRDefault="007F47AD" w:rsidP="0001344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13447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niesienie obowiązkowej opłaty za postępowanie kwalifikacyjne w wysokości określonej </w:t>
      </w:r>
      <w:r w:rsidR="000134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13447" w:rsidRPr="00515ABD">
        <w:rPr>
          <w:rFonts w:ascii="Arial" w:eastAsia="Times New Roman" w:hAnsi="Arial" w:cs="Arial"/>
          <w:sz w:val="20"/>
          <w:szCs w:val="20"/>
          <w:lang w:eastAsia="pl-PL"/>
        </w:rPr>
        <w:t>w zarządzeniu Rektora</w:t>
      </w:r>
      <w:r w:rsidR="003E7A6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3447" w:rsidRPr="00515ABD" w:rsidRDefault="007F47AD" w:rsidP="00013447">
      <w:pPr>
        <w:numPr>
          <w:ilvl w:val="0"/>
          <w:numId w:val="39"/>
        </w:numPr>
        <w:spacing w:after="0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013447" w:rsidRPr="00515ABD">
        <w:rPr>
          <w:rFonts w:ascii="Arial" w:eastAsia="Times New Roman" w:hAnsi="Arial" w:cs="Arial"/>
          <w:sz w:val="20"/>
          <w:szCs w:val="20"/>
          <w:lang w:eastAsia="pl-PL"/>
        </w:rPr>
        <w:t>zupełnienie przez kandydata wyników maturalnych z wymaganych przedmiotów w Systemie IRK</w:t>
      </w:r>
      <w:r w:rsidR="003E7A6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3447" w:rsidRPr="00BA0D2C" w:rsidRDefault="007F47AD" w:rsidP="00CC060E">
      <w:pPr>
        <w:pStyle w:val="Akapitzlist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013447" w:rsidRPr="00BA0D2C">
        <w:rPr>
          <w:rFonts w:ascii="Arial" w:eastAsia="Times New Roman" w:hAnsi="Arial" w:cs="Arial"/>
          <w:sz w:val="20"/>
          <w:szCs w:val="20"/>
          <w:lang w:eastAsia="pl-PL"/>
        </w:rPr>
        <w:t>onkurs świadectw uwzględniający wyniki z egzaminu maturalnego części pisem</w:t>
      </w:r>
      <w:r w:rsidR="003E7A6A">
        <w:rPr>
          <w:rFonts w:ascii="Arial" w:eastAsia="Times New Roman" w:hAnsi="Arial" w:cs="Arial"/>
          <w:sz w:val="20"/>
          <w:szCs w:val="20"/>
          <w:lang w:eastAsia="pl-PL"/>
        </w:rPr>
        <w:t xml:space="preserve">nej  </w:t>
      </w:r>
      <w:r w:rsidR="00A30C00">
        <w:rPr>
          <w:rFonts w:ascii="Arial" w:eastAsia="Times New Roman" w:hAnsi="Arial" w:cs="Arial"/>
          <w:sz w:val="20"/>
          <w:szCs w:val="20"/>
          <w:lang w:eastAsia="pl-PL"/>
        </w:rPr>
        <w:t xml:space="preserve">- z </w:t>
      </w:r>
      <w:r w:rsidR="003E7A6A">
        <w:rPr>
          <w:rFonts w:ascii="Arial" w:eastAsia="Times New Roman" w:hAnsi="Arial" w:cs="Arial"/>
          <w:sz w:val="20"/>
          <w:szCs w:val="20"/>
          <w:lang w:eastAsia="pl-PL"/>
        </w:rPr>
        <w:t>przedmiotów obowiązkowych</w:t>
      </w:r>
      <w:r w:rsidR="00C733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C00" w:rsidRPr="00A30C00">
        <w:rPr>
          <w:rFonts w:ascii="Arial" w:eastAsia="Times New Roman" w:hAnsi="Arial" w:cs="Arial"/>
          <w:sz w:val="20"/>
          <w:szCs w:val="20"/>
          <w:lang w:eastAsia="pl-PL"/>
        </w:rPr>
        <w:t>i jednego dodatkowego wskazanego przez kandydata</w:t>
      </w:r>
      <w:r w:rsidR="003E7A6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3447" w:rsidRPr="00515ABD" w:rsidRDefault="007F47AD" w:rsidP="00CC060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e</w:t>
      </w:r>
      <w:r w:rsidR="00013447"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gzamin sprawnościowy z pływania na dystansie 50m bez zatrzymania</w:t>
      </w:r>
    </w:p>
    <w:p w:rsidR="00013447" w:rsidRPr="00A30A0D" w:rsidRDefault="00013447" w:rsidP="0001344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A30A0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czas przepłyniętego dystansu - od 1 do 10 pkt.</w:t>
      </w:r>
    </w:p>
    <w:p w:rsidR="00013447" w:rsidRPr="00515ABD" w:rsidRDefault="00013447" w:rsidP="0001344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13447" w:rsidRPr="00515ABD" w:rsidRDefault="00013447" w:rsidP="0001344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ormy czasowe – punkty</w:t>
      </w:r>
    </w:p>
    <w:tbl>
      <w:tblPr>
        <w:tblW w:w="925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0"/>
        <w:gridCol w:w="2410"/>
        <w:gridCol w:w="3118"/>
      </w:tblGrid>
      <w:tr w:rsidR="00013447" w:rsidRPr="00BE39EF" w:rsidTr="00CC060E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ężczyźni</w:t>
            </w:r>
          </w:p>
        </w:tc>
      </w:tr>
      <w:tr w:rsidR="00013447" w:rsidRPr="00BE39EF" w:rsidTr="00CC060E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0:45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- 0:38,00</w:t>
            </w:r>
          </w:p>
        </w:tc>
      </w:tr>
      <w:tr w:rsidR="00013447" w:rsidRPr="00BE39EF" w:rsidTr="00CC060E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5,10 - 0:47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38,10 - 0:40,00</w:t>
            </w:r>
          </w:p>
        </w:tc>
      </w:tr>
      <w:tr w:rsidR="00013447" w:rsidRPr="00BE39EF" w:rsidTr="00CC060E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7,10 - 0:49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0,10 - 0:42,00</w:t>
            </w:r>
          </w:p>
        </w:tc>
      </w:tr>
      <w:tr w:rsidR="00013447" w:rsidRPr="00BE39EF" w:rsidTr="00CC060E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9,10 - 0:52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2,10 - 0:45,00</w:t>
            </w:r>
          </w:p>
        </w:tc>
      </w:tr>
      <w:tr w:rsidR="00013447" w:rsidRPr="00BE39EF" w:rsidTr="00CC060E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2,10 - 0:55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5,10 - 0:48,00</w:t>
            </w:r>
          </w:p>
        </w:tc>
      </w:tr>
      <w:tr w:rsidR="00013447" w:rsidRPr="00BE39EF" w:rsidTr="00CC060E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5,10 - 1:00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48,10 - 0:53,00</w:t>
            </w:r>
          </w:p>
        </w:tc>
      </w:tr>
      <w:tr w:rsidR="00013447" w:rsidRPr="00BE39EF" w:rsidTr="00CC060E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0,10 - 1:07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:53,10 - 1:00,00</w:t>
            </w:r>
          </w:p>
        </w:tc>
      </w:tr>
      <w:tr w:rsidR="00013447" w:rsidRPr="00BE39EF" w:rsidTr="00CC060E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7,10 - 1:17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00,10 - 1:10,00</w:t>
            </w:r>
          </w:p>
        </w:tc>
      </w:tr>
      <w:tr w:rsidR="00013447" w:rsidRPr="00BE39EF" w:rsidTr="00CC060E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17,10 - 1:29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10,10 - 1:22,00</w:t>
            </w:r>
          </w:p>
        </w:tc>
      </w:tr>
      <w:tr w:rsidR="00013447" w:rsidRPr="00BE39EF" w:rsidTr="00CC060E">
        <w:trPr>
          <w:tblCellSpacing w:w="7" w:type="dxa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29,10 - 1:45,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47" w:rsidRPr="00BE39EF" w:rsidRDefault="00013447" w:rsidP="00013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E39E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:22,10 - 1:38,00</w:t>
            </w:r>
          </w:p>
        </w:tc>
      </w:tr>
    </w:tbl>
    <w:p w:rsidR="00013447" w:rsidRPr="00CC060E" w:rsidRDefault="00013447" w:rsidP="0001344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13447" w:rsidRPr="00515ABD" w:rsidRDefault="00013447" w:rsidP="0001344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13447" w:rsidRPr="00515ABD" w:rsidRDefault="007F47AD" w:rsidP="00013447">
      <w:pPr>
        <w:numPr>
          <w:ilvl w:val="0"/>
          <w:numId w:val="39"/>
        </w:numPr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="00013447"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.</w:t>
      </w:r>
    </w:p>
    <w:p w:rsidR="00013447" w:rsidRDefault="00013447" w:rsidP="0001344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</w:p>
    <w:p w:rsidR="00013447" w:rsidRPr="000C28BC" w:rsidRDefault="000C28BC" w:rsidP="000C28BC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iCs/>
          <w:szCs w:val="20"/>
          <w:lang w:eastAsia="pl-PL"/>
        </w:rPr>
        <w:t xml:space="preserve">11. </w:t>
      </w:r>
      <w:r w:rsidR="00013447" w:rsidRPr="000C28BC">
        <w:rPr>
          <w:rFonts w:ascii="Arial" w:eastAsia="Times New Roman" w:hAnsi="Arial" w:cs="Arial"/>
          <w:b/>
          <w:bCs/>
          <w:iCs/>
          <w:szCs w:val="20"/>
          <w:lang w:eastAsia="pl-PL"/>
        </w:rPr>
        <w:t>KIERUNEK TURYSTYKA I REKREACJA - studia drugiego stopnia 2-letnie.</w:t>
      </w:r>
      <w:r w:rsidR="00766BF6" w:rsidRPr="000C28BC">
        <w:rPr>
          <w:rFonts w:ascii="Arial" w:eastAsia="Times New Roman" w:hAnsi="Arial" w:cs="Arial"/>
          <w:b/>
          <w:bCs/>
          <w:iCs/>
          <w:szCs w:val="20"/>
          <w:lang w:eastAsia="pl-PL"/>
        </w:rPr>
        <w:t xml:space="preserve"> </w:t>
      </w:r>
      <w:r w:rsidR="00766BF6" w:rsidRPr="000C28BC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tylko Poznań)</w:t>
      </w:r>
    </w:p>
    <w:p w:rsidR="00013447" w:rsidRPr="00821093" w:rsidRDefault="00013447" w:rsidP="00013447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Cs/>
          <w:szCs w:val="20"/>
          <w:lang w:eastAsia="pl-PL"/>
        </w:rPr>
      </w:pPr>
    </w:p>
    <w:p w:rsidR="00013447" w:rsidRPr="00515ABD" w:rsidRDefault="00013447" w:rsidP="00013447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 w:rsidR="00E8412D">
        <w:rPr>
          <w:rFonts w:ascii="Arial" w:eastAsia="Times New Roman" w:hAnsi="Arial" w:cs="Arial"/>
          <w:sz w:val="20"/>
          <w:lang w:eastAsia="pl-PL"/>
        </w:rPr>
        <w:t>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013447" w:rsidRPr="00515ABD" w:rsidRDefault="007F47AD" w:rsidP="00013447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E8412D">
        <w:rPr>
          <w:rFonts w:ascii="Arial" w:eastAsia="Times New Roman" w:hAnsi="Arial" w:cs="Arial"/>
          <w:sz w:val="20"/>
          <w:szCs w:val="20"/>
          <w:lang w:eastAsia="pl-PL"/>
        </w:rPr>
        <w:t>ejestrację elektroniczną;</w:t>
      </w:r>
    </w:p>
    <w:p w:rsidR="00013447" w:rsidRPr="00515ABD" w:rsidRDefault="007F47AD" w:rsidP="00013447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13447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niesienie obowiązkowej opłaty za postępowanie kwalifikacyjne w wysokości określonej </w:t>
      </w:r>
      <w:r w:rsidR="000134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13447" w:rsidRPr="00515ABD">
        <w:rPr>
          <w:rFonts w:ascii="Arial" w:eastAsia="Times New Roman" w:hAnsi="Arial" w:cs="Arial"/>
          <w:sz w:val="20"/>
          <w:szCs w:val="20"/>
          <w:lang w:eastAsia="pl-PL"/>
        </w:rPr>
        <w:t>w zarządzeniu Rektora</w:t>
      </w:r>
      <w:r w:rsidR="00E8412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3447" w:rsidRPr="00515ABD" w:rsidRDefault="007F47AD" w:rsidP="00013447">
      <w:pPr>
        <w:numPr>
          <w:ilvl w:val="0"/>
          <w:numId w:val="25"/>
        </w:numPr>
        <w:spacing w:after="0"/>
        <w:ind w:left="357" w:hanging="35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013447" w:rsidRPr="00515ABD">
        <w:rPr>
          <w:rFonts w:ascii="Arial" w:eastAsia="Times New Roman" w:hAnsi="Arial" w:cs="Arial"/>
          <w:sz w:val="20"/>
          <w:szCs w:val="20"/>
          <w:lang w:eastAsia="pl-PL"/>
        </w:rPr>
        <w:t>tworzenie rankingu na podstawie średniej ocen ze studiów pierwszego stopnia</w:t>
      </w:r>
      <w:r w:rsidR="00E8412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13447" w:rsidRPr="00644D4F" w:rsidRDefault="007F47AD" w:rsidP="00013447">
      <w:pPr>
        <w:numPr>
          <w:ilvl w:val="0"/>
          <w:numId w:val="25"/>
        </w:numPr>
        <w:contextualSpacing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r w:rsidR="00013447" w:rsidRPr="00515A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</w:t>
      </w:r>
      <w:r w:rsidR="0001344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:rsidR="00013447" w:rsidRDefault="00013447" w:rsidP="00515ABD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515ABD" w:rsidRPr="00B279DE" w:rsidRDefault="000C28BC" w:rsidP="000C28B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 xml:space="preserve">12. </w:t>
      </w:r>
      <w:r w:rsidR="00515ABD" w:rsidRPr="00515ABD">
        <w:rPr>
          <w:rFonts w:ascii="Arial" w:eastAsia="Times New Roman" w:hAnsi="Arial" w:cs="Arial"/>
          <w:b/>
          <w:szCs w:val="20"/>
          <w:lang w:eastAsia="pl-PL"/>
        </w:rPr>
        <w:t>KIERUNEK NEUROBIOLOGIA</w:t>
      </w:r>
      <w:r w:rsidR="00B279DE">
        <w:rPr>
          <w:rFonts w:ascii="Arial" w:eastAsia="Times New Roman" w:hAnsi="Arial" w:cs="Arial"/>
          <w:b/>
          <w:szCs w:val="20"/>
          <w:lang w:eastAsia="pl-PL"/>
        </w:rPr>
        <w:t xml:space="preserve"> - s</w:t>
      </w:r>
      <w:r w:rsidR="00515ABD" w:rsidRPr="00B279DE">
        <w:rPr>
          <w:rFonts w:ascii="Arial" w:eastAsia="Times New Roman" w:hAnsi="Arial" w:cs="Arial"/>
          <w:b/>
          <w:bCs/>
          <w:iCs/>
          <w:szCs w:val="20"/>
          <w:lang w:eastAsia="pl-PL"/>
        </w:rPr>
        <w:t>tudia drugiego stopnia 2-letnie</w:t>
      </w:r>
      <w:r w:rsidR="00B279DE">
        <w:rPr>
          <w:rFonts w:ascii="Arial" w:eastAsia="Times New Roman" w:hAnsi="Arial" w:cs="Arial"/>
          <w:b/>
          <w:bCs/>
          <w:iCs/>
          <w:lang w:eastAsia="pl-PL"/>
        </w:rPr>
        <w:t>.</w:t>
      </w:r>
      <w:r w:rsidR="00766BF6">
        <w:rPr>
          <w:rFonts w:ascii="Arial" w:eastAsia="Times New Roman" w:hAnsi="Arial" w:cs="Arial"/>
          <w:b/>
          <w:bCs/>
          <w:iCs/>
          <w:lang w:eastAsia="pl-PL"/>
        </w:rPr>
        <w:t xml:space="preserve">        </w:t>
      </w:r>
      <w:r w:rsidR="00766BF6" w:rsidRPr="00766BF6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tylko Poznań)</w:t>
      </w:r>
    </w:p>
    <w:p w:rsidR="00B279DE" w:rsidRPr="00B279DE" w:rsidRDefault="00B279DE" w:rsidP="00B279DE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:rsidR="00515ABD" w:rsidRDefault="00515ABD" w:rsidP="00515AB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Absolwenci studiów pierwszego stopnia posiadający dobr</w:t>
      </w:r>
      <w:r w:rsidR="00DA0C94">
        <w:rPr>
          <w:rFonts w:ascii="Arial" w:eastAsia="Times New Roman" w:hAnsi="Arial" w:cs="Arial"/>
          <w:sz w:val="20"/>
          <w:szCs w:val="20"/>
          <w:lang w:eastAsia="pl-PL"/>
        </w:rPr>
        <w:t>ą znajomość języka angielskiego</w:t>
      </w:r>
      <w:r w:rsidR="00B279D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279DE" w:rsidRPr="00515ABD" w:rsidRDefault="00B279DE" w:rsidP="00515AB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0C94" w:rsidRPr="00515ABD" w:rsidRDefault="00DA0C94" w:rsidP="00DA0C94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 w:rsidR="00E8412D">
        <w:rPr>
          <w:rFonts w:ascii="Arial" w:eastAsia="Times New Roman" w:hAnsi="Arial" w:cs="Arial"/>
          <w:sz w:val="20"/>
          <w:lang w:eastAsia="pl-PL"/>
        </w:rPr>
        <w:t>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515ABD" w:rsidRPr="00515ABD" w:rsidRDefault="007F47AD" w:rsidP="009E5E42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ejestrację elektroniczną</w:t>
      </w:r>
      <w:r w:rsidR="00E8412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515ABD" w:rsidRDefault="007F47AD" w:rsidP="009E5E42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niesienie obowiązkowej opłaty za postępowanie kwalifikacyjne w wysokości określonej                      w zarządzeniu Rektora</w:t>
      </w:r>
      <w:r w:rsidR="00E8412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515ABD" w:rsidRDefault="007F47AD" w:rsidP="009E5E42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ostarczenie wymaganych dokumentów w wyznaczonym terminie</w:t>
      </w:r>
      <w:r w:rsidR="00E8412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Default="007F47AD" w:rsidP="009E5E42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zmowę kwalifikacyjną z biologicznych podstaw funkcjonowania układu nerwowego (punktacja </w:t>
      </w:r>
      <w:r w:rsidR="00A72F2B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E8412D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0-50). Przyjęcie następuje wg listy rankingowej, przy czym liczba uzyskanych punktów nie może być mniejsza niż 25.</w:t>
      </w:r>
    </w:p>
    <w:p w:rsidR="008F5AAD" w:rsidRPr="00515ABD" w:rsidRDefault="008F5AAD" w:rsidP="008F5AA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5ABD" w:rsidRPr="00515ABD" w:rsidRDefault="00515ABD" w:rsidP="00515A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Rozmowa kwalifikacyjna odbędzie się przed wspólną komisją egzaminacyjną Wydziału Biologii Uniwersytetu Adama Mickiewicza, Wydziału Medycyny Weterynaryjnej i Nauk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Zwierzętach Uniwersytetu Przyrodniczego w poznaniu, Wydziału Lekarskiego I Uniwersytetu Medycznego im. Karola Marcinkowskiego w Poznaniu oraz Wydziału Wychowania Fizycznego, Sportu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br/>
        <w:t>i Rehabilitacji Akademii Wychowania Fizycznego w Poznaniu.</w:t>
      </w:r>
    </w:p>
    <w:p w:rsidR="00515ABD" w:rsidRPr="00515ABD" w:rsidRDefault="00515ABD" w:rsidP="00515AB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E39EF" w:rsidRDefault="00BE39EF" w:rsidP="000C28BC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Cs w:val="20"/>
          <w:lang w:eastAsia="pl-PL"/>
        </w:rPr>
      </w:pPr>
    </w:p>
    <w:p w:rsidR="00515ABD" w:rsidRPr="000C28BC" w:rsidRDefault="000C28BC" w:rsidP="000C28BC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 xml:space="preserve">13. </w:t>
      </w:r>
      <w:r w:rsidR="00B64B0C" w:rsidRPr="000C28BC">
        <w:rPr>
          <w:rFonts w:ascii="Arial" w:eastAsia="Times New Roman" w:hAnsi="Arial" w:cs="Arial"/>
          <w:b/>
          <w:szCs w:val="20"/>
          <w:lang w:eastAsia="pl-PL"/>
        </w:rPr>
        <w:t>KIERUNEK ANIMACJA OSÓB 50+ - s</w:t>
      </w:r>
      <w:r w:rsidR="00515ABD" w:rsidRPr="000C28BC">
        <w:rPr>
          <w:rFonts w:ascii="Arial" w:eastAsia="Times New Roman" w:hAnsi="Arial" w:cs="Arial"/>
          <w:b/>
          <w:bCs/>
          <w:iCs/>
          <w:szCs w:val="20"/>
          <w:lang w:eastAsia="pl-PL"/>
        </w:rPr>
        <w:t>tudia pierwszego stopnia 3-</w:t>
      </w:r>
      <w:r w:rsidR="00B64B0C" w:rsidRPr="000C28BC">
        <w:rPr>
          <w:rFonts w:ascii="Arial" w:eastAsia="Times New Roman" w:hAnsi="Arial" w:cs="Arial"/>
          <w:b/>
          <w:bCs/>
          <w:iCs/>
          <w:szCs w:val="20"/>
          <w:lang w:eastAsia="pl-PL"/>
        </w:rPr>
        <w:t>letnie.</w:t>
      </w:r>
      <w:r w:rsidR="00766BF6" w:rsidRPr="000C28BC">
        <w:rPr>
          <w:rFonts w:ascii="Arial" w:eastAsia="Times New Roman" w:hAnsi="Arial" w:cs="Arial"/>
          <w:b/>
          <w:bCs/>
          <w:iCs/>
          <w:szCs w:val="20"/>
          <w:lang w:eastAsia="pl-PL"/>
        </w:rPr>
        <w:t xml:space="preserve">  </w:t>
      </w:r>
      <w:r w:rsidR="00766BF6" w:rsidRPr="000C28BC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(tylko Poznań)</w:t>
      </w:r>
    </w:p>
    <w:p w:rsidR="00B64B0C" w:rsidRPr="00B64B0C" w:rsidRDefault="00B64B0C" w:rsidP="00B64B0C">
      <w:pPr>
        <w:pStyle w:val="Akapitzlist"/>
        <w:keepNext/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b/>
          <w:szCs w:val="20"/>
          <w:lang w:eastAsia="pl-PL"/>
        </w:rPr>
      </w:pPr>
    </w:p>
    <w:p w:rsidR="00DA0C94" w:rsidRDefault="00DA0C94" w:rsidP="00DA0C94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 w:rsidRPr="00515ABD">
        <w:rPr>
          <w:rFonts w:ascii="Arial" w:eastAsia="Times New Roman" w:hAnsi="Arial" w:cs="Arial"/>
          <w:sz w:val="20"/>
          <w:lang w:eastAsia="pl-PL"/>
        </w:rPr>
        <w:t xml:space="preserve">Postępowanie rekrutacyjne </w:t>
      </w:r>
      <w:r w:rsidR="00090724">
        <w:rPr>
          <w:rFonts w:ascii="Arial" w:eastAsia="Times New Roman" w:hAnsi="Arial" w:cs="Arial"/>
          <w:sz w:val="20"/>
          <w:lang w:eastAsia="pl-PL"/>
        </w:rPr>
        <w:t>obejmuje</w:t>
      </w:r>
      <w:r w:rsidRPr="00515ABD">
        <w:rPr>
          <w:rFonts w:ascii="Arial" w:eastAsia="Times New Roman" w:hAnsi="Arial" w:cs="Arial"/>
          <w:sz w:val="20"/>
          <w:lang w:eastAsia="pl-PL"/>
        </w:rPr>
        <w:t>:</w:t>
      </w:r>
    </w:p>
    <w:p w:rsidR="00B64B0C" w:rsidRPr="00515ABD" w:rsidRDefault="00B64B0C" w:rsidP="00DA0C94">
      <w:pPr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</w:p>
    <w:p w:rsidR="00515ABD" w:rsidRPr="00515ABD" w:rsidRDefault="007F47AD" w:rsidP="009E5E4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090724">
        <w:rPr>
          <w:rFonts w:ascii="Arial" w:eastAsia="Times New Roman" w:hAnsi="Arial" w:cs="Arial"/>
          <w:sz w:val="20"/>
          <w:szCs w:val="20"/>
          <w:lang w:eastAsia="pl-PL"/>
        </w:rPr>
        <w:t>ejestrację elektroniczną;</w:t>
      </w:r>
    </w:p>
    <w:p w:rsidR="00515ABD" w:rsidRPr="00515ABD" w:rsidRDefault="007F47AD" w:rsidP="009E5E4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niesienie obowiązkowej opłaty za postępowanie kwalifikacyjne w wysokości określonej </w:t>
      </w:r>
      <w:r w:rsidR="0046399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w zarządzeniu Rektora</w:t>
      </w:r>
      <w:r w:rsidR="0009072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15ABD" w:rsidRPr="00B64B0C" w:rsidRDefault="007F47AD" w:rsidP="009E5E42">
      <w:pPr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515ABD" w:rsidRPr="00515ABD">
        <w:rPr>
          <w:rFonts w:ascii="Arial" w:eastAsia="Times New Roman" w:hAnsi="Arial" w:cs="Arial"/>
          <w:sz w:val="20"/>
          <w:szCs w:val="20"/>
          <w:lang w:eastAsia="pl-PL"/>
        </w:rPr>
        <w:t>zupełnienie przez kandydata wyników maturalnych z wymaganych przedmiotów w Systemie IRK</w:t>
      </w:r>
      <w:r w:rsidR="0009072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64B0C" w:rsidRDefault="007F47AD" w:rsidP="00B64B0C">
      <w:pPr>
        <w:pStyle w:val="Akapitzlist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64B0C" w:rsidRPr="00B64B0C">
        <w:rPr>
          <w:rFonts w:ascii="Arial" w:hAnsi="Arial" w:cs="Arial"/>
          <w:sz w:val="20"/>
          <w:szCs w:val="20"/>
        </w:rPr>
        <w:t>onkurs świadectw uwzględniający wyniki z egzaminu maturalnego części pise</w:t>
      </w:r>
      <w:r w:rsidR="00090724">
        <w:rPr>
          <w:rFonts w:ascii="Arial" w:hAnsi="Arial" w:cs="Arial"/>
          <w:sz w:val="20"/>
          <w:szCs w:val="20"/>
        </w:rPr>
        <w:t xml:space="preserve">mnej </w:t>
      </w:r>
      <w:r w:rsidR="001D513F">
        <w:rPr>
          <w:rFonts w:ascii="Arial" w:hAnsi="Arial" w:cs="Arial"/>
          <w:sz w:val="20"/>
          <w:szCs w:val="20"/>
        </w:rPr>
        <w:t>-</w:t>
      </w:r>
      <w:r w:rsidR="00090724">
        <w:rPr>
          <w:rFonts w:ascii="Arial" w:hAnsi="Arial" w:cs="Arial"/>
          <w:sz w:val="20"/>
          <w:szCs w:val="20"/>
        </w:rPr>
        <w:t xml:space="preserve"> </w:t>
      </w:r>
      <w:r w:rsidR="001D513F">
        <w:rPr>
          <w:rFonts w:ascii="Arial" w:hAnsi="Arial" w:cs="Arial"/>
          <w:sz w:val="20"/>
          <w:szCs w:val="20"/>
        </w:rPr>
        <w:t xml:space="preserve">z </w:t>
      </w:r>
      <w:r w:rsidR="00090724">
        <w:rPr>
          <w:rFonts w:ascii="Arial" w:hAnsi="Arial" w:cs="Arial"/>
          <w:sz w:val="20"/>
          <w:szCs w:val="20"/>
        </w:rPr>
        <w:t>przedmiotów obowiązkowych</w:t>
      </w:r>
      <w:r w:rsidR="001D513F" w:rsidRPr="001D51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D513F" w:rsidRPr="001D513F">
        <w:rPr>
          <w:rFonts w:ascii="Arial" w:hAnsi="Arial" w:cs="Arial"/>
          <w:sz w:val="20"/>
          <w:szCs w:val="20"/>
        </w:rPr>
        <w:t>i jednego dodatkowego wskazanego przez kandydata</w:t>
      </w:r>
      <w:r w:rsidR="00090724">
        <w:rPr>
          <w:rFonts w:ascii="Arial" w:hAnsi="Arial" w:cs="Arial"/>
          <w:sz w:val="20"/>
          <w:szCs w:val="20"/>
        </w:rPr>
        <w:t>;</w:t>
      </w:r>
      <w:r w:rsidR="00B64B0C" w:rsidRPr="00B64B0C">
        <w:rPr>
          <w:rFonts w:ascii="Arial" w:hAnsi="Arial" w:cs="Arial"/>
          <w:sz w:val="20"/>
          <w:szCs w:val="20"/>
        </w:rPr>
        <w:t xml:space="preserve"> </w:t>
      </w:r>
    </w:p>
    <w:p w:rsidR="00515ABD" w:rsidRPr="00B64B0C" w:rsidRDefault="007F47AD" w:rsidP="00B64B0C">
      <w:pPr>
        <w:pStyle w:val="Akapitzlist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</w:t>
      </w:r>
      <w:bookmarkStart w:id="0" w:name="_GoBack"/>
      <w:bookmarkEnd w:id="0"/>
      <w:r w:rsidR="00515ABD" w:rsidRPr="00B64B0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starczenie w wyznaczonym terminie wymaganej dokumentacji</w:t>
      </w:r>
      <w:r w:rsidR="008350DB" w:rsidRPr="00B64B0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:rsidR="00515ABD" w:rsidRPr="00515ABD" w:rsidRDefault="00515ABD" w:rsidP="00515ABD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A0C94" w:rsidRDefault="00DA0C94" w:rsidP="00DA0C94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:rsidR="00592DE3" w:rsidRDefault="00592DE3" w:rsidP="00DA0C94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br/>
      </w:r>
    </w:p>
    <w:p w:rsidR="00592DE3" w:rsidRDefault="00592DE3">
      <w:pPr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br w:type="page"/>
      </w:r>
    </w:p>
    <w:p w:rsidR="00DA0C94" w:rsidRDefault="00DA0C94" w:rsidP="00DA0C94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515ABD">
        <w:rPr>
          <w:rFonts w:ascii="Arial" w:eastAsia="Times New Roman" w:hAnsi="Arial" w:cs="Arial"/>
          <w:b/>
          <w:szCs w:val="20"/>
          <w:lang w:eastAsia="pl-PL"/>
        </w:rPr>
        <w:lastRenderedPageBreak/>
        <w:t>TERMIN REKRUTACJI</w:t>
      </w:r>
      <w:r w:rsidR="00F479DE">
        <w:rPr>
          <w:rFonts w:ascii="Arial" w:eastAsia="Times New Roman" w:hAnsi="Arial" w:cs="Arial"/>
          <w:b/>
          <w:szCs w:val="20"/>
          <w:lang w:eastAsia="pl-PL"/>
        </w:rPr>
        <w:t xml:space="preserve"> – </w:t>
      </w:r>
      <w:r w:rsidR="00E94008">
        <w:rPr>
          <w:rFonts w:ascii="Arial" w:eastAsia="Times New Roman" w:hAnsi="Arial" w:cs="Arial"/>
          <w:b/>
          <w:szCs w:val="20"/>
          <w:lang w:eastAsia="pl-PL"/>
        </w:rPr>
        <w:t xml:space="preserve">KIERUNKI PROWADZONE   </w:t>
      </w:r>
      <w:r w:rsidR="00F479DE">
        <w:rPr>
          <w:rFonts w:ascii="Arial" w:eastAsia="Times New Roman" w:hAnsi="Arial" w:cs="Arial"/>
          <w:b/>
          <w:szCs w:val="20"/>
          <w:lang w:eastAsia="pl-PL"/>
        </w:rPr>
        <w:t xml:space="preserve"> W POZNANIU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7371"/>
      </w:tblGrid>
      <w:tr w:rsidR="00DA0C94" w:rsidRPr="00F01444" w:rsidTr="00F01444">
        <w:trPr>
          <w:tblCellSpacing w:w="0" w:type="dxa"/>
        </w:trPr>
        <w:tc>
          <w:tcPr>
            <w:tcW w:w="9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hideMark/>
          </w:tcPr>
          <w:p w:rsidR="00DA0C94" w:rsidRPr="00F01444" w:rsidRDefault="00F01444" w:rsidP="00F014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udia stacjonarne   </w:t>
            </w:r>
            <w:r w:rsidR="00DA0C94" w:rsidRPr="00F014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pierwszego stopnia</w:t>
            </w:r>
            <w:r w:rsidR="000C28BC" w:rsidRPr="00F014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</w:t>
            </w:r>
            <w:r w:rsidR="000C28BC" w:rsidRPr="00F014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lite magisterskie</w:t>
            </w:r>
          </w:p>
        </w:tc>
      </w:tr>
      <w:tr w:rsidR="00DA0C94" w:rsidRPr="00F01444" w:rsidTr="00F0144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hideMark/>
          </w:tcPr>
          <w:p w:rsidR="00DA0C94" w:rsidRPr="00F01444" w:rsidRDefault="00DA0C94" w:rsidP="00DA0C9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144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hideMark/>
          </w:tcPr>
          <w:p w:rsidR="00DA0C94" w:rsidRPr="00F01444" w:rsidRDefault="00DA0C94" w:rsidP="00DA0C9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144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Czynność</w:t>
            </w:r>
          </w:p>
        </w:tc>
      </w:tr>
      <w:tr w:rsidR="00DA0C94" w:rsidRPr="00F01444" w:rsidTr="00F0144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F01444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6.05.2019 r. 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F01444" w:rsidRDefault="00BB1EC7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  <w:r w:rsidR="00DA0C94"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poczęcie rejestracji elektronicznej kandydatów</w:t>
            </w:r>
          </w:p>
        </w:tc>
      </w:tr>
      <w:tr w:rsidR="00DA0C94" w:rsidRPr="00F01444" w:rsidTr="00F0144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F01444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.07.2019 r. 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F01444" w:rsidRDefault="00DA0C94" w:rsidP="009E5E4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iec rejest</w:t>
            </w:r>
            <w:r w:rsidR="00497DB1"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cji elektronicznej kandydatów</w:t>
            </w:r>
          </w:p>
          <w:p w:rsidR="00DA0C94" w:rsidRPr="00F01444" w:rsidRDefault="00DA0C94" w:rsidP="009E5E4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eczny termin wnoszenia opłat rekrutacyjnych</w:t>
            </w:r>
          </w:p>
          <w:p w:rsidR="00DA0C94" w:rsidRPr="00F01444" w:rsidRDefault="00DA0C94" w:rsidP="009E5E4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eczny termin wpisania ocen uzyskanych na świadectwie dojrzałości</w:t>
            </w:r>
          </w:p>
          <w:p w:rsidR="00DA0C94" w:rsidRPr="00F01444" w:rsidRDefault="00DA0C94" w:rsidP="009E5E4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eczny termin przesłania zaświadczenia o posiadanej klasie sportowej</w:t>
            </w:r>
          </w:p>
        </w:tc>
      </w:tr>
      <w:tr w:rsidR="00DA0C94" w:rsidRPr="00F01444" w:rsidTr="00F0144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F01444" w:rsidRDefault="00DA0C94" w:rsidP="00F01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.07.2019 r. 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444" w:rsidRDefault="00BB1EC7" w:rsidP="00F01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="00DA0C94"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:00 – 18:00 </w:t>
            </w:r>
          </w:p>
          <w:p w:rsidR="00DA0C94" w:rsidRPr="00F01444" w:rsidRDefault="00DA0C94" w:rsidP="00F01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</w:t>
            </w:r>
            <w:r w:rsidR="00F01444" w:rsidRPr="00BB1EC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zamin</w:t>
            </w:r>
            <w:r w:rsidR="00F01444"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prawnościowy </w:t>
            </w:r>
            <w:r w:rsidR="00F01444" w:rsidRPr="00BB1EC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 pływania</w:t>
            </w:r>
            <w:r w:rsidR="00F01444"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kierunki      </w:t>
            </w:r>
            <w:r w:rsidRPr="00F0144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F01444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  <w:t xml:space="preserve">Sport </w:t>
            </w:r>
            <w:r w:rsidR="00F01444" w:rsidRPr="00F01444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F01444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  <w:t>oraz Turystyka i Rekreacja</w:t>
            </w:r>
          </w:p>
        </w:tc>
      </w:tr>
      <w:tr w:rsidR="00DA0C94" w:rsidRPr="00F01444" w:rsidTr="00F0144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F01444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6.07.2019 r. 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F01444" w:rsidRDefault="00BB1EC7" w:rsidP="00DA0C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="00DA0C94"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:00 – 18:00 </w:t>
            </w:r>
          </w:p>
          <w:p w:rsidR="00DA0C94" w:rsidRPr="00F01444" w:rsidRDefault="00BB1EC7" w:rsidP="00F01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DA0C94" w:rsidRPr="00F014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</w:t>
            </w:r>
            <w:r w:rsidR="00F01444" w:rsidRPr="00F014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zamin s</w:t>
            </w:r>
            <w:r w:rsidR="00F01444"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wnościowy </w:t>
            </w:r>
            <w:r w:rsidR="00F01444" w:rsidRPr="00F014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 pływania</w:t>
            </w:r>
            <w:r w:rsidR="00F01444"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kierunek  </w:t>
            </w:r>
            <w:r w:rsidR="00F01444" w:rsidRPr="00F01444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  <w:t>Wychowanie Fizyczne</w:t>
            </w:r>
            <w:r w:rsidR="00DA0C94" w:rsidRPr="00F01444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</w:t>
            </w:r>
          </w:p>
          <w:p w:rsidR="00DA0C94" w:rsidRPr="00F01444" w:rsidRDefault="00BB1EC7" w:rsidP="00F01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DA0C94" w:rsidRPr="00F014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gzamin</w:t>
            </w:r>
            <w:r w:rsid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wybranych </w:t>
            </w:r>
            <w:r w:rsidR="00F01444" w:rsidRPr="00F014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chnik tanecznych</w:t>
            </w:r>
            <w:r w:rsid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kierunek </w:t>
            </w:r>
            <w:r w:rsidR="00F0144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</w:t>
            </w:r>
            <w:r w:rsidR="00DA0C94" w:rsidRPr="00F01444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  <w:t>Taniec w Kulturze Fizycznej</w:t>
            </w:r>
          </w:p>
        </w:tc>
      </w:tr>
      <w:tr w:rsidR="00DA0C94" w:rsidRPr="00F01444" w:rsidTr="00F0144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F01444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7.07.2019 r. 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F01444" w:rsidRDefault="00BB1EC7" w:rsidP="00F01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="00DA0C94"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:00 – 18:00 e</w:t>
            </w:r>
            <w:r w:rsidR="00F01444"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zamin sprawnościowy z pływania</w:t>
            </w:r>
            <w:r w:rsid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kierunek  </w:t>
            </w:r>
            <w:r w:rsidR="00DA0C94" w:rsidRPr="00F0144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DA0C94" w:rsidRPr="00F01444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  <w:t>Fizjoterapia</w:t>
            </w:r>
          </w:p>
        </w:tc>
      </w:tr>
      <w:tr w:rsidR="00DA0C94" w:rsidRPr="00F01444" w:rsidTr="00F0144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F01444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9.07.2019 r. 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F01444" w:rsidRDefault="00BB1EC7" w:rsidP="00DA0C9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Godz.  14:30     U</w:t>
            </w:r>
            <w:r w:rsidR="00DA0C94"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stępnienie list rankingowych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andydatom</w:t>
            </w:r>
          </w:p>
        </w:tc>
      </w:tr>
      <w:tr w:rsidR="00DA0C94" w:rsidRPr="00F01444" w:rsidTr="00F0144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A0C94" w:rsidRPr="00F01444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.07.2019 </w:t>
            </w:r>
            <w:r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25 .07.2019r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F01444" w:rsidRDefault="00BB1EC7" w:rsidP="00DA0C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</w:t>
            </w:r>
            <w:r w:rsidR="00DA0C94"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rmin dostarczenia wymaganych dokumentów przez kandydatów zakwalifikowanych </w:t>
            </w:r>
          </w:p>
        </w:tc>
      </w:tr>
      <w:tr w:rsidR="00DA0C94" w:rsidRPr="00F01444" w:rsidTr="00F0144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F01444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5.09.2019r. 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F01444" w:rsidRDefault="00BB1EC7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DA0C94" w:rsidRPr="00F014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blikacja list przyjętych na studia </w:t>
            </w:r>
          </w:p>
        </w:tc>
      </w:tr>
    </w:tbl>
    <w:p w:rsidR="00DA0C94" w:rsidRDefault="00DA0C94" w:rsidP="00DA0C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5"/>
        <w:gridCol w:w="7935"/>
      </w:tblGrid>
      <w:tr w:rsidR="00DA0C94" w:rsidRPr="00BB1EC7" w:rsidTr="00F01444">
        <w:trPr>
          <w:tblCellSpacing w:w="0" w:type="dxa"/>
        </w:trPr>
        <w:tc>
          <w:tcPr>
            <w:tcW w:w="9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hideMark/>
          </w:tcPr>
          <w:p w:rsidR="00DA0C94" w:rsidRPr="00683216" w:rsidRDefault="00F01444" w:rsidP="00F01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udia   stacjonarne</w:t>
            </w:r>
            <w:r w:rsidR="00DA0C94" w:rsidRPr="006832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6832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 niestacjonarne   </w:t>
            </w:r>
            <w:r w:rsidR="008A07EB" w:rsidRPr="006832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6832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rugiego stopnia</w:t>
            </w:r>
          </w:p>
        </w:tc>
      </w:tr>
      <w:tr w:rsidR="00DA0C94" w:rsidRPr="00BB1EC7" w:rsidTr="00F01444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hideMark/>
          </w:tcPr>
          <w:p w:rsidR="00DA0C94" w:rsidRPr="00683216" w:rsidRDefault="00DA0C94" w:rsidP="00DA0C9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hideMark/>
          </w:tcPr>
          <w:p w:rsidR="00DA0C94" w:rsidRPr="00683216" w:rsidRDefault="00DA0C94" w:rsidP="00DA0C9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Czynność</w:t>
            </w:r>
          </w:p>
        </w:tc>
      </w:tr>
      <w:tr w:rsidR="00DA0C94" w:rsidRPr="00BB1EC7" w:rsidTr="00496BE3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9.07.2019 r. 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BB1EC7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F01444"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  <w:r w:rsidR="00DA0C94"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poczęcie rejestracji elektronicznej kandydatów</w:t>
            </w:r>
          </w:p>
        </w:tc>
      </w:tr>
      <w:tr w:rsidR="00DA0C94" w:rsidRPr="00BB1EC7" w:rsidTr="00496BE3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6.09.2019 r. 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DA0C94" w:rsidP="009E5E4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iec rejest</w:t>
            </w:r>
            <w:r w:rsidR="00497DB1"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cji elektronicznej kandydatów</w:t>
            </w:r>
          </w:p>
          <w:p w:rsidR="00DA0C94" w:rsidRPr="00BB1EC7" w:rsidRDefault="00DA0C94" w:rsidP="009E5E4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eczny termin</w:t>
            </w:r>
            <w:r w:rsidR="00497DB1"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oszenia opłat rekrutacyjnych</w:t>
            </w:r>
          </w:p>
          <w:p w:rsidR="00DA0C94" w:rsidRPr="00BB1EC7" w:rsidRDefault="00DA0C94" w:rsidP="009E5E4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eczny termin wpisania oceny końcowej uzyskanej na dyplomie</w:t>
            </w:r>
          </w:p>
        </w:tc>
      </w:tr>
      <w:tr w:rsidR="00DA0C94" w:rsidRPr="00BB1EC7" w:rsidTr="00496BE3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C94" w:rsidRPr="00BB1EC7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 – 10.09 2019r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C94" w:rsidRPr="00BB1EC7" w:rsidRDefault="00DA0C94" w:rsidP="009E5E4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707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s na przeprowadzenie postępowania kwalifikacyjnego na kierunku Neurobiologia na wszystkich czterech Uczelniach*</w:t>
            </w:r>
          </w:p>
        </w:tc>
      </w:tr>
      <w:tr w:rsidR="00DA0C94" w:rsidRPr="00BB1EC7" w:rsidTr="00496BE3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.09.20189r. 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BB1EC7" w:rsidP="00BB1E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Godz. 14:30      U</w:t>
            </w:r>
            <w:r w:rsidR="00DA0C94"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stępnienie list rankingowych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andydatom</w:t>
            </w:r>
          </w:p>
        </w:tc>
      </w:tr>
      <w:tr w:rsidR="00DA0C94" w:rsidRPr="00BB1EC7" w:rsidTr="00496BE3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 – 16. 09. 2019r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BB1EC7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T</w:t>
            </w:r>
            <w:r w:rsidR="00DA0C94"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rmin złożenia kompletu dokumentów dla osób zakwalifikowanych na studia</w:t>
            </w:r>
          </w:p>
        </w:tc>
      </w:tr>
      <w:tr w:rsidR="00DA0C94" w:rsidRPr="00BB1EC7" w:rsidTr="00496BE3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5.09.2019 r.  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BB1EC7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P</w:t>
            </w:r>
            <w:r w:rsidR="00DA0C94"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blikacja list przyjętych na studia</w:t>
            </w:r>
          </w:p>
        </w:tc>
      </w:tr>
    </w:tbl>
    <w:p w:rsidR="00DA0C94" w:rsidRPr="00F01444" w:rsidRDefault="00DA0C94" w:rsidP="00DA0C9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01444">
        <w:rPr>
          <w:rFonts w:ascii="Arial" w:hAnsi="Arial" w:cs="Arial"/>
          <w:sz w:val="18"/>
          <w:szCs w:val="18"/>
        </w:rPr>
        <w:t>*Dokładny termin rozmowy kwalifikacyjnej oraz dostarczenia dokumentów pr</w:t>
      </w:r>
      <w:r w:rsidR="00F01444" w:rsidRPr="00F01444">
        <w:rPr>
          <w:rFonts w:ascii="Arial" w:hAnsi="Arial" w:cs="Arial"/>
          <w:sz w:val="18"/>
          <w:szCs w:val="18"/>
        </w:rPr>
        <w:t xml:space="preserve">zez kandydatów zostanie ustalony </w:t>
      </w:r>
      <w:r w:rsidRPr="00F01444">
        <w:rPr>
          <w:rFonts w:ascii="Arial" w:hAnsi="Arial" w:cs="Arial"/>
          <w:sz w:val="18"/>
          <w:szCs w:val="18"/>
        </w:rPr>
        <w:t xml:space="preserve"> Uchwałą Komisji Rekrutacyjnej po wcześniejszych konsultacjach z pozostałymi Uczelniami. W przypadku niewypełnienia wyznaczonego limitu miejsc Komisja ma prawo do wyznaczenia dodatkowych terminów rekrutacji.</w:t>
      </w:r>
    </w:p>
    <w:p w:rsidR="00BB1EC7" w:rsidRPr="00BC02D9" w:rsidRDefault="00BB1EC7" w:rsidP="00DA0C9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5"/>
        <w:gridCol w:w="7935"/>
      </w:tblGrid>
      <w:tr w:rsidR="00DA0C94" w:rsidRPr="00BC02D9" w:rsidTr="00BB1EC7">
        <w:trPr>
          <w:tblCellSpacing w:w="0" w:type="dxa"/>
        </w:trPr>
        <w:tc>
          <w:tcPr>
            <w:tcW w:w="9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hideMark/>
          </w:tcPr>
          <w:p w:rsidR="00DA0C94" w:rsidRPr="00683216" w:rsidRDefault="00DA0C94" w:rsidP="00F014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ekr</w:t>
            </w:r>
            <w:r w:rsidR="00BB1EC7" w:rsidRPr="006832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tacja uzupełniająca     na</w:t>
            </w:r>
            <w:r w:rsidR="00F01444" w:rsidRPr="006832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tudia</w:t>
            </w:r>
            <w:r w:rsidRPr="006832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01444" w:rsidRPr="006832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ierwszego stopnia oraz jednolite magisterskie </w:t>
            </w:r>
          </w:p>
        </w:tc>
      </w:tr>
      <w:tr w:rsidR="00DA0C94" w:rsidRPr="00BC02D9" w:rsidTr="00BB1EC7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hideMark/>
          </w:tcPr>
          <w:p w:rsidR="00DA0C94" w:rsidRPr="00BC02D9" w:rsidRDefault="00DA0C94" w:rsidP="00DA0C9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0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hideMark/>
          </w:tcPr>
          <w:p w:rsidR="00DA0C94" w:rsidRPr="00683216" w:rsidRDefault="00DA0C94" w:rsidP="00DA0C9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Czynność</w:t>
            </w:r>
          </w:p>
        </w:tc>
      </w:tr>
      <w:tr w:rsidR="00DA0C94" w:rsidRPr="00BB1EC7" w:rsidTr="00496BE3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2.07.2019 r. 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BB1EC7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R</w:t>
            </w:r>
            <w:r w:rsidR="00DA0C94"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poczęcie rejestracji elektronicznej kandydatów</w:t>
            </w:r>
          </w:p>
        </w:tc>
      </w:tr>
      <w:tr w:rsidR="00DA0C94" w:rsidRPr="00BB1EC7" w:rsidTr="00496BE3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3.09.2019 r. 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DA0C94" w:rsidP="009E5E42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07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niec elektronicznej rejestracji kandydatów </w:t>
            </w:r>
          </w:p>
          <w:p w:rsidR="00DA0C94" w:rsidRPr="00BB1EC7" w:rsidRDefault="00DA0C94" w:rsidP="009E5E42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07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ateczny termin wnoszenia opłat rekrutacyjnych </w:t>
            </w:r>
          </w:p>
          <w:p w:rsidR="00DA0C94" w:rsidRPr="00BB1EC7" w:rsidRDefault="00DA0C94" w:rsidP="009E5E42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07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eczny termin wpisania wyników</w:t>
            </w:r>
          </w:p>
          <w:p w:rsidR="00DA0C94" w:rsidRPr="00BB1EC7" w:rsidRDefault="00DA0C94" w:rsidP="009E5E42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07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eczny termin przesłania zaświadczenia o posiadanej klasie sportowej</w:t>
            </w:r>
          </w:p>
        </w:tc>
      </w:tr>
      <w:tr w:rsidR="00DA0C94" w:rsidRPr="00BB1EC7" w:rsidTr="00496BE3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C94" w:rsidRPr="00BB1EC7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.09.2019r.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EC7" w:rsidRDefault="00DA0C94" w:rsidP="00DA0C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dz. </w:t>
            </w: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:15 – 10:15 </w:t>
            </w:r>
          </w:p>
          <w:p w:rsidR="00DA0C94" w:rsidRPr="00BB1EC7" w:rsidRDefault="00BB1EC7" w:rsidP="00DA0C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P</w:t>
            </w:r>
            <w:r w:rsidR="00DA0C94"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ępowanie kwalifikacyjne (test kwalifikacyjny, egzaminy sprawnościowe, egzamin z wybranych technik tanecznych) </w:t>
            </w:r>
          </w:p>
        </w:tc>
      </w:tr>
      <w:tr w:rsidR="00DA0C94" w:rsidRPr="00BB1EC7" w:rsidTr="00496BE3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9.09.2019 r. 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BB1EC7" w:rsidP="00BB1E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Godz. </w:t>
            </w:r>
            <w:r w:rsidR="00DA0C94"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:3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="00DA0C94"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="00DA0C94"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ępnienie list rankingowych kandydatom</w:t>
            </w:r>
          </w:p>
        </w:tc>
      </w:tr>
      <w:tr w:rsidR="00DA0C94" w:rsidRPr="00BB1EC7" w:rsidTr="00496BE3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 - 23.09.2019 r. 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BB1EC7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T</w:t>
            </w:r>
            <w:r w:rsidR="00DA0C94"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rmin złożenia kompletu dokumentów dla osób zakwalifikowanych na studia</w:t>
            </w:r>
          </w:p>
        </w:tc>
      </w:tr>
      <w:tr w:rsidR="00DA0C94" w:rsidRPr="00BB1EC7" w:rsidTr="00496BE3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DA0C94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5.09.2019r. 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C94" w:rsidRPr="00BB1EC7" w:rsidRDefault="00BB1EC7" w:rsidP="00DA0C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P</w:t>
            </w:r>
            <w:r w:rsidR="00DA0C94" w:rsidRPr="00BB1E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blikacja list przyjętych na studia </w:t>
            </w:r>
          </w:p>
        </w:tc>
      </w:tr>
    </w:tbl>
    <w:p w:rsidR="00BB1EC7" w:rsidRDefault="00BB1EC7" w:rsidP="00515ABD">
      <w:pPr>
        <w:keepNext/>
        <w:spacing w:after="0"/>
        <w:jc w:val="both"/>
        <w:outlineLvl w:val="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460C3" w:rsidRDefault="00E460C3" w:rsidP="00E460C3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515ABD">
        <w:rPr>
          <w:rFonts w:ascii="Arial" w:eastAsia="Times New Roman" w:hAnsi="Arial" w:cs="Arial"/>
          <w:b/>
          <w:szCs w:val="20"/>
          <w:lang w:eastAsia="pl-PL"/>
        </w:rPr>
        <w:t>TERMIN</w:t>
      </w:r>
      <w:r w:rsidR="00F76941">
        <w:rPr>
          <w:rFonts w:ascii="Arial" w:eastAsia="Times New Roman" w:hAnsi="Arial" w:cs="Arial"/>
          <w:b/>
          <w:szCs w:val="20"/>
          <w:lang w:eastAsia="pl-PL"/>
        </w:rPr>
        <w:t>Y</w:t>
      </w:r>
      <w:r w:rsidRPr="00515ABD">
        <w:rPr>
          <w:rFonts w:ascii="Arial" w:eastAsia="Times New Roman" w:hAnsi="Arial" w:cs="Arial"/>
          <w:b/>
          <w:szCs w:val="20"/>
          <w:lang w:eastAsia="pl-PL"/>
        </w:rPr>
        <w:t xml:space="preserve"> REKRUTACJI</w:t>
      </w:r>
      <w:r w:rsidR="00E94008">
        <w:rPr>
          <w:rFonts w:ascii="Arial" w:eastAsia="Times New Roman" w:hAnsi="Arial" w:cs="Arial"/>
          <w:b/>
          <w:szCs w:val="20"/>
          <w:lang w:eastAsia="pl-PL"/>
        </w:rPr>
        <w:t xml:space="preserve"> –</w:t>
      </w:r>
      <w:r w:rsidR="00564553">
        <w:rPr>
          <w:rFonts w:ascii="Arial" w:eastAsia="Times New Roman" w:hAnsi="Arial" w:cs="Arial"/>
          <w:b/>
          <w:szCs w:val="20"/>
          <w:lang w:eastAsia="pl-PL"/>
        </w:rPr>
        <w:t xml:space="preserve"> KIERU</w:t>
      </w:r>
      <w:r w:rsidR="00E94008">
        <w:rPr>
          <w:rFonts w:ascii="Arial" w:eastAsia="Times New Roman" w:hAnsi="Arial" w:cs="Arial"/>
          <w:b/>
          <w:szCs w:val="20"/>
          <w:lang w:eastAsia="pl-PL"/>
        </w:rPr>
        <w:t>NKI PROWADZONE W GORZOWSKIEJ FILII  AWF</w:t>
      </w:r>
    </w:p>
    <w:tbl>
      <w:tblPr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0"/>
        <w:gridCol w:w="5370"/>
      </w:tblGrid>
      <w:tr w:rsidR="000C28BC" w:rsidRPr="00BC02D9" w:rsidTr="00BB1EC7">
        <w:trPr>
          <w:tblCellSpacing w:w="0" w:type="dxa"/>
        </w:trPr>
        <w:tc>
          <w:tcPr>
            <w:tcW w:w="9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hideMark/>
          </w:tcPr>
          <w:p w:rsidR="000C28BC" w:rsidRPr="00683216" w:rsidRDefault="000C28BC" w:rsidP="00F76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rminy dla studiów stacjonarnych pierwszego stopnia i jednolitych magisterskich</w:t>
            </w:r>
          </w:p>
        </w:tc>
      </w:tr>
      <w:tr w:rsidR="000C28BC" w:rsidRPr="00BC02D9" w:rsidTr="00BB1EC7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hideMark/>
          </w:tcPr>
          <w:p w:rsidR="000C28BC" w:rsidRPr="00683216" w:rsidRDefault="000C28BC" w:rsidP="00C0270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hideMark/>
          </w:tcPr>
          <w:p w:rsidR="000C28BC" w:rsidRPr="00683216" w:rsidRDefault="000C28BC" w:rsidP="00C0270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Czynność</w:t>
            </w:r>
          </w:p>
        </w:tc>
      </w:tr>
      <w:tr w:rsidR="000C28BC" w:rsidRPr="00BC02D9" w:rsidTr="00F7694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8BC" w:rsidRPr="00683216" w:rsidRDefault="000C28BC" w:rsidP="008A4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maja do 26 lipca 2019 r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8BC" w:rsidRPr="00683216" w:rsidRDefault="000C28BC" w:rsidP="000C28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jestracja elektroniczna</w:t>
            </w:r>
          </w:p>
        </w:tc>
      </w:tr>
      <w:tr w:rsidR="000C28BC" w:rsidRPr="00BC02D9" w:rsidTr="00F7694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8BC" w:rsidRPr="00683216" w:rsidRDefault="000C28BC" w:rsidP="008A4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19 lipca do 26 lipca 2019 r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8BC" w:rsidRPr="00683216" w:rsidRDefault="000C28BC" w:rsidP="000C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ładanie dokumentów</w:t>
            </w:r>
          </w:p>
        </w:tc>
      </w:tr>
      <w:tr w:rsidR="000C28BC" w:rsidRPr="00BC02D9" w:rsidTr="00F7694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8BC" w:rsidRPr="00683216" w:rsidRDefault="000C28BC" w:rsidP="008A4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31 lipca 2019 r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8BC" w:rsidRPr="00683216" w:rsidRDefault="000C28BC" w:rsidP="000C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łoszenie wyników</w:t>
            </w:r>
          </w:p>
        </w:tc>
      </w:tr>
    </w:tbl>
    <w:p w:rsidR="00F76941" w:rsidRPr="00683216" w:rsidRDefault="00F76941" w:rsidP="00515ABD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0"/>
        <w:gridCol w:w="5370"/>
      </w:tblGrid>
      <w:tr w:rsidR="00F76941" w:rsidRPr="00683216" w:rsidTr="00BB1EC7">
        <w:trPr>
          <w:tblCellSpacing w:w="0" w:type="dxa"/>
        </w:trPr>
        <w:tc>
          <w:tcPr>
            <w:tcW w:w="9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hideMark/>
          </w:tcPr>
          <w:p w:rsidR="00F76941" w:rsidRPr="00683216" w:rsidRDefault="00515ABD" w:rsidP="00F76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="00F76941" w:rsidRPr="006832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erminy dla studiów stacjonarnych drugiego stopnia oraz </w:t>
            </w:r>
          </w:p>
          <w:p w:rsidR="00F76941" w:rsidRPr="00683216" w:rsidRDefault="00F76941" w:rsidP="00F76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2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bór uzupełniający    na studia pierwszego stopnia i jednolite magisterskie</w:t>
            </w:r>
          </w:p>
        </w:tc>
      </w:tr>
      <w:tr w:rsidR="00F76941" w:rsidRPr="00BC02D9" w:rsidTr="00BB1EC7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hideMark/>
          </w:tcPr>
          <w:p w:rsidR="00F76941" w:rsidRPr="00BC02D9" w:rsidRDefault="00F76941" w:rsidP="00C0270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0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hideMark/>
          </w:tcPr>
          <w:p w:rsidR="00F76941" w:rsidRPr="00BC02D9" w:rsidRDefault="00F76941" w:rsidP="00C0270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0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zynność</w:t>
            </w:r>
          </w:p>
        </w:tc>
      </w:tr>
      <w:tr w:rsidR="00F76941" w:rsidRPr="00BC02D9" w:rsidTr="00F7694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941" w:rsidRPr="00BC02D9" w:rsidRDefault="00F76941" w:rsidP="008A4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maja do 20 września 201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D1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941" w:rsidRPr="00BC02D9" w:rsidRDefault="00F76941" w:rsidP="00C0270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jestracja elektroniczna</w:t>
            </w:r>
          </w:p>
        </w:tc>
      </w:tr>
      <w:tr w:rsidR="00F76941" w:rsidRPr="00BC02D9" w:rsidTr="00F7694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941" w:rsidRPr="00BC02D9" w:rsidRDefault="00F76941" w:rsidP="008A4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12 września do 20 września 201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D1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941" w:rsidRPr="000C28BC" w:rsidRDefault="00F76941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2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anie dokumentów</w:t>
            </w:r>
          </w:p>
        </w:tc>
      </w:tr>
      <w:tr w:rsidR="00F76941" w:rsidRPr="00BC02D9" w:rsidTr="00F7694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941" w:rsidRPr="00BC02D9" w:rsidRDefault="00F76941" w:rsidP="008A4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24 września 201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D1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941" w:rsidRPr="000C28BC" w:rsidRDefault="00F76941" w:rsidP="00C02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2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łoszenie wyników</w:t>
            </w:r>
          </w:p>
        </w:tc>
      </w:tr>
    </w:tbl>
    <w:p w:rsidR="00BB1EC7" w:rsidRDefault="00BB1EC7" w:rsidP="00683216"/>
    <w:sectPr w:rsidR="00BB1EC7" w:rsidSect="002A08F9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551" w:rsidRDefault="00B96551">
      <w:pPr>
        <w:spacing w:after="0" w:line="240" w:lineRule="auto"/>
      </w:pPr>
      <w:r>
        <w:separator/>
      </w:r>
    </w:p>
  </w:endnote>
  <w:endnote w:type="continuationSeparator" w:id="0">
    <w:p w:rsidR="00B96551" w:rsidRDefault="00B9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4778509"/>
      <w:docPartObj>
        <w:docPartGallery w:val="Page Numbers (Bottom of Page)"/>
        <w:docPartUnique/>
      </w:docPartObj>
    </w:sdtPr>
    <w:sdtContent>
      <w:p w:rsidR="00C02702" w:rsidRDefault="00164936">
        <w:pPr>
          <w:pStyle w:val="Stopka"/>
          <w:jc w:val="right"/>
        </w:pPr>
        <w:fldSimple w:instr="PAGE   \* MERGEFORMAT">
          <w:r w:rsidR="0097691D">
            <w:rPr>
              <w:noProof/>
            </w:rPr>
            <w:t>14</w:t>
          </w:r>
        </w:fldSimple>
      </w:p>
    </w:sdtContent>
  </w:sdt>
  <w:p w:rsidR="00C02702" w:rsidRDefault="00C027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551" w:rsidRDefault="00B96551">
      <w:pPr>
        <w:spacing w:after="0" w:line="240" w:lineRule="auto"/>
      </w:pPr>
      <w:r>
        <w:separator/>
      </w:r>
    </w:p>
  </w:footnote>
  <w:footnote w:type="continuationSeparator" w:id="0">
    <w:p w:rsidR="00B96551" w:rsidRDefault="00B9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C75"/>
    <w:multiLevelType w:val="hybridMultilevel"/>
    <w:tmpl w:val="8A5A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9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">
    <w:nsid w:val="0240026B"/>
    <w:multiLevelType w:val="multilevel"/>
    <w:tmpl w:val="F7F4DA56"/>
    <w:lvl w:ilvl="0">
      <w:start w:val="6"/>
      <w:numFmt w:val="decimal"/>
      <w:lvlText w:val="%1)"/>
      <w:lvlJc w:val="left"/>
      <w:pPr>
        <w:ind w:left="283" w:hanging="283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499199D"/>
    <w:multiLevelType w:val="hybridMultilevel"/>
    <w:tmpl w:val="BC98CAEA"/>
    <w:lvl w:ilvl="0" w:tplc="0E1EE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303C6A"/>
    <w:multiLevelType w:val="multilevel"/>
    <w:tmpl w:val="0DD2A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ABF7C4A"/>
    <w:multiLevelType w:val="hybridMultilevel"/>
    <w:tmpl w:val="E3E8F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4558F"/>
    <w:multiLevelType w:val="hybridMultilevel"/>
    <w:tmpl w:val="450C3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563A"/>
    <w:multiLevelType w:val="hybridMultilevel"/>
    <w:tmpl w:val="9294BD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9A422A"/>
    <w:multiLevelType w:val="hybridMultilevel"/>
    <w:tmpl w:val="2F74CE6A"/>
    <w:lvl w:ilvl="0" w:tplc="0E1EE0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AC7C36"/>
    <w:multiLevelType w:val="hybridMultilevel"/>
    <w:tmpl w:val="5B2052B8"/>
    <w:lvl w:ilvl="0" w:tplc="171295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050B77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B96B4A"/>
    <w:multiLevelType w:val="hybridMultilevel"/>
    <w:tmpl w:val="AB96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96BEC"/>
    <w:multiLevelType w:val="hybridMultilevel"/>
    <w:tmpl w:val="1020111C"/>
    <w:lvl w:ilvl="0" w:tplc="DC9CD14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5A28C6"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065012"/>
    <w:multiLevelType w:val="hybridMultilevel"/>
    <w:tmpl w:val="F240163E"/>
    <w:lvl w:ilvl="0" w:tplc="0E1EE08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16A43F5E"/>
    <w:multiLevelType w:val="hybridMultilevel"/>
    <w:tmpl w:val="D9542A08"/>
    <w:lvl w:ilvl="0" w:tplc="0CFC64E6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6F8A226">
      <w:start w:val="2"/>
      <w:numFmt w:val="bullet"/>
      <w:lvlText w:val="-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6006C"/>
    <w:multiLevelType w:val="hybridMultilevel"/>
    <w:tmpl w:val="F5C40D14"/>
    <w:lvl w:ilvl="0" w:tplc="F3BAD80E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275ECF6A">
      <w:start w:val="1"/>
      <w:numFmt w:val="upperLetter"/>
      <w:lvlText w:val="%3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5">
    <w:nsid w:val="1A0C7D76"/>
    <w:multiLevelType w:val="hybridMultilevel"/>
    <w:tmpl w:val="AF024BD6"/>
    <w:lvl w:ilvl="0" w:tplc="B7EA0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050B77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634864"/>
    <w:multiLevelType w:val="hybridMultilevel"/>
    <w:tmpl w:val="05F262F6"/>
    <w:lvl w:ilvl="0" w:tplc="E1203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06023"/>
    <w:multiLevelType w:val="hybridMultilevel"/>
    <w:tmpl w:val="EAD0F3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AC62F02"/>
    <w:multiLevelType w:val="hybridMultilevel"/>
    <w:tmpl w:val="139A73FA"/>
    <w:lvl w:ilvl="0" w:tplc="76EEF17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4470A4"/>
    <w:multiLevelType w:val="hybridMultilevel"/>
    <w:tmpl w:val="076C2104"/>
    <w:lvl w:ilvl="0" w:tplc="F4C85B64">
      <w:start w:val="1"/>
      <w:numFmt w:val="lowerLetter"/>
      <w:lvlText w:val="%1)"/>
      <w:lvlJc w:val="left"/>
      <w:pPr>
        <w:ind w:left="1789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2CD22EEB"/>
    <w:multiLevelType w:val="hybridMultilevel"/>
    <w:tmpl w:val="610A4816"/>
    <w:lvl w:ilvl="0" w:tplc="A5B0D0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D15AF9"/>
    <w:multiLevelType w:val="multilevel"/>
    <w:tmpl w:val="9BA2041E"/>
    <w:lvl w:ilvl="0">
      <w:start w:val="1"/>
      <w:numFmt w:val="decimal"/>
      <w:lvlText w:val="%1)"/>
      <w:lvlJc w:val="left"/>
      <w:pPr>
        <w:ind w:left="283" w:hanging="283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2F0460D9"/>
    <w:multiLevelType w:val="hybridMultilevel"/>
    <w:tmpl w:val="2BF23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5D4E3F"/>
    <w:multiLevelType w:val="hybridMultilevel"/>
    <w:tmpl w:val="75B04BDA"/>
    <w:lvl w:ilvl="0" w:tplc="7688BDF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C1E82"/>
    <w:multiLevelType w:val="hybridMultilevel"/>
    <w:tmpl w:val="74CE80C0"/>
    <w:lvl w:ilvl="0" w:tplc="DA76647E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66C83"/>
    <w:multiLevelType w:val="hybridMultilevel"/>
    <w:tmpl w:val="A7FAB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04CFE"/>
    <w:multiLevelType w:val="hybridMultilevel"/>
    <w:tmpl w:val="DE24B222"/>
    <w:lvl w:ilvl="0" w:tplc="0E1EE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3E5D77"/>
    <w:multiLevelType w:val="hybridMultilevel"/>
    <w:tmpl w:val="7FE4C146"/>
    <w:lvl w:ilvl="0" w:tplc="28D841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FF4F0A"/>
    <w:multiLevelType w:val="hybridMultilevel"/>
    <w:tmpl w:val="EB84DEAE"/>
    <w:lvl w:ilvl="0" w:tplc="C58E5BA0">
      <w:start w:val="2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262C38"/>
    <w:multiLevelType w:val="hybridMultilevel"/>
    <w:tmpl w:val="40D4917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34270CAA"/>
    <w:multiLevelType w:val="hybridMultilevel"/>
    <w:tmpl w:val="201046AA"/>
    <w:lvl w:ilvl="0" w:tplc="0E1EE0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4C94F79"/>
    <w:multiLevelType w:val="hybridMultilevel"/>
    <w:tmpl w:val="22266EF6"/>
    <w:lvl w:ilvl="0" w:tplc="0E1EE0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6551CCD"/>
    <w:multiLevelType w:val="hybridMultilevel"/>
    <w:tmpl w:val="142422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7CD6644"/>
    <w:multiLevelType w:val="hybridMultilevel"/>
    <w:tmpl w:val="73A0528E"/>
    <w:lvl w:ilvl="0" w:tplc="E286B17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1047C2"/>
    <w:multiLevelType w:val="hybridMultilevel"/>
    <w:tmpl w:val="33FC996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C430ECA"/>
    <w:multiLevelType w:val="hybridMultilevel"/>
    <w:tmpl w:val="12E427AA"/>
    <w:lvl w:ilvl="0" w:tplc="CC38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B23443"/>
    <w:multiLevelType w:val="hybridMultilevel"/>
    <w:tmpl w:val="58D665AE"/>
    <w:lvl w:ilvl="0" w:tplc="B7E4431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F507FA"/>
    <w:multiLevelType w:val="hybridMultilevel"/>
    <w:tmpl w:val="5770D7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F1E1432"/>
    <w:multiLevelType w:val="hybridMultilevel"/>
    <w:tmpl w:val="0730F882"/>
    <w:lvl w:ilvl="0" w:tplc="0E1EE0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5A050BD"/>
    <w:multiLevelType w:val="hybridMultilevel"/>
    <w:tmpl w:val="556214E2"/>
    <w:lvl w:ilvl="0" w:tplc="B2E81A7C">
      <w:start w:val="8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D214C4"/>
    <w:multiLevelType w:val="hybridMultilevel"/>
    <w:tmpl w:val="F2C86B82"/>
    <w:lvl w:ilvl="0" w:tplc="BCF6A1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492F583E"/>
    <w:multiLevelType w:val="hybridMultilevel"/>
    <w:tmpl w:val="1730EC74"/>
    <w:lvl w:ilvl="0" w:tplc="0E1EE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9D2B25"/>
    <w:multiLevelType w:val="hybridMultilevel"/>
    <w:tmpl w:val="6938E19A"/>
    <w:lvl w:ilvl="0" w:tplc="A7E0C1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F8A226">
      <w:start w:val="2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C6F8A226">
      <w:start w:val="2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hint="default"/>
      </w:rPr>
    </w:lvl>
    <w:lvl w:ilvl="3" w:tplc="1D941B58">
      <w:start w:val="2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3">
    <w:nsid w:val="4E3C2020"/>
    <w:multiLevelType w:val="hybridMultilevel"/>
    <w:tmpl w:val="9D72B2A6"/>
    <w:lvl w:ilvl="0" w:tplc="293438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6F8A2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8A22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FFB0621"/>
    <w:multiLevelType w:val="hybridMultilevel"/>
    <w:tmpl w:val="B3846EC4"/>
    <w:lvl w:ilvl="0" w:tplc="0E1EE0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1C37641"/>
    <w:multiLevelType w:val="hybridMultilevel"/>
    <w:tmpl w:val="E6E8F6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5137C1A"/>
    <w:multiLevelType w:val="hybridMultilevel"/>
    <w:tmpl w:val="478C321A"/>
    <w:lvl w:ilvl="0" w:tplc="718A32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DB6DAA"/>
    <w:multiLevelType w:val="multilevel"/>
    <w:tmpl w:val="4D30C302"/>
    <w:lvl w:ilvl="0">
      <w:start w:val="5"/>
      <w:numFmt w:val="decimal"/>
      <w:lvlText w:val="%1)"/>
      <w:lvlJc w:val="left"/>
      <w:pPr>
        <w:ind w:left="283" w:hanging="283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58AB5CD9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9">
    <w:nsid w:val="595C7981"/>
    <w:multiLevelType w:val="hybridMultilevel"/>
    <w:tmpl w:val="50A664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9A972B0"/>
    <w:multiLevelType w:val="hybridMultilevel"/>
    <w:tmpl w:val="B9A0C620"/>
    <w:lvl w:ilvl="0" w:tplc="EDCA221A">
      <w:start w:val="1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73320C"/>
    <w:multiLevelType w:val="hybridMultilevel"/>
    <w:tmpl w:val="71867F46"/>
    <w:lvl w:ilvl="0" w:tplc="6D3633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8E4FE4"/>
    <w:multiLevelType w:val="hybridMultilevel"/>
    <w:tmpl w:val="3644572C"/>
    <w:lvl w:ilvl="0" w:tplc="0E1EE0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0625B4D"/>
    <w:multiLevelType w:val="hybridMultilevel"/>
    <w:tmpl w:val="B27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7F2CCA"/>
    <w:multiLevelType w:val="hybridMultilevel"/>
    <w:tmpl w:val="B86CA9AA"/>
    <w:lvl w:ilvl="0" w:tplc="63145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5">
    <w:nsid w:val="611B0D33"/>
    <w:multiLevelType w:val="hybridMultilevel"/>
    <w:tmpl w:val="9814D1E6"/>
    <w:lvl w:ilvl="0" w:tplc="F050B77E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F050B7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6059E9"/>
    <w:multiLevelType w:val="hybridMultilevel"/>
    <w:tmpl w:val="4BFC81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>
    <w:nsid w:val="62412DF9"/>
    <w:multiLevelType w:val="hybridMultilevel"/>
    <w:tmpl w:val="B7CCA4E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3377A78"/>
    <w:multiLevelType w:val="hybridMultilevel"/>
    <w:tmpl w:val="3836028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63736CF9"/>
    <w:multiLevelType w:val="hybridMultilevel"/>
    <w:tmpl w:val="4CB88286"/>
    <w:lvl w:ilvl="0" w:tplc="3E582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3097" w:hanging="360"/>
      </w:pPr>
    </w:lvl>
    <w:lvl w:ilvl="2" w:tplc="0415001B">
      <w:start w:val="1"/>
      <w:numFmt w:val="lowerRoman"/>
      <w:lvlText w:val="%3."/>
      <w:lvlJc w:val="right"/>
      <w:pPr>
        <w:ind w:left="-2377" w:hanging="180"/>
      </w:pPr>
    </w:lvl>
    <w:lvl w:ilvl="3" w:tplc="0415000F">
      <w:start w:val="1"/>
      <w:numFmt w:val="decimal"/>
      <w:lvlText w:val="%4."/>
      <w:lvlJc w:val="left"/>
      <w:pPr>
        <w:ind w:left="-1657" w:hanging="360"/>
      </w:pPr>
    </w:lvl>
    <w:lvl w:ilvl="4" w:tplc="04150019" w:tentative="1">
      <w:start w:val="1"/>
      <w:numFmt w:val="lowerLetter"/>
      <w:lvlText w:val="%5."/>
      <w:lvlJc w:val="left"/>
      <w:pPr>
        <w:ind w:left="-937" w:hanging="360"/>
      </w:pPr>
    </w:lvl>
    <w:lvl w:ilvl="5" w:tplc="0415001B" w:tentative="1">
      <w:start w:val="1"/>
      <w:numFmt w:val="lowerRoman"/>
      <w:lvlText w:val="%6."/>
      <w:lvlJc w:val="right"/>
      <w:pPr>
        <w:ind w:left="-217" w:hanging="180"/>
      </w:pPr>
    </w:lvl>
    <w:lvl w:ilvl="6" w:tplc="0415000F" w:tentative="1">
      <w:start w:val="1"/>
      <w:numFmt w:val="decimal"/>
      <w:lvlText w:val="%7."/>
      <w:lvlJc w:val="left"/>
      <w:pPr>
        <w:ind w:left="503" w:hanging="360"/>
      </w:pPr>
    </w:lvl>
    <w:lvl w:ilvl="7" w:tplc="04150019" w:tentative="1">
      <w:start w:val="1"/>
      <w:numFmt w:val="lowerLetter"/>
      <w:lvlText w:val="%8."/>
      <w:lvlJc w:val="left"/>
      <w:pPr>
        <w:ind w:left="1223" w:hanging="360"/>
      </w:pPr>
    </w:lvl>
    <w:lvl w:ilvl="8" w:tplc="0415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60">
    <w:nsid w:val="64637E13"/>
    <w:multiLevelType w:val="multilevel"/>
    <w:tmpl w:val="846C9458"/>
    <w:lvl w:ilvl="0">
      <w:start w:val="1"/>
      <w:numFmt w:val="decimal"/>
      <w:lvlText w:val="%1)"/>
      <w:lvlJc w:val="left"/>
      <w:pPr>
        <w:ind w:left="283" w:hanging="283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8182E40"/>
    <w:multiLevelType w:val="hybridMultilevel"/>
    <w:tmpl w:val="0F76944A"/>
    <w:lvl w:ilvl="0" w:tplc="0E1EE0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A2A1183"/>
    <w:multiLevelType w:val="hybridMultilevel"/>
    <w:tmpl w:val="F3C6728C"/>
    <w:lvl w:ilvl="0" w:tplc="AACA95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226DA4"/>
    <w:multiLevelType w:val="hybridMultilevel"/>
    <w:tmpl w:val="15604BBE"/>
    <w:lvl w:ilvl="0" w:tplc="7EE0CB8E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D4C3C00"/>
    <w:multiLevelType w:val="hybridMultilevel"/>
    <w:tmpl w:val="B2CA9656"/>
    <w:lvl w:ilvl="0" w:tplc="2DA4505C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848F514">
      <w:start w:val="1"/>
      <w:numFmt w:val="upperLetter"/>
      <w:lvlText w:val="%2."/>
      <w:lvlJc w:val="left"/>
      <w:pPr>
        <w:tabs>
          <w:tab w:val="num" w:pos="747"/>
        </w:tabs>
        <w:ind w:left="747" w:hanging="375"/>
      </w:pPr>
      <w:rPr>
        <w:rFonts w:hint="default"/>
      </w:rPr>
    </w:lvl>
    <w:lvl w:ilvl="2" w:tplc="930821BC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3" w:tplc="C6CC362C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65">
    <w:nsid w:val="6D703D81"/>
    <w:multiLevelType w:val="hybridMultilevel"/>
    <w:tmpl w:val="E4FE7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D98230A"/>
    <w:multiLevelType w:val="hybridMultilevel"/>
    <w:tmpl w:val="CE60C81E"/>
    <w:lvl w:ilvl="0" w:tplc="04150011">
      <w:start w:val="1"/>
      <w:numFmt w:val="decimal"/>
      <w:lvlText w:val="%1)"/>
      <w:lvlJc w:val="left"/>
      <w:pPr>
        <w:ind w:left="1009" w:hanging="360"/>
      </w:p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7">
    <w:nsid w:val="71A1021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68">
    <w:nsid w:val="73E73114"/>
    <w:multiLevelType w:val="hybridMultilevel"/>
    <w:tmpl w:val="20C8DC5C"/>
    <w:lvl w:ilvl="0" w:tplc="0E1EE0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48B4CE8"/>
    <w:multiLevelType w:val="hybridMultilevel"/>
    <w:tmpl w:val="9DD223E0"/>
    <w:lvl w:ilvl="0" w:tplc="0E704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83D043E"/>
    <w:multiLevelType w:val="multilevel"/>
    <w:tmpl w:val="35429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793C4980"/>
    <w:multiLevelType w:val="hybridMultilevel"/>
    <w:tmpl w:val="0A42CDF6"/>
    <w:lvl w:ilvl="0" w:tplc="55D8B23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B13745"/>
    <w:multiLevelType w:val="hybridMultilevel"/>
    <w:tmpl w:val="EDAA375A"/>
    <w:lvl w:ilvl="0" w:tplc="EFC4BEC8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B3B4880"/>
    <w:multiLevelType w:val="hybridMultilevel"/>
    <w:tmpl w:val="FB14D854"/>
    <w:lvl w:ilvl="0" w:tplc="D0BC4014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B681745"/>
    <w:multiLevelType w:val="hybridMultilevel"/>
    <w:tmpl w:val="139A73FA"/>
    <w:lvl w:ilvl="0" w:tplc="76EEF17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F7529B"/>
    <w:multiLevelType w:val="hybridMultilevel"/>
    <w:tmpl w:val="2FB6E424"/>
    <w:lvl w:ilvl="0" w:tplc="5A888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>
    <w:nsid w:val="7F220292"/>
    <w:multiLevelType w:val="multilevel"/>
    <w:tmpl w:val="812E4612"/>
    <w:lvl w:ilvl="0">
      <w:start w:val="1"/>
      <w:numFmt w:val="decimal"/>
      <w:lvlText w:val="%1)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0"/>
  </w:num>
  <w:num w:numId="2">
    <w:abstractNumId w:val="43"/>
  </w:num>
  <w:num w:numId="3">
    <w:abstractNumId w:val="42"/>
  </w:num>
  <w:num w:numId="4">
    <w:abstractNumId w:val="25"/>
  </w:num>
  <w:num w:numId="5">
    <w:abstractNumId w:val="9"/>
  </w:num>
  <w:num w:numId="6">
    <w:abstractNumId w:val="15"/>
  </w:num>
  <w:num w:numId="7">
    <w:abstractNumId w:val="56"/>
  </w:num>
  <w:num w:numId="8">
    <w:abstractNumId w:val="33"/>
  </w:num>
  <w:num w:numId="9">
    <w:abstractNumId w:val="19"/>
  </w:num>
  <w:num w:numId="10">
    <w:abstractNumId w:val="59"/>
  </w:num>
  <w:num w:numId="11">
    <w:abstractNumId w:val="40"/>
  </w:num>
  <w:num w:numId="12">
    <w:abstractNumId w:val="46"/>
  </w:num>
  <w:num w:numId="13">
    <w:abstractNumId w:val="65"/>
  </w:num>
  <w:num w:numId="14">
    <w:abstractNumId w:val="75"/>
  </w:num>
  <w:num w:numId="15">
    <w:abstractNumId w:val="0"/>
  </w:num>
  <w:num w:numId="16">
    <w:abstractNumId w:val="6"/>
  </w:num>
  <w:num w:numId="17">
    <w:abstractNumId w:val="73"/>
  </w:num>
  <w:num w:numId="18">
    <w:abstractNumId w:val="4"/>
  </w:num>
  <w:num w:numId="19">
    <w:abstractNumId w:val="7"/>
  </w:num>
  <w:num w:numId="20">
    <w:abstractNumId w:val="34"/>
  </w:num>
  <w:num w:numId="21">
    <w:abstractNumId w:val="50"/>
  </w:num>
  <w:num w:numId="22">
    <w:abstractNumId w:val="60"/>
  </w:num>
  <w:num w:numId="23">
    <w:abstractNumId w:val="76"/>
  </w:num>
  <w:num w:numId="24">
    <w:abstractNumId w:val="48"/>
  </w:num>
  <w:num w:numId="25">
    <w:abstractNumId w:val="67"/>
  </w:num>
  <w:num w:numId="26">
    <w:abstractNumId w:val="64"/>
  </w:num>
  <w:num w:numId="27">
    <w:abstractNumId w:val="14"/>
  </w:num>
  <w:num w:numId="28">
    <w:abstractNumId w:val="28"/>
  </w:num>
  <w:num w:numId="29">
    <w:abstractNumId w:val="18"/>
  </w:num>
  <w:num w:numId="30">
    <w:abstractNumId w:val="11"/>
  </w:num>
  <w:num w:numId="31">
    <w:abstractNumId w:val="22"/>
  </w:num>
  <w:num w:numId="32">
    <w:abstractNumId w:val="54"/>
  </w:num>
  <w:num w:numId="33">
    <w:abstractNumId w:val="27"/>
  </w:num>
  <w:num w:numId="34">
    <w:abstractNumId w:val="55"/>
  </w:num>
  <w:num w:numId="35">
    <w:abstractNumId w:val="24"/>
  </w:num>
  <w:num w:numId="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4"/>
  </w:num>
  <w:num w:numId="38">
    <w:abstractNumId w:val="1"/>
  </w:num>
  <w:num w:numId="39">
    <w:abstractNumId w:val="72"/>
  </w:num>
  <w:num w:numId="40">
    <w:abstractNumId w:val="63"/>
  </w:num>
  <w:num w:numId="41">
    <w:abstractNumId w:val="13"/>
  </w:num>
  <w:num w:numId="42">
    <w:abstractNumId w:val="23"/>
  </w:num>
  <w:num w:numId="43">
    <w:abstractNumId w:val="20"/>
  </w:num>
  <w:num w:numId="44">
    <w:abstractNumId w:val="16"/>
  </w:num>
  <w:num w:numId="45">
    <w:abstractNumId w:val="57"/>
  </w:num>
  <w:num w:numId="46">
    <w:abstractNumId w:val="21"/>
  </w:num>
  <w:num w:numId="47">
    <w:abstractNumId w:val="2"/>
  </w:num>
  <w:num w:numId="48">
    <w:abstractNumId w:val="47"/>
  </w:num>
  <w:num w:numId="49">
    <w:abstractNumId w:val="51"/>
  </w:num>
  <w:num w:numId="50">
    <w:abstractNumId w:val="36"/>
  </w:num>
  <w:num w:numId="51">
    <w:abstractNumId w:val="71"/>
  </w:num>
  <w:num w:numId="52">
    <w:abstractNumId w:val="62"/>
  </w:num>
  <w:num w:numId="53">
    <w:abstractNumId w:val="35"/>
  </w:num>
  <w:num w:numId="54">
    <w:abstractNumId w:val="39"/>
  </w:num>
  <w:num w:numId="55">
    <w:abstractNumId w:val="10"/>
  </w:num>
  <w:num w:numId="56">
    <w:abstractNumId w:val="32"/>
  </w:num>
  <w:num w:numId="57">
    <w:abstractNumId w:val="29"/>
  </w:num>
  <w:num w:numId="58">
    <w:abstractNumId w:val="17"/>
  </w:num>
  <w:num w:numId="59">
    <w:abstractNumId w:val="8"/>
  </w:num>
  <w:num w:numId="60">
    <w:abstractNumId w:val="68"/>
  </w:num>
  <w:num w:numId="61">
    <w:abstractNumId w:val="58"/>
  </w:num>
  <w:num w:numId="62">
    <w:abstractNumId w:val="5"/>
  </w:num>
  <w:num w:numId="63">
    <w:abstractNumId w:val="44"/>
  </w:num>
  <w:num w:numId="64">
    <w:abstractNumId w:val="37"/>
  </w:num>
  <w:num w:numId="65">
    <w:abstractNumId w:val="52"/>
  </w:num>
  <w:num w:numId="66">
    <w:abstractNumId w:val="45"/>
  </w:num>
  <w:num w:numId="67">
    <w:abstractNumId w:val="12"/>
  </w:num>
  <w:num w:numId="68">
    <w:abstractNumId w:val="41"/>
  </w:num>
  <w:num w:numId="69">
    <w:abstractNumId w:val="26"/>
  </w:num>
  <w:num w:numId="70">
    <w:abstractNumId w:val="38"/>
  </w:num>
  <w:num w:numId="71">
    <w:abstractNumId w:val="61"/>
  </w:num>
  <w:num w:numId="72">
    <w:abstractNumId w:val="3"/>
  </w:num>
  <w:num w:numId="73">
    <w:abstractNumId w:val="66"/>
  </w:num>
  <w:num w:numId="74">
    <w:abstractNumId w:val="30"/>
  </w:num>
  <w:num w:numId="75">
    <w:abstractNumId w:val="31"/>
  </w:num>
  <w:num w:numId="76">
    <w:abstractNumId w:val="69"/>
  </w:num>
  <w:num w:numId="77">
    <w:abstractNumId w:val="53"/>
  </w:num>
  <w:num w:numId="78">
    <w:abstractNumId w:val="49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ABD"/>
    <w:rsid w:val="00013447"/>
    <w:rsid w:val="000371A2"/>
    <w:rsid w:val="00051CB0"/>
    <w:rsid w:val="00056297"/>
    <w:rsid w:val="00073DD1"/>
    <w:rsid w:val="00076D30"/>
    <w:rsid w:val="00082674"/>
    <w:rsid w:val="0008275E"/>
    <w:rsid w:val="00090724"/>
    <w:rsid w:val="00094393"/>
    <w:rsid w:val="000A1178"/>
    <w:rsid w:val="000A15E0"/>
    <w:rsid w:val="000A2400"/>
    <w:rsid w:val="000B14F2"/>
    <w:rsid w:val="000B70E0"/>
    <w:rsid w:val="000C28BC"/>
    <w:rsid w:val="000E3490"/>
    <w:rsid w:val="000E34A2"/>
    <w:rsid w:val="000F7B7E"/>
    <w:rsid w:val="00102512"/>
    <w:rsid w:val="0010391F"/>
    <w:rsid w:val="001138E9"/>
    <w:rsid w:val="00121194"/>
    <w:rsid w:val="00122811"/>
    <w:rsid w:val="00122D19"/>
    <w:rsid w:val="001341A6"/>
    <w:rsid w:val="001454C8"/>
    <w:rsid w:val="00164936"/>
    <w:rsid w:val="0016633A"/>
    <w:rsid w:val="001665B7"/>
    <w:rsid w:val="00185DB9"/>
    <w:rsid w:val="001A638B"/>
    <w:rsid w:val="001B5D38"/>
    <w:rsid w:val="001D4C53"/>
    <w:rsid w:val="001D513F"/>
    <w:rsid w:val="001E08D3"/>
    <w:rsid w:val="001F3BFC"/>
    <w:rsid w:val="001F60EA"/>
    <w:rsid w:val="001F614C"/>
    <w:rsid w:val="001F7E00"/>
    <w:rsid w:val="00202933"/>
    <w:rsid w:val="0021377A"/>
    <w:rsid w:val="00216178"/>
    <w:rsid w:val="002235D1"/>
    <w:rsid w:val="00224E03"/>
    <w:rsid w:val="00230979"/>
    <w:rsid w:val="00240D2B"/>
    <w:rsid w:val="00241D84"/>
    <w:rsid w:val="00242E1B"/>
    <w:rsid w:val="00260914"/>
    <w:rsid w:val="00290E9C"/>
    <w:rsid w:val="0029371E"/>
    <w:rsid w:val="002A08F9"/>
    <w:rsid w:val="002B0AED"/>
    <w:rsid w:val="002C3C9B"/>
    <w:rsid w:val="002C6168"/>
    <w:rsid w:val="002D36AE"/>
    <w:rsid w:val="002E6B8C"/>
    <w:rsid w:val="002F5563"/>
    <w:rsid w:val="002F5C65"/>
    <w:rsid w:val="00312E34"/>
    <w:rsid w:val="00313D74"/>
    <w:rsid w:val="0031455A"/>
    <w:rsid w:val="003175CB"/>
    <w:rsid w:val="0032166F"/>
    <w:rsid w:val="00332800"/>
    <w:rsid w:val="00333969"/>
    <w:rsid w:val="00337366"/>
    <w:rsid w:val="003403EB"/>
    <w:rsid w:val="00355EEE"/>
    <w:rsid w:val="003631CA"/>
    <w:rsid w:val="003703E1"/>
    <w:rsid w:val="0037440D"/>
    <w:rsid w:val="003778C2"/>
    <w:rsid w:val="00382AA9"/>
    <w:rsid w:val="003930D3"/>
    <w:rsid w:val="00397AB6"/>
    <w:rsid w:val="003A3E5C"/>
    <w:rsid w:val="003A57D6"/>
    <w:rsid w:val="003B2959"/>
    <w:rsid w:val="003D23E1"/>
    <w:rsid w:val="003D5ECB"/>
    <w:rsid w:val="003E6D98"/>
    <w:rsid w:val="003E7A6A"/>
    <w:rsid w:val="003F6F09"/>
    <w:rsid w:val="00404B4D"/>
    <w:rsid w:val="00420C0D"/>
    <w:rsid w:val="00442514"/>
    <w:rsid w:val="004475CC"/>
    <w:rsid w:val="0046399D"/>
    <w:rsid w:val="00466EAB"/>
    <w:rsid w:val="0047531A"/>
    <w:rsid w:val="004962E0"/>
    <w:rsid w:val="00496BE3"/>
    <w:rsid w:val="00497DB1"/>
    <w:rsid w:val="004C7F8F"/>
    <w:rsid w:val="004E2DD1"/>
    <w:rsid w:val="004E4D20"/>
    <w:rsid w:val="004E581F"/>
    <w:rsid w:val="004F4752"/>
    <w:rsid w:val="004F4A33"/>
    <w:rsid w:val="005035CB"/>
    <w:rsid w:val="00515ABD"/>
    <w:rsid w:val="005246F3"/>
    <w:rsid w:val="005305D6"/>
    <w:rsid w:val="00554F2A"/>
    <w:rsid w:val="00557EAC"/>
    <w:rsid w:val="00564553"/>
    <w:rsid w:val="00575374"/>
    <w:rsid w:val="00590E1F"/>
    <w:rsid w:val="00592DE3"/>
    <w:rsid w:val="00597D9C"/>
    <w:rsid w:val="005A06C6"/>
    <w:rsid w:val="005A22E1"/>
    <w:rsid w:val="005A6A74"/>
    <w:rsid w:val="005B3214"/>
    <w:rsid w:val="005B342B"/>
    <w:rsid w:val="005C00E7"/>
    <w:rsid w:val="005E434D"/>
    <w:rsid w:val="005F0A94"/>
    <w:rsid w:val="00603FD6"/>
    <w:rsid w:val="006345C0"/>
    <w:rsid w:val="00644314"/>
    <w:rsid w:val="00644D4F"/>
    <w:rsid w:val="0065073E"/>
    <w:rsid w:val="00683216"/>
    <w:rsid w:val="0069662C"/>
    <w:rsid w:val="006A4448"/>
    <w:rsid w:val="006B317E"/>
    <w:rsid w:val="006C5D32"/>
    <w:rsid w:val="006F137B"/>
    <w:rsid w:val="006F54AD"/>
    <w:rsid w:val="006F713C"/>
    <w:rsid w:val="00700201"/>
    <w:rsid w:val="00703B86"/>
    <w:rsid w:val="00706707"/>
    <w:rsid w:val="00712BCA"/>
    <w:rsid w:val="00716CDB"/>
    <w:rsid w:val="00756508"/>
    <w:rsid w:val="00756989"/>
    <w:rsid w:val="00766BF6"/>
    <w:rsid w:val="007908E2"/>
    <w:rsid w:val="007B6764"/>
    <w:rsid w:val="007C24DB"/>
    <w:rsid w:val="007C476C"/>
    <w:rsid w:val="007C47BD"/>
    <w:rsid w:val="007D1363"/>
    <w:rsid w:val="007F47AD"/>
    <w:rsid w:val="007F6F08"/>
    <w:rsid w:val="007F7700"/>
    <w:rsid w:val="00803840"/>
    <w:rsid w:val="00821093"/>
    <w:rsid w:val="008307AD"/>
    <w:rsid w:val="008350DB"/>
    <w:rsid w:val="00860457"/>
    <w:rsid w:val="00860E85"/>
    <w:rsid w:val="00861DEA"/>
    <w:rsid w:val="00882D0B"/>
    <w:rsid w:val="008A07EB"/>
    <w:rsid w:val="008A4D04"/>
    <w:rsid w:val="008A5A5A"/>
    <w:rsid w:val="008B3851"/>
    <w:rsid w:val="008C1A9F"/>
    <w:rsid w:val="008D54A9"/>
    <w:rsid w:val="008F0F5C"/>
    <w:rsid w:val="008F5AAD"/>
    <w:rsid w:val="008F6F93"/>
    <w:rsid w:val="00907355"/>
    <w:rsid w:val="0091208C"/>
    <w:rsid w:val="009428E9"/>
    <w:rsid w:val="00950ECF"/>
    <w:rsid w:val="00963A0E"/>
    <w:rsid w:val="0097691D"/>
    <w:rsid w:val="009B7A45"/>
    <w:rsid w:val="009C171F"/>
    <w:rsid w:val="009C5E2F"/>
    <w:rsid w:val="009E5E42"/>
    <w:rsid w:val="009F602B"/>
    <w:rsid w:val="00A01A97"/>
    <w:rsid w:val="00A10A2D"/>
    <w:rsid w:val="00A30A0D"/>
    <w:rsid w:val="00A30C00"/>
    <w:rsid w:val="00A53D23"/>
    <w:rsid w:val="00A57A5A"/>
    <w:rsid w:val="00A72F2B"/>
    <w:rsid w:val="00AC120B"/>
    <w:rsid w:val="00AC203B"/>
    <w:rsid w:val="00AC4C0A"/>
    <w:rsid w:val="00AC5479"/>
    <w:rsid w:val="00AD0180"/>
    <w:rsid w:val="00AE3CC8"/>
    <w:rsid w:val="00AF4734"/>
    <w:rsid w:val="00B05F1D"/>
    <w:rsid w:val="00B073C8"/>
    <w:rsid w:val="00B214EF"/>
    <w:rsid w:val="00B22F71"/>
    <w:rsid w:val="00B279DE"/>
    <w:rsid w:val="00B3092A"/>
    <w:rsid w:val="00B43BF5"/>
    <w:rsid w:val="00B446FB"/>
    <w:rsid w:val="00B503E3"/>
    <w:rsid w:val="00B54112"/>
    <w:rsid w:val="00B56777"/>
    <w:rsid w:val="00B57DE6"/>
    <w:rsid w:val="00B6384D"/>
    <w:rsid w:val="00B64B0C"/>
    <w:rsid w:val="00B736DE"/>
    <w:rsid w:val="00B75AFA"/>
    <w:rsid w:val="00B8266F"/>
    <w:rsid w:val="00B84BBB"/>
    <w:rsid w:val="00B87900"/>
    <w:rsid w:val="00B952E1"/>
    <w:rsid w:val="00B96551"/>
    <w:rsid w:val="00BA0D2C"/>
    <w:rsid w:val="00BB0368"/>
    <w:rsid w:val="00BB1EC7"/>
    <w:rsid w:val="00BB7265"/>
    <w:rsid w:val="00BB782B"/>
    <w:rsid w:val="00BC02D9"/>
    <w:rsid w:val="00BC1764"/>
    <w:rsid w:val="00BC2A6B"/>
    <w:rsid w:val="00BC46B6"/>
    <w:rsid w:val="00BC5AA0"/>
    <w:rsid w:val="00BE39EF"/>
    <w:rsid w:val="00C02702"/>
    <w:rsid w:val="00C1046B"/>
    <w:rsid w:val="00C115AE"/>
    <w:rsid w:val="00C22CFA"/>
    <w:rsid w:val="00C34EC7"/>
    <w:rsid w:val="00C40450"/>
    <w:rsid w:val="00C410A0"/>
    <w:rsid w:val="00C52B80"/>
    <w:rsid w:val="00C635AB"/>
    <w:rsid w:val="00C67F39"/>
    <w:rsid w:val="00C708D5"/>
    <w:rsid w:val="00C733FB"/>
    <w:rsid w:val="00C7774B"/>
    <w:rsid w:val="00C931D1"/>
    <w:rsid w:val="00CC060E"/>
    <w:rsid w:val="00CC116A"/>
    <w:rsid w:val="00CC2357"/>
    <w:rsid w:val="00CE00B6"/>
    <w:rsid w:val="00CE1161"/>
    <w:rsid w:val="00CE6746"/>
    <w:rsid w:val="00D00B5A"/>
    <w:rsid w:val="00D14A75"/>
    <w:rsid w:val="00D2449B"/>
    <w:rsid w:val="00D2485F"/>
    <w:rsid w:val="00D34B86"/>
    <w:rsid w:val="00D60FDA"/>
    <w:rsid w:val="00D61D57"/>
    <w:rsid w:val="00D6575A"/>
    <w:rsid w:val="00D66DD5"/>
    <w:rsid w:val="00D67257"/>
    <w:rsid w:val="00D72DEE"/>
    <w:rsid w:val="00D9224F"/>
    <w:rsid w:val="00DA0C94"/>
    <w:rsid w:val="00DA3CF4"/>
    <w:rsid w:val="00DA670E"/>
    <w:rsid w:val="00DA7BF3"/>
    <w:rsid w:val="00DC13C3"/>
    <w:rsid w:val="00DC299E"/>
    <w:rsid w:val="00DD0544"/>
    <w:rsid w:val="00DD288A"/>
    <w:rsid w:val="00DE5F2B"/>
    <w:rsid w:val="00E07736"/>
    <w:rsid w:val="00E10CE6"/>
    <w:rsid w:val="00E128BC"/>
    <w:rsid w:val="00E15C1F"/>
    <w:rsid w:val="00E25358"/>
    <w:rsid w:val="00E3248F"/>
    <w:rsid w:val="00E4428D"/>
    <w:rsid w:val="00E460C3"/>
    <w:rsid w:val="00E71583"/>
    <w:rsid w:val="00E8412D"/>
    <w:rsid w:val="00E91E85"/>
    <w:rsid w:val="00E94008"/>
    <w:rsid w:val="00E94296"/>
    <w:rsid w:val="00E9605E"/>
    <w:rsid w:val="00E96D40"/>
    <w:rsid w:val="00E972FC"/>
    <w:rsid w:val="00EB6BAB"/>
    <w:rsid w:val="00EC164F"/>
    <w:rsid w:val="00EC6416"/>
    <w:rsid w:val="00ED35C4"/>
    <w:rsid w:val="00EF2187"/>
    <w:rsid w:val="00EF579A"/>
    <w:rsid w:val="00F01444"/>
    <w:rsid w:val="00F04E89"/>
    <w:rsid w:val="00F227E2"/>
    <w:rsid w:val="00F34EB3"/>
    <w:rsid w:val="00F357FD"/>
    <w:rsid w:val="00F479DE"/>
    <w:rsid w:val="00F71D8B"/>
    <w:rsid w:val="00F747C4"/>
    <w:rsid w:val="00F75646"/>
    <w:rsid w:val="00F76941"/>
    <w:rsid w:val="00F8375D"/>
    <w:rsid w:val="00F83F10"/>
    <w:rsid w:val="00FA1871"/>
    <w:rsid w:val="00FA251F"/>
    <w:rsid w:val="00FA299B"/>
    <w:rsid w:val="00FA3625"/>
    <w:rsid w:val="00FA7B33"/>
    <w:rsid w:val="00FC2B10"/>
    <w:rsid w:val="00FD09D0"/>
    <w:rsid w:val="00FD1176"/>
    <w:rsid w:val="00FD540C"/>
    <w:rsid w:val="00FE69D7"/>
    <w:rsid w:val="00FF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71F"/>
  </w:style>
  <w:style w:type="paragraph" w:styleId="Nagwek2">
    <w:name w:val="heading 2"/>
    <w:basedOn w:val="Normalny"/>
    <w:next w:val="Normalny"/>
    <w:link w:val="Nagwek2Znak"/>
    <w:qFormat/>
    <w:rsid w:val="00515ABD"/>
    <w:pPr>
      <w:keepNext/>
      <w:numPr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15ABD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Akapitzlist">
    <w:name w:val="List Paragraph"/>
    <w:basedOn w:val="Normalny"/>
    <w:qFormat/>
    <w:rsid w:val="00515AB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ABD"/>
  </w:style>
  <w:style w:type="character" w:styleId="Odwoaniedokomentarza">
    <w:name w:val="annotation reference"/>
    <w:basedOn w:val="Domylnaczcionkaakapitu"/>
    <w:uiPriority w:val="99"/>
    <w:semiHidden/>
    <w:unhideWhenUsed/>
    <w:rsid w:val="00515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5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A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C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71F"/>
  </w:style>
  <w:style w:type="paragraph" w:styleId="Nagwek2">
    <w:name w:val="heading 2"/>
    <w:basedOn w:val="Normalny"/>
    <w:next w:val="Normalny"/>
    <w:link w:val="Nagwek2Znak"/>
    <w:qFormat/>
    <w:rsid w:val="00515ABD"/>
    <w:pPr>
      <w:keepNext/>
      <w:numPr>
        <w:numId w:val="30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15ABD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Akapitzlist">
    <w:name w:val="List Paragraph"/>
    <w:basedOn w:val="Normalny"/>
    <w:qFormat/>
    <w:rsid w:val="00515AB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ABD"/>
  </w:style>
  <w:style w:type="character" w:styleId="Odwoaniedokomentarza">
    <w:name w:val="annotation reference"/>
    <w:basedOn w:val="Domylnaczcionkaakapitu"/>
    <w:uiPriority w:val="99"/>
    <w:semiHidden/>
    <w:unhideWhenUsed/>
    <w:rsid w:val="00515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5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A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C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C9FB-F31D-45BF-A130-BBFF8660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4</Pages>
  <Words>4391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ktorat</cp:lastModifiedBy>
  <cp:revision>205</cp:revision>
  <cp:lastPrinted>2018-12-06T14:13:00Z</cp:lastPrinted>
  <dcterms:created xsi:type="dcterms:W3CDTF">2018-11-27T08:11:00Z</dcterms:created>
  <dcterms:modified xsi:type="dcterms:W3CDTF">2018-12-19T10:53:00Z</dcterms:modified>
</cp:coreProperties>
</file>